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1BD5CF6F" w:rsidR="00132031" w:rsidRPr="006328C2" w:rsidRDefault="00B16F67" w:rsidP="007D406F">
      <w:pPr>
        <w:spacing w:before="26" w:line="237" w:lineRule="auto"/>
        <w:ind w:right="5"/>
        <w:rPr>
          <w:rFonts w:ascii="Calibri" w:hAnsi="Calibri" w:cs="Calibri"/>
          <w:b/>
          <w:sz w:val="60"/>
        </w:rPr>
      </w:pPr>
      <w:r>
        <w:rPr>
          <w:noProof/>
          <w:color w:val="2B579A"/>
          <w:shd w:val="clear" w:color="auto" w:fill="E6E6E6"/>
        </w:rPr>
        <w:drawing>
          <wp:anchor distT="0" distB="0" distL="114300" distR="114300" simplePos="0" relativeHeight="251658240" behindDoc="1" locked="0" layoutInCell="1" allowOverlap="1" wp14:anchorId="6C1B1FF0" wp14:editId="6185EF6B">
            <wp:simplePos x="0" y="0"/>
            <wp:positionH relativeFrom="column">
              <wp:posOffset>-939800</wp:posOffset>
            </wp:positionH>
            <wp:positionV relativeFrom="paragraph">
              <wp:posOffset>-990600</wp:posOffset>
            </wp:positionV>
            <wp:extent cx="7843554" cy="10150482"/>
            <wp:effectExtent l="0" t="0" r="508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554" cy="10150482"/>
                    </a:xfrm>
                    <a:prstGeom prst="rect">
                      <a:avLst/>
                    </a:prstGeom>
                    <a:noFill/>
                  </pic:spPr>
                </pic:pic>
              </a:graphicData>
            </a:graphic>
            <wp14:sizeRelH relativeFrom="margin">
              <wp14:pctWidth>0</wp14:pctWidth>
            </wp14:sizeRelH>
            <wp14:sizeRelV relativeFrom="margin">
              <wp14:pctHeight>0</wp14:pctHeight>
            </wp14:sizeRelV>
          </wp:anchor>
        </w:drawing>
      </w:r>
      <w:r w:rsidR="00F3090F">
        <w:rPr>
          <w:noProof/>
          <w:color w:val="2B579A"/>
          <w:shd w:val="clear" w:color="auto" w:fill="E6E6E6"/>
        </w:rPr>
        <w:drawing>
          <wp:anchor distT="0" distB="0" distL="114300" distR="114300" simplePos="0" relativeHeight="251658243" behindDoc="0" locked="0" layoutInCell="1" allowOverlap="1" wp14:anchorId="3784D05F" wp14:editId="0834749F">
            <wp:simplePos x="0" y="0"/>
            <wp:positionH relativeFrom="margin">
              <wp:posOffset>2137410</wp:posOffset>
            </wp:positionH>
            <wp:positionV relativeFrom="paragraph">
              <wp:posOffset>-508263</wp:posOffset>
            </wp:positionV>
            <wp:extent cx="1663065" cy="347345"/>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63065" cy="347345"/>
                    </a:xfrm>
                    <a:prstGeom prst="rect">
                      <a:avLst/>
                    </a:prstGeom>
                  </pic:spPr>
                </pic:pic>
              </a:graphicData>
            </a:graphic>
            <wp14:sizeRelH relativeFrom="page">
              <wp14:pctWidth>0</wp14:pctWidth>
            </wp14:sizeRelH>
            <wp14:sizeRelV relativeFrom="page">
              <wp14:pctHeight>0</wp14:pctHeight>
            </wp14:sizeRelV>
          </wp:anchor>
        </w:drawing>
      </w:r>
      <w:r w:rsidR="00132031">
        <w:rPr>
          <w:noProof/>
          <w:color w:val="2B579A"/>
          <w:shd w:val="clear" w:color="auto" w:fill="E6E6E6"/>
        </w:rPr>
        <mc:AlternateContent>
          <mc:Choice Requires="wps">
            <w:drawing>
              <wp:anchor distT="0" distB="0" distL="114300" distR="114300" simplePos="0" relativeHeight="251658241" behindDoc="0" locked="0" layoutInCell="1" allowOverlap="1" wp14:anchorId="7CAEAB13" wp14:editId="6387EFB2">
                <wp:simplePos x="0" y="0"/>
                <wp:positionH relativeFrom="column">
                  <wp:posOffset>-1013460</wp:posOffset>
                </wp:positionH>
                <wp:positionV relativeFrom="paragraph">
                  <wp:posOffset>-913019</wp:posOffset>
                </wp:positionV>
                <wp:extent cx="7911548" cy="1113183"/>
                <wp:effectExtent l="0" t="0" r="635"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AAFFD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22069E" id="Rectangle 9" o:spid="_x0000_s1026" style="position:absolute;margin-left:-79.8pt;margin-top:-71.9pt;width:622.95pt;height: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" fillcolor="#aaffd8" stroked="f"/>
            </w:pict>
          </mc:Fallback>
        </mc:AlternateContent>
      </w:r>
      <w:r w:rsidR="00A526E3">
        <w:rPr>
          <w:noProof/>
          <w:color w:val="2B579A"/>
          <w:shd w:val="clear" w:color="auto" w:fill="E6E6E6"/>
        </w:rPr>
        <w:softHyphen/>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3D0703" w:rsidRDefault="00132031" w:rsidP="008E54E8">
      <w:pPr>
        <w:spacing w:before="20"/>
        <w:ind w:left="20"/>
        <w:jc w:val="center"/>
        <w:rPr>
          <w:rFonts w:ascii="Avenir Heavy" w:hAnsi="Avenir Heavy" w:cs="Calibri"/>
          <w:b/>
          <w:bCs/>
          <w:color w:val="FFFFFF" w:themeColor="background1"/>
          <w:sz w:val="36"/>
          <w:szCs w:val="36"/>
        </w:rPr>
      </w:pPr>
      <w:r w:rsidRPr="003D0703">
        <w:rPr>
          <w:rFonts w:ascii="Avenir Heavy" w:hAnsi="Avenir Heavy" w:cs="Calibri"/>
          <w:b/>
          <w:bCs/>
          <w:color w:val="FFFFFF" w:themeColor="background1"/>
          <w:spacing w:val="35"/>
          <w:sz w:val="36"/>
          <w:szCs w:val="36"/>
        </w:rPr>
        <w:t>TEMPL</w:t>
      </w:r>
      <w:r w:rsidRPr="003D0703">
        <w:rPr>
          <w:rFonts w:ascii="Avenir Heavy" w:hAnsi="Avenir Heavy" w:cs="Calibri"/>
          <w:b/>
          <w:bCs/>
          <w:color w:val="FFFFFF" w:themeColor="background1"/>
          <w:spacing w:val="22"/>
          <w:sz w:val="36"/>
          <w:szCs w:val="36"/>
        </w:rPr>
        <w:t>ATE</w:t>
      </w:r>
    </w:p>
    <w:p w14:paraId="21F2E534" w14:textId="78232BCC" w:rsidR="0042666A" w:rsidRDefault="00A96820">
      <w:r>
        <w:rPr>
          <w:noProof/>
          <w:color w:val="2B579A"/>
          <w:shd w:val="clear" w:color="auto" w:fill="E6E6E6"/>
        </w:rPr>
        <mc:AlternateContent>
          <mc:Choice Requires="wps">
            <w:drawing>
              <wp:anchor distT="0" distB="0" distL="114300" distR="114300" simplePos="0" relativeHeight="251658242" behindDoc="1" locked="0" layoutInCell="1" allowOverlap="1" wp14:anchorId="2015731D" wp14:editId="654B743F">
                <wp:simplePos x="0" y="0"/>
                <wp:positionH relativeFrom="page">
                  <wp:posOffset>841248</wp:posOffset>
                </wp:positionH>
                <wp:positionV relativeFrom="page">
                  <wp:posOffset>2362809</wp:posOffset>
                </wp:positionV>
                <wp:extent cx="5994400" cy="2033625"/>
                <wp:effectExtent l="0" t="0" r="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20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5768463D" w:rsidR="00132031" w:rsidRPr="003D0703" w:rsidRDefault="00786DC5" w:rsidP="003D0703">
                            <w:pPr>
                              <w:spacing w:before="26" w:line="237" w:lineRule="auto"/>
                              <w:ind w:left="7" w:right="5"/>
                              <w:jc w:val="center"/>
                              <w:rPr>
                                <w:rFonts w:ascii="Avenir Heavy" w:hAnsi="Avenir Heavy" w:cs="Calibri"/>
                                <w:b/>
                                <w:bCs/>
                                <w:color w:val="FFFFFF" w:themeColor="background1"/>
                                <w:sz w:val="76"/>
                                <w:szCs w:val="76"/>
                              </w:rPr>
                            </w:pPr>
                            <w:r w:rsidRPr="003D0703">
                              <w:rPr>
                                <w:rFonts w:ascii="Avenir Heavy" w:hAnsi="Avenir Heavy" w:cs="Calibri"/>
                                <w:b/>
                                <w:bCs/>
                                <w:color w:val="FFFFFF" w:themeColor="background1"/>
                                <w:sz w:val="76"/>
                                <w:szCs w:val="76"/>
                              </w:rPr>
                              <w:t xml:space="preserve">Business Plan Template for </w:t>
                            </w:r>
                            <w:r w:rsidR="0053673E" w:rsidRPr="003D0703">
                              <w:rPr>
                                <w:rFonts w:ascii="Avenir Heavy" w:hAnsi="Avenir Heavy" w:cs="Calibri"/>
                                <w:b/>
                                <w:bCs/>
                                <w:color w:val="FFFFFF" w:themeColor="background1"/>
                                <w:sz w:val="76"/>
                                <w:szCs w:val="76"/>
                              </w:rPr>
                              <w:t>Fitness</w:t>
                            </w:r>
                            <w:r w:rsidR="00F253B3" w:rsidRPr="003D0703">
                              <w:rPr>
                                <w:rFonts w:ascii="Avenir Heavy" w:hAnsi="Avenir Heavy" w:cs="Calibri"/>
                                <w:b/>
                                <w:bCs/>
                                <w:color w:val="FFFFFF" w:themeColor="background1"/>
                                <w:sz w:val="76"/>
                                <w:szCs w:val="76"/>
                              </w:rPr>
                              <w:t xml:space="preserve"> Business</w:t>
                            </w:r>
                            <w:r w:rsidR="001A6DEC" w:rsidRPr="003D0703">
                              <w:rPr>
                                <w:rFonts w:ascii="Avenir Heavy" w:hAnsi="Avenir Heavy" w:cs="Calibri"/>
                                <w:b/>
                                <w:bCs/>
                                <w:color w:val="FFFFFF" w:themeColor="background1"/>
                                <w:sz w:val="76"/>
                                <w:szCs w:val="76"/>
                              </w:rPr>
                              <w:t xml:space="preser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6" o:spid="_x0000_s1026" type="#_x0000_t202" style="position:absolute;margin-left:66.25pt;margin-top:186.05pt;width:472pt;height:160.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" filled="f" stroked="f">
                <v:path arrowok="t"/>
                <v:textbox inset="0,0,0,0">
                  <w:txbxContent>
                    <w:p w14:paraId="0AEE4A29" w14:textId="5768463D" w:rsidR="00132031" w:rsidRPr="003D0703" w:rsidRDefault="00786DC5" w:rsidP="003D0703">
                      <w:pPr>
                        <w:spacing w:before="26" w:line="237" w:lineRule="auto"/>
                        <w:ind w:left="7" w:right="5"/>
                        <w:jc w:val="center"/>
                        <w:rPr>
                          <w:rFonts w:ascii="Avenir Heavy" w:hAnsi="Avenir Heavy" w:cs="Calibri"/>
                          <w:b/>
                          <w:bCs/>
                          <w:color w:val="FFFFFF" w:themeColor="background1"/>
                          <w:sz w:val="76"/>
                          <w:szCs w:val="76"/>
                        </w:rPr>
                      </w:pPr>
                      <w:r w:rsidRPr="003D0703">
                        <w:rPr>
                          <w:rFonts w:ascii="Avenir Heavy" w:hAnsi="Avenir Heavy" w:cs="Calibri"/>
                          <w:b/>
                          <w:bCs/>
                          <w:color w:val="FFFFFF" w:themeColor="background1"/>
                          <w:sz w:val="76"/>
                          <w:szCs w:val="76"/>
                        </w:rPr>
                        <w:t xml:space="preserve">Business Plan Template for </w:t>
                      </w:r>
                      <w:r w:rsidR="0053673E" w:rsidRPr="003D0703">
                        <w:rPr>
                          <w:rFonts w:ascii="Avenir Heavy" w:hAnsi="Avenir Heavy" w:cs="Calibri"/>
                          <w:b/>
                          <w:bCs/>
                          <w:color w:val="FFFFFF" w:themeColor="background1"/>
                          <w:sz w:val="76"/>
                          <w:szCs w:val="76"/>
                        </w:rPr>
                        <w:t>Fitness</w:t>
                      </w:r>
                      <w:r w:rsidR="00F253B3" w:rsidRPr="003D0703">
                        <w:rPr>
                          <w:rFonts w:ascii="Avenir Heavy" w:hAnsi="Avenir Heavy" w:cs="Calibri"/>
                          <w:b/>
                          <w:bCs/>
                          <w:color w:val="FFFFFF" w:themeColor="background1"/>
                          <w:sz w:val="76"/>
                          <w:szCs w:val="76"/>
                        </w:rPr>
                        <w:t xml:space="preserve"> Business</w:t>
                      </w:r>
                      <w:r w:rsidR="001A6DEC" w:rsidRPr="003D0703">
                        <w:rPr>
                          <w:rFonts w:ascii="Avenir Heavy" w:hAnsi="Avenir Heavy" w:cs="Calibri"/>
                          <w:b/>
                          <w:bCs/>
                          <w:color w:val="FFFFFF" w:themeColor="background1"/>
                          <w:sz w:val="76"/>
                          <w:szCs w:val="76"/>
                        </w:rPr>
                        <w:t xml:space="preserve"> Owners</w:t>
                      </w:r>
                    </w:p>
                  </w:txbxContent>
                </v:textbox>
                <w10:wrap anchorx="page" anchory="page"/>
              </v:shape>
            </w:pict>
          </mc:Fallback>
        </mc:AlternateContent>
      </w:r>
    </w:p>
    <w:p w14:paraId="3B78B1A1" w14:textId="322B8EC3" w:rsidR="00132031" w:rsidRDefault="00132031"/>
    <w:p w14:paraId="04620408" w14:textId="2F1DA98D" w:rsidR="00132031" w:rsidRDefault="008F60DF" w:rsidP="008F60DF">
      <w:pPr>
        <w:tabs>
          <w:tab w:val="left" w:pos="5656"/>
        </w:tabs>
      </w:pPr>
      <w:r>
        <w:tab/>
      </w:r>
    </w:p>
    <w:p w14:paraId="4A72D4FC" w14:textId="5181FD2F" w:rsidR="00132031" w:rsidRDefault="00F62F6A" w:rsidP="00F62F6A">
      <w:pPr>
        <w:tabs>
          <w:tab w:val="left" w:pos="6129"/>
        </w:tabs>
      </w:pPr>
      <w:r>
        <w:tab/>
      </w:r>
    </w:p>
    <w:p w14:paraId="62A81AE6" w14:textId="6DBB6782" w:rsidR="00132031" w:rsidRDefault="00477548" w:rsidP="00477548">
      <w:pPr>
        <w:tabs>
          <w:tab w:val="left" w:pos="920"/>
        </w:tabs>
      </w:pPr>
      <w:r>
        <w:tab/>
      </w:r>
    </w:p>
    <w:p w14:paraId="7C4F3F85" w14:textId="5EA4ECF4" w:rsidR="00132031" w:rsidRDefault="00132031"/>
    <w:p w14:paraId="73B1294F" w14:textId="5CEC8A35" w:rsidR="00132031" w:rsidRDefault="00132031"/>
    <w:p w14:paraId="588B9EF1" w14:textId="0DBAD14B" w:rsidR="00132031" w:rsidRDefault="004E61CF" w:rsidP="004E61CF">
      <w:pPr>
        <w:tabs>
          <w:tab w:val="left" w:pos="5530"/>
        </w:tabs>
      </w:pPr>
      <w:r>
        <w:tab/>
      </w:r>
    </w:p>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34BC624F" w:rsidR="00132031" w:rsidRDefault="00B16F67">
      <w:r>
        <w:softHyphen/>
      </w:r>
      <w:r>
        <w:softHyphen/>
      </w:r>
    </w:p>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4A00B9BD" w14:textId="4DFEEE7C" w:rsidR="53BC11D7" w:rsidRDefault="53BC11D7" w:rsidP="53BC11D7"/>
    <w:p w14:paraId="2A642A4A" w14:textId="6CBF6723" w:rsidR="00132031" w:rsidRDefault="00132031"/>
    <w:p w14:paraId="5EDF063E" w14:textId="77777777" w:rsidR="00804C5E" w:rsidRDefault="00804C5E" w:rsidP="00804C5E">
      <w:pPr>
        <w:jc w:val="center"/>
        <w:rPr>
          <w:b/>
          <w:bCs/>
          <w:sz w:val="32"/>
          <w:szCs w:val="32"/>
        </w:rPr>
      </w:pPr>
    </w:p>
    <w:p w14:paraId="157AC455" w14:textId="77777777" w:rsidR="00804C5E" w:rsidRDefault="00804C5E" w:rsidP="00F3090F">
      <w:pPr>
        <w:shd w:val="clear" w:color="auto" w:fill="AAFFD8"/>
        <w:jc w:val="center"/>
        <w:rPr>
          <w:b/>
          <w:bCs/>
          <w:sz w:val="32"/>
          <w:szCs w:val="32"/>
        </w:rPr>
      </w:pPr>
    </w:p>
    <w:p w14:paraId="367814FD" w14:textId="7D4A4DC0" w:rsidR="000424C8" w:rsidRPr="00AA11C1" w:rsidRDefault="00786DC5" w:rsidP="00F3090F">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Your Business Name)</w:t>
      </w:r>
    </w:p>
    <w:p w14:paraId="425C2121" w14:textId="01A0612B" w:rsidR="000424C8" w:rsidRPr="00AA11C1" w:rsidRDefault="00786DC5" w:rsidP="00F3090F">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Business Plan</w:t>
      </w:r>
    </w:p>
    <w:p w14:paraId="05E4905F" w14:textId="77777777" w:rsidR="000424C8" w:rsidRPr="000424C8" w:rsidRDefault="000424C8" w:rsidP="00F3090F">
      <w:pPr>
        <w:shd w:val="clear" w:color="auto" w:fill="AAFFD8"/>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Pr="00966802" w:rsidRDefault="001E6E1B">
      <w:pPr>
        <w:rPr>
          <w:sz w:val="22"/>
          <w:szCs w:val="22"/>
          <w:vertAlign w:val="subscript"/>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Pr="00C00705" w:rsidRDefault="001E6E1B">
      <w:pPr>
        <w:rPr>
          <w:sz w:val="22"/>
          <w:szCs w:val="22"/>
          <w:vertAlign w:val="subscript"/>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6E85913D" w14:textId="77777777" w:rsidR="00AA11C1" w:rsidRDefault="00AA11C1">
      <w:pPr>
        <w:rPr>
          <w:sz w:val="22"/>
          <w:szCs w:val="22"/>
        </w:rPr>
      </w:pPr>
    </w:p>
    <w:p w14:paraId="25270934" w14:textId="77777777" w:rsidR="001E6E1B" w:rsidRDefault="001E6E1B" w:rsidP="00AA11C1">
      <w:pPr>
        <w:shd w:val="clear" w:color="auto" w:fill="AAFFD8"/>
        <w:jc w:val="center"/>
        <w:rPr>
          <w:b/>
          <w:bCs/>
          <w:sz w:val="32"/>
          <w:szCs w:val="32"/>
        </w:rPr>
      </w:pPr>
    </w:p>
    <w:p w14:paraId="31C510BA" w14:textId="7F500405" w:rsidR="001E6E1B" w:rsidRPr="00AA11C1" w:rsidRDefault="001E6E1B"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Executive Summary</w:t>
      </w:r>
    </w:p>
    <w:p w14:paraId="701F6DC2" w14:textId="628F739B" w:rsidR="001E6E1B" w:rsidRPr="00F62F6A" w:rsidRDefault="001E6E1B" w:rsidP="00AA11C1">
      <w:pPr>
        <w:shd w:val="clear" w:color="auto" w:fill="AAFFD8"/>
        <w:jc w:val="center"/>
        <w:rPr>
          <w:rFonts w:ascii="Avenir Book" w:hAnsi="Avenir Book"/>
          <w:b/>
          <w:bCs/>
          <w:sz w:val="32"/>
          <w:szCs w:val="32"/>
        </w:rPr>
      </w:pPr>
    </w:p>
    <w:p w14:paraId="37CA006B" w14:textId="0E26A66D" w:rsidR="00F54008" w:rsidRPr="00F62F6A" w:rsidRDefault="00F54008" w:rsidP="00F54008">
      <w:pPr>
        <w:spacing w:before="16" w:line="249" w:lineRule="auto"/>
        <w:ind w:right="7"/>
        <w:rPr>
          <w:rFonts w:ascii="Avenir Book" w:hAnsi="Avenir Book" w:cs="Calibri"/>
          <w:b/>
          <w:color w:val="231F20"/>
          <w:sz w:val="22"/>
          <w:szCs w:val="22"/>
        </w:rPr>
      </w:pPr>
    </w:p>
    <w:p w14:paraId="3EA749BB" w14:textId="53DE6868"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usiness Overview</w:t>
      </w:r>
    </w:p>
    <w:p w14:paraId="6BF8E014" w14:textId="2C3327B6" w:rsidR="001E6E1B" w:rsidRPr="00AA11C1" w:rsidRDefault="001E6E1B" w:rsidP="001E6E1B">
      <w:pPr>
        <w:spacing w:line="276" w:lineRule="auto"/>
        <w:rPr>
          <w:rFonts w:ascii="Avenir Book" w:hAnsi="Avenir Book" w:cs="Calibri"/>
          <w:color w:val="3D3D3D"/>
          <w:sz w:val="22"/>
          <w:szCs w:val="22"/>
        </w:rPr>
      </w:pPr>
      <w:r w:rsidRPr="00AA11C1">
        <w:rPr>
          <w:rFonts w:ascii="Avenir Book" w:hAnsi="Avenir Book" w:cs="Calibri"/>
          <w:color w:val="3D3D3D"/>
          <w:sz w:val="22"/>
          <w:szCs w:val="22"/>
        </w:rPr>
        <w:t>Provide a brief overview of your business here. W</w:t>
      </w:r>
      <w:r w:rsidR="003F5739" w:rsidRPr="00AA11C1">
        <w:rPr>
          <w:rFonts w:ascii="Avenir Book" w:hAnsi="Avenir Book" w:cs="Calibri"/>
          <w:color w:val="3D3D3D"/>
          <w:sz w:val="22"/>
          <w:szCs w:val="22"/>
        </w:rPr>
        <w:t>here will you be located? W</w:t>
      </w:r>
      <w:r w:rsidRPr="00AA11C1">
        <w:rPr>
          <w:rFonts w:ascii="Avenir Book" w:hAnsi="Avenir Book" w:cs="Calibri"/>
          <w:color w:val="3D3D3D"/>
          <w:sz w:val="22"/>
          <w:szCs w:val="22"/>
        </w:rPr>
        <w:t xml:space="preserve">hat type of services </w:t>
      </w:r>
      <w:r w:rsidR="00CE06EB" w:rsidRPr="00AA11C1">
        <w:rPr>
          <w:rFonts w:ascii="Avenir Book" w:hAnsi="Avenir Book" w:cs="Calibri"/>
          <w:color w:val="3D3D3D"/>
          <w:sz w:val="22"/>
          <w:szCs w:val="22"/>
        </w:rPr>
        <w:t xml:space="preserve">and treatments </w:t>
      </w:r>
      <w:r w:rsidRPr="00AA11C1">
        <w:rPr>
          <w:rFonts w:ascii="Avenir Book" w:hAnsi="Avenir Book" w:cs="Calibri"/>
          <w:color w:val="3D3D3D"/>
          <w:sz w:val="22"/>
          <w:szCs w:val="22"/>
        </w:rPr>
        <w:t>will you offer? This will be your elevator pitch</w:t>
      </w:r>
      <w:r w:rsidR="71D8152D" w:rsidRPr="00AA11C1">
        <w:rPr>
          <w:rFonts w:ascii="Avenir Book" w:hAnsi="Avenir Book" w:cs="Calibri"/>
          <w:color w:val="3D3D3D"/>
          <w:sz w:val="22"/>
          <w:szCs w:val="22"/>
        </w:rPr>
        <w:t xml:space="preserve">. </w:t>
      </w:r>
    </w:p>
    <w:p w14:paraId="4A6365C2" w14:textId="599E68B1" w:rsidR="001E6E1B" w:rsidRPr="00AA11C1" w:rsidRDefault="001E6E1B" w:rsidP="001E6E1B">
      <w:pPr>
        <w:spacing w:line="276" w:lineRule="auto"/>
        <w:rPr>
          <w:rFonts w:ascii="Avenir Book" w:hAnsi="Avenir Book" w:cs="Calibri"/>
          <w:color w:val="3D3D3D"/>
          <w:sz w:val="22"/>
          <w:szCs w:val="22"/>
        </w:rPr>
      </w:pPr>
    </w:p>
    <w:p w14:paraId="75891955" w14:textId="41AF8FF7" w:rsidR="00132031" w:rsidRPr="00AA11C1" w:rsidRDefault="00EC29B4" w:rsidP="00EC29B4">
      <w:pPr>
        <w:spacing w:line="276" w:lineRule="auto"/>
        <w:rPr>
          <w:rFonts w:ascii="Avenir Book" w:hAnsi="Avenir Book" w:cs="Calibri"/>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E6B4FD0">
              <v:shape id="Text Box 14" style="width:468pt;height:102.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LWOg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" w14:anchorId="72801DC7">
                <v:textbox style="mso-fit-shape-to-text:t">
                  <w:txbxContent>
                    <w:p w:rsidR="00BF06EC" w:rsidP="00EC29B4" w:rsidRDefault="00BF06EC" w14:paraId="672A6659" w14:textId="6908CA8A"/>
                    <w:p w:rsidR="003E170A" w:rsidP="00EC29B4" w:rsidRDefault="003E170A" w14:paraId="0A37501D" w14:textId="77777777"/>
                    <w:p w:rsidR="00923ABE" w:rsidP="00EC29B4" w:rsidRDefault="00923ABE" w14:paraId="5DAB6C7B" w14:textId="0B599CE2"/>
                    <w:p w:rsidR="00923ABE" w:rsidP="00EC29B4" w:rsidRDefault="00923ABE" w14:paraId="02EB378F" w14:textId="77777777"/>
                    <w:p w:rsidR="00BF06EC" w:rsidP="00EC29B4" w:rsidRDefault="00BF06EC" w14:paraId="6A05A809" w14:textId="3F521E88"/>
                    <w:p w:rsidR="00BF06EC" w:rsidP="00EC29B4" w:rsidRDefault="00BF06EC" w14:paraId="5A39BBE3" w14:textId="7DFDC675"/>
                  </w:txbxContent>
                </v:textbox>
                <w10:anchorlock/>
              </v:shape>
            </w:pict>
          </mc:Fallback>
        </mc:AlternateContent>
      </w:r>
    </w:p>
    <w:p w14:paraId="0732D5AB" w14:textId="77777777" w:rsidR="00EC29B4" w:rsidRPr="00AA11C1" w:rsidRDefault="00EC29B4" w:rsidP="00EC29B4">
      <w:pPr>
        <w:spacing w:line="276" w:lineRule="auto"/>
        <w:rPr>
          <w:rFonts w:ascii="Avenir Book" w:hAnsi="Avenir Book" w:cs="Calibri"/>
          <w:color w:val="3D3D3D"/>
          <w:sz w:val="22"/>
          <w:szCs w:val="22"/>
        </w:rPr>
      </w:pPr>
    </w:p>
    <w:p w14:paraId="67AC871C" w14:textId="2CB025A6"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Mission and Culture</w:t>
      </w:r>
    </w:p>
    <w:p w14:paraId="2057E9AE" w14:textId="446B53E5" w:rsidR="001E6E1B" w:rsidRPr="00AA11C1" w:rsidRDefault="001E6E1B" w:rsidP="001E6E1B">
      <w:pPr>
        <w:pStyle w:val="BodyText"/>
        <w:spacing w:line="266" w:lineRule="auto"/>
        <w:ind w:left="0" w:right="8"/>
        <w:rPr>
          <w:rFonts w:ascii="Avenir Book" w:eastAsiaTheme="minorEastAsia" w:hAnsi="Avenir Book" w:cs="Calibri"/>
          <w:color w:val="3D3D3D"/>
          <w:lang w:bidi="ar-SA"/>
        </w:rPr>
      </w:pPr>
      <w:r w:rsidRPr="00AA11C1">
        <w:rPr>
          <w:rFonts w:ascii="Avenir Book" w:eastAsiaTheme="minorEastAsia" w:hAnsi="Avenir Book" w:cs="Calibri"/>
          <w:color w:val="3D3D3D"/>
          <w:lang w:bidi="ar-SA"/>
        </w:rPr>
        <w:t xml:space="preserve">What is the mission/vision of your </w:t>
      </w:r>
      <w:r w:rsidR="71D8152D" w:rsidRPr="00AA11C1">
        <w:rPr>
          <w:rFonts w:ascii="Avenir Book" w:eastAsiaTheme="minorEastAsia" w:hAnsi="Avenir Book" w:cs="Calibri"/>
          <w:color w:val="3D3D3D"/>
          <w:lang w:bidi="ar-SA"/>
        </w:rPr>
        <w:t xml:space="preserve">med </w:t>
      </w:r>
      <w:r w:rsidR="00785AD2" w:rsidRPr="00AA11C1">
        <w:rPr>
          <w:rFonts w:ascii="Avenir Book" w:eastAsiaTheme="minorEastAsia" w:hAnsi="Avenir Book" w:cs="Calibri"/>
          <w:color w:val="3D3D3D"/>
          <w:lang w:bidi="ar-SA"/>
        </w:rPr>
        <w:t>spa</w:t>
      </w:r>
      <w:r w:rsidRPr="00AA11C1">
        <w:rPr>
          <w:rFonts w:ascii="Avenir Book" w:eastAsiaTheme="minorEastAsia" w:hAnsi="Avenir Book" w:cs="Calibri"/>
          <w:color w:val="3D3D3D"/>
          <w:lang w:bidi="ar-SA"/>
        </w:rPr>
        <w:t xml:space="preserve">? What are your values? </w:t>
      </w:r>
      <w:r w:rsidR="7F35F8AD" w:rsidRPr="00AA11C1">
        <w:rPr>
          <w:rFonts w:ascii="Avenir Book" w:eastAsiaTheme="minorEastAsia" w:hAnsi="Avenir Book" w:cs="Calibri"/>
          <w:color w:val="3D3D3D"/>
          <w:lang w:bidi="ar-SA"/>
        </w:rPr>
        <w:t>What’s</w:t>
      </w:r>
      <w:r w:rsidR="00CE06EB" w:rsidRPr="00AA11C1">
        <w:rPr>
          <w:rFonts w:ascii="Avenir Book" w:eastAsiaTheme="minorEastAsia" w:hAnsi="Avenir Book" w:cs="Calibri"/>
          <w:color w:val="3D3D3D"/>
          <w:lang w:bidi="ar-SA"/>
        </w:rPr>
        <w:t xml:space="preserve"> important to you?</w:t>
      </w:r>
    </w:p>
    <w:p w14:paraId="715A2AA8" w14:textId="77777777" w:rsidR="00EC29B4" w:rsidRPr="00AA11C1" w:rsidRDefault="00EC29B4" w:rsidP="001E6E1B">
      <w:pPr>
        <w:pStyle w:val="BodyText"/>
        <w:spacing w:line="266" w:lineRule="auto"/>
        <w:ind w:left="0" w:right="8"/>
        <w:rPr>
          <w:rFonts w:ascii="Avenir Book" w:hAnsi="Avenir Book" w:cs="Calibri"/>
          <w:b/>
          <w:bCs/>
          <w:i/>
          <w:iCs/>
          <w:color w:val="3D3D3D"/>
        </w:rPr>
      </w:pPr>
    </w:p>
    <w:p w14:paraId="26FD99ED" w14:textId="1C8D4B2A" w:rsidR="00132031" w:rsidRPr="00AA11C1" w:rsidRDefault="00EC29B4" w:rsidP="00132031">
      <w:pPr>
        <w:spacing w:before="16" w:line="249" w:lineRule="auto"/>
        <w:ind w:right="7"/>
        <w:rPr>
          <w:rFonts w:ascii="Avenir Book" w:hAnsi="Avenir Book" w:cs="Calibri"/>
          <w:b/>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4C9FE0AB">
              <v:shape id="Text Box 15"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gDj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r6gDjPAIAAIQEAAAOAAAA&#13;&#10;AAAAAAAAAAAAAC4CAABkcnMvZTJvRG9jLnhtbFBLAQItABQABgAIAAAAIQAo4ybQ3wAAAAoBAAAP&#13;&#10;AAAAAAAAAAAAAAAAAJYEAABkcnMvZG93bnJldi54bWxQSwUGAAAAAAQABADzAAAAogUAAAAA&#13;&#10;" w14:anchorId="738955A2">
                <v:textbox style="mso-fit-shape-to-text:t">
                  <w:txbxContent>
                    <w:p w:rsidR="00EC29B4" w:rsidP="00EC29B4" w:rsidRDefault="00EC29B4" w14:paraId="41C8F396" w14:textId="558E6A58"/>
                    <w:p w:rsidR="00923ABE" w:rsidP="00EC29B4" w:rsidRDefault="00923ABE" w14:paraId="72A3D3EC" w14:textId="369D464C"/>
                    <w:p w:rsidR="00923ABE" w:rsidP="00EC29B4" w:rsidRDefault="00923ABE" w14:paraId="0D0B940D" w14:textId="4204E4E4"/>
                    <w:p w:rsidR="00923ABE" w:rsidP="00EC29B4" w:rsidRDefault="00923ABE" w14:paraId="0E27B00A" w14:textId="05AA3687"/>
                    <w:p w:rsidR="00923ABE" w:rsidP="00EC29B4" w:rsidRDefault="00923ABE" w14:paraId="60061E4C" w14:textId="3FD3BD27"/>
                    <w:p w:rsidR="00923ABE" w:rsidP="00EC29B4" w:rsidRDefault="00923ABE" w14:paraId="44EAFD9C" w14:textId="77777777"/>
                  </w:txbxContent>
                </v:textbox>
                <w10:anchorlock/>
              </v:shape>
            </w:pict>
          </mc:Fallback>
        </mc:AlternateContent>
      </w:r>
    </w:p>
    <w:p w14:paraId="5925922A" w14:textId="77777777" w:rsidR="001E6E1B" w:rsidRPr="00AA11C1" w:rsidRDefault="001E6E1B" w:rsidP="00132031">
      <w:pPr>
        <w:spacing w:before="16" w:line="249" w:lineRule="auto"/>
        <w:ind w:right="7"/>
        <w:rPr>
          <w:rFonts w:ascii="Avenir Book" w:hAnsi="Avenir Book" w:cs="Calibri"/>
          <w:b/>
          <w:color w:val="3D3D3D"/>
          <w:sz w:val="22"/>
          <w:szCs w:val="22"/>
        </w:rPr>
      </w:pPr>
    </w:p>
    <w:p w14:paraId="64A0245A" w14:textId="4DA55622"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Target Market</w:t>
      </w:r>
    </w:p>
    <w:p w14:paraId="5AE645FE" w14:textId="5BEF256B" w:rsidR="001E6E1B" w:rsidRPr="00AA11C1" w:rsidRDefault="00F9471F" w:rsidP="00132031">
      <w:pPr>
        <w:spacing w:before="16" w:line="249" w:lineRule="auto"/>
        <w:ind w:left="20" w:right="7"/>
        <w:rPr>
          <w:rFonts w:ascii="Avenir Book" w:hAnsi="Avenir Book" w:cs="Calibri"/>
          <w:bCs/>
          <w:color w:val="3D3D3D"/>
          <w:sz w:val="22"/>
          <w:szCs w:val="22"/>
        </w:rPr>
      </w:pPr>
      <w:r w:rsidRPr="00AA11C1">
        <w:rPr>
          <w:rFonts w:ascii="Avenir Book" w:hAnsi="Avenir Book" w:cs="Calibri"/>
          <w:color w:val="3D3D3D"/>
          <w:sz w:val="22"/>
          <w:szCs w:val="22"/>
        </w:rPr>
        <w:t>Who’s</w:t>
      </w:r>
      <w:r w:rsidRPr="00AA11C1">
        <w:rPr>
          <w:rFonts w:ascii="Avenir Book" w:hAnsi="Avenir Book" w:cs="Calibri"/>
          <w:bCs/>
          <w:color w:val="3D3D3D"/>
          <w:sz w:val="22"/>
          <w:szCs w:val="22"/>
        </w:rPr>
        <w:t xml:space="preserve"> your ideal </w:t>
      </w:r>
      <w:r w:rsidR="00CE06EB" w:rsidRPr="00AA11C1">
        <w:rPr>
          <w:rFonts w:ascii="Avenir Book" w:hAnsi="Avenir Book" w:cs="Calibri"/>
          <w:bCs/>
          <w:color w:val="3D3D3D"/>
          <w:sz w:val="22"/>
          <w:szCs w:val="22"/>
        </w:rPr>
        <w:t>customer</w:t>
      </w:r>
      <w:r w:rsidRPr="00AA11C1">
        <w:rPr>
          <w:rFonts w:ascii="Avenir Book" w:hAnsi="Avenir Book" w:cs="Calibri"/>
          <w:bCs/>
          <w:color w:val="3D3D3D"/>
          <w:sz w:val="22"/>
          <w:szCs w:val="22"/>
        </w:rPr>
        <w:t xml:space="preserve">? Why would that audience be attracted to your </w:t>
      </w:r>
      <w:r w:rsidR="00785AD2" w:rsidRPr="00AA11C1">
        <w:rPr>
          <w:rFonts w:ascii="Avenir Book" w:hAnsi="Avenir Book" w:cs="Calibri"/>
          <w:bCs/>
          <w:color w:val="3D3D3D"/>
          <w:sz w:val="22"/>
          <w:szCs w:val="22"/>
        </w:rPr>
        <w:t>med s</w:t>
      </w:r>
      <w:r w:rsidR="00CE06EB" w:rsidRPr="00AA11C1">
        <w:rPr>
          <w:rFonts w:ascii="Avenir Book" w:hAnsi="Avenir Book" w:cs="Calibri"/>
          <w:bCs/>
          <w:color w:val="3D3D3D"/>
          <w:sz w:val="22"/>
          <w:szCs w:val="22"/>
        </w:rPr>
        <w:t>pa</w:t>
      </w:r>
      <w:r w:rsidRPr="00AA11C1">
        <w:rPr>
          <w:rFonts w:ascii="Avenir Book" w:hAnsi="Avenir Book" w:cs="Calibri"/>
          <w:bCs/>
          <w:color w:val="3D3D3D"/>
          <w:sz w:val="22"/>
          <w:szCs w:val="22"/>
        </w:rPr>
        <w:t>?</w:t>
      </w:r>
    </w:p>
    <w:p w14:paraId="0C20283E" w14:textId="77777777" w:rsidR="00EC29B4" w:rsidRPr="00AA11C1" w:rsidRDefault="00EC29B4" w:rsidP="00132031">
      <w:pPr>
        <w:spacing w:before="16" w:line="249" w:lineRule="auto"/>
        <w:ind w:left="20" w:right="7"/>
        <w:rPr>
          <w:rFonts w:ascii="Avenir Book" w:hAnsi="Avenir Book" w:cs="Calibri"/>
          <w:bCs/>
          <w:color w:val="3D3D3D"/>
          <w:sz w:val="22"/>
          <w:szCs w:val="22"/>
        </w:rPr>
      </w:pPr>
    </w:p>
    <w:p w14:paraId="02FFBF96" w14:textId="5176F4CF" w:rsidR="001E6E1B" w:rsidRPr="00AA11C1" w:rsidRDefault="00EC29B4" w:rsidP="00EC29B4">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4C39E7A">
              <v:shape id="Text Box 16"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82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O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UWE82PAIAAIQEAAAOAAAA&#13;&#10;AAAAAAAAAAAAAC4CAABkcnMvZTJvRG9jLnhtbFBLAQItABQABgAIAAAAIQAo4ybQ3wAAAAoBAAAP&#13;&#10;AAAAAAAAAAAAAAAAAJYEAABkcnMvZG93bnJldi54bWxQSwUGAAAAAAQABADzAAAAogUAAAAA&#13;&#10;" w14:anchorId="7BA479B6">
                <v:textbox style="mso-fit-shape-to-text:t">
                  <w:txbxContent>
                    <w:p w:rsidR="00EC29B4" w:rsidP="00EC29B4" w:rsidRDefault="00EC29B4" w14:paraId="4B94D5A5" w14:textId="25F6D027"/>
                    <w:p w:rsidR="00923ABE" w:rsidP="00EC29B4" w:rsidRDefault="00923ABE" w14:paraId="3DEEC669" w14:textId="6D83398F"/>
                    <w:p w:rsidR="00923ABE" w:rsidP="00EC29B4" w:rsidRDefault="00923ABE" w14:paraId="3656B9AB" w14:textId="76C343D0"/>
                    <w:p w:rsidR="00923ABE" w:rsidP="00EC29B4" w:rsidRDefault="00923ABE" w14:paraId="45FB0818" w14:textId="6A422ED9"/>
                    <w:p w:rsidR="00923ABE" w:rsidP="00EC29B4" w:rsidRDefault="00923ABE" w14:paraId="049F31CB" w14:textId="531FF50B"/>
                    <w:p w:rsidR="00923ABE" w:rsidP="00EC29B4" w:rsidRDefault="00923ABE" w14:paraId="53128261" w14:textId="77777777"/>
                  </w:txbxContent>
                </v:textbox>
                <w10:anchorlock/>
              </v:shape>
            </w:pict>
          </mc:Fallback>
        </mc:AlternateContent>
      </w:r>
    </w:p>
    <w:p w14:paraId="5B9A81B0" w14:textId="77777777" w:rsidR="00EC29B4" w:rsidRPr="00AA11C1" w:rsidRDefault="00EC29B4" w:rsidP="00EC29B4">
      <w:pPr>
        <w:spacing w:before="16" w:line="249" w:lineRule="auto"/>
        <w:ind w:left="20" w:right="7"/>
        <w:rPr>
          <w:rFonts w:ascii="Avenir Book" w:hAnsi="Avenir Book" w:cs="Calibri"/>
          <w:bCs/>
          <w:color w:val="3D3D3D"/>
          <w:sz w:val="22"/>
          <w:szCs w:val="22"/>
        </w:rPr>
      </w:pPr>
    </w:p>
    <w:p w14:paraId="2CA5BF48" w14:textId="77777777" w:rsidR="00516897" w:rsidRDefault="00516897" w:rsidP="001E6E1B">
      <w:pPr>
        <w:spacing w:before="16" w:line="249" w:lineRule="auto"/>
        <w:ind w:left="20" w:right="7"/>
        <w:rPr>
          <w:rFonts w:ascii="Avenir Book" w:hAnsi="Avenir Book" w:cs="Calibri"/>
          <w:b/>
          <w:color w:val="3D3D3D"/>
          <w:sz w:val="30"/>
          <w:szCs w:val="30"/>
        </w:rPr>
      </w:pPr>
    </w:p>
    <w:p w14:paraId="0A81FF6E" w14:textId="0652AC39"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lastRenderedPageBreak/>
        <w:t>Services and Offerings</w:t>
      </w:r>
    </w:p>
    <w:p w14:paraId="7A00739F" w14:textId="36E0BF6F" w:rsidR="00F9471F" w:rsidRPr="00AA11C1" w:rsidRDefault="00CE06EB" w:rsidP="00F9471F">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kind of services and treatments will you offer? What products will you sell? Will you offer memberships or packages? Provide a description of the services and treatments you plan to offer at your </w:t>
      </w:r>
      <w:r w:rsidRPr="00AA11C1">
        <w:rPr>
          <w:rFonts w:ascii="Avenir Book" w:hAnsi="Avenir Book" w:cs="Calibri"/>
          <w:color w:val="3D3D3D"/>
          <w:sz w:val="22"/>
          <w:szCs w:val="22"/>
        </w:rPr>
        <w:t xml:space="preserve">medical </w:t>
      </w:r>
      <w:r w:rsidRPr="00AA11C1">
        <w:rPr>
          <w:rFonts w:ascii="Avenir Book" w:hAnsi="Avenir Book" w:cs="Calibri"/>
          <w:bCs/>
          <w:color w:val="3D3D3D"/>
          <w:sz w:val="22"/>
          <w:szCs w:val="22"/>
        </w:rPr>
        <w:t>spa.</w:t>
      </w:r>
    </w:p>
    <w:p w14:paraId="4DBE60BB" w14:textId="516E2AA2" w:rsidR="001E6E1B" w:rsidRPr="00AA11C1" w:rsidRDefault="001E6E1B" w:rsidP="001E6E1B">
      <w:pPr>
        <w:spacing w:before="20" w:line="266" w:lineRule="auto"/>
        <w:ind w:right="16"/>
        <w:rPr>
          <w:rFonts w:ascii="Avenir Book" w:hAnsi="Avenir Book" w:cs="Calibri"/>
          <w:color w:val="3D3D3D"/>
          <w:sz w:val="22"/>
          <w:szCs w:val="22"/>
        </w:rPr>
      </w:pPr>
    </w:p>
    <w:p w14:paraId="0A665FB2" w14:textId="273DE8F3" w:rsidR="00EC29B4" w:rsidRPr="00AA11C1" w:rsidRDefault="00EC29B4" w:rsidP="001E6E1B">
      <w:pPr>
        <w:spacing w:before="20" w:line="266" w:lineRule="auto"/>
        <w:ind w:right="16"/>
        <w:rPr>
          <w:rFonts w:ascii="Avenir Book" w:hAnsi="Avenir Book" w:cs="Calibri"/>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95B4258">
              <v:shape id="Text Box 17"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Jx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qTTJxPAIAAIQEAAAOAAAA&#13;&#10;AAAAAAAAAAAAAC4CAABkcnMvZTJvRG9jLnhtbFBLAQItABQABgAIAAAAIQAo4ybQ3wAAAAoBAAAP&#13;&#10;AAAAAAAAAAAAAAAAAJYEAABkcnMvZG93bnJldi54bWxQSwUGAAAAAAQABADzAAAAogUAAAAA&#13;&#10;" w14:anchorId="0D1E7172">
                <v:textbox style="mso-fit-shape-to-text:t">
                  <w:txbxContent>
                    <w:p w:rsidR="00EC29B4" w:rsidP="00EC29B4" w:rsidRDefault="00EC29B4" w14:paraId="62486C05" w14:textId="3DB93E1D"/>
                    <w:p w:rsidR="00923ABE" w:rsidP="00EC29B4" w:rsidRDefault="00923ABE" w14:paraId="4101652C" w14:textId="7699C817"/>
                    <w:p w:rsidR="00923ABE" w:rsidP="00EC29B4" w:rsidRDefault="00923ABE" w14:paraId="4B99056E" w14:textId="3FAD1A49"/>
                    <w:p w:rsidR="00923ABE" w:rsidP="00EC29B4" w:rsidRDefault="00923ABE" w14:paraId="1299C43A" w14:textId="2CE77ACF"/>
                    <w:p w:rsidR="00923ABE" w:rsidP="00EC29B4" w:rsidRDefault="00923ABE" w14:paraId="4DDBEF00" w14:textId="28ACEC88"/>
                    <w:p w:rsidR="00923ABE" w:rsidP="00EC29B4" w:rsidRDefault="00923ABE" w14:paraId="3461D779" w14:textId="77777777"/>
                  </w:txbxContent>
                </v:textbox>
                <w10:anchorlock/>
              </v:shape>
            </w:pict>
          </mc:Fallback>
        </mc:AlternateContent>
      </w:r>
    </w:p>
    <w:p w14:paraId="3FB705AE" w14:textId="6B61B4AE" w:rsidR="001E6E1B" w:rsidRPr="00AA11C1" w:rsidRDefault="001E6E1B" w:rsidP="001E6E1B">
      <w:pPr>
        <w:spacing w:before="20" w:line="266" w:lineRule="auto"/>
        <w:ind w:right="16"/>
        <w:rPr>
          <w:rFonts w:ascii="Avenir Book" w:hAnsi="Avenir Book" w:cs="Calibri"/>
          <w:color w:val="3D3D3D"/>
          <w:sz w:val="22"/>
          <w:szCs w:val="22"/>
        </w:rPr>
      </w:pPr>
    </w:p>
    <w:p w14:paraId="0333A9D4" w14:textId="50E08148"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Market Overview and Competitive Analysis</w:t>
      </w:r>
    </w:p>
    <w:p w14:paraId="4218F069" w14:textId="11D049AA"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does your market look like? What are the demographics of your area/location? </w:t>
      </w:r>
    </w:p>
    <w:p w14:paraId="057E825C"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10E1ACF2" w14:textId="3B0D3A33"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What types of competitors are currently in your market area?</w:t>
      </w:r>
    </w:p>
    <w:p w14:paraId="3B5781C9"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7508AEFA" w14:textId="2C42C940"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makes your </w:t>
      </w:r>
      <w:r w:rsidR="00CE06EB" w:rsidRPr="00AA11C1">
        <w:rPr>
          <w:rFonts w:ascii="Avenir Book" w:hAnsi="Avenir Book" w:cs="Calibri"/>
          <w:bCs/>
          <w:color w:val="3D3D3D"/>
          <w:sz w:val="22"/>
          <w:szCs w:val="22"/>
        </w:rPr>
        <w:t>med</w:t>
      </w:r>
      <w:r w:rsidR="00785AD2" w:rsidRPr="00AA11C1">
        <w:rPr>
          <w:rFonts w:ascii="Avenir Book" w:hAnsi="Avenir Book" w:cs="Calibri"/>
          <w:bCs/>
          <w:color w:val="3D3D3D"/>
          <w:sz w:val="22"/>
          <w:szCs w:val="22"/>
        </w:rPr>
        <w:t>ical</w:t>
      </w:r>
      <w:r w:rsidR="00CE06EB" w:rsidRPr="00AA11C1">
        <w:rPr>
          <w:rFonts w:ascii="Avenir Book" w:hAnsi="Avenir Book" w:cs="Calibri"/>
          <w:bCs/>
          <w:color w:val="3D3D3D"/>
          <w:sz w:val="22"/>
          <w:szCs w:val="22"/>
        </w:rPr>
        <w:t xml:space="preserve"> spa</w:t>
      </w:r>
      <w:r w:rsidRPr="00AA11C1">
        <w:rPr>
          <w:rFonts w:ascii="Avenir Book" w:hAnsi="Avenir Book" w:cs="Calibri"/>
          <w:bCs/>
          <w:color w:val="3D3D3D"/>
          <w:sz w:val="22"/>
          <w:szCs w:val="22"/>
        </w:rPr>
        <w:t xml:space="preserve"> different and better than your competition? Why would someone visit your </w:t>
      </w:r>
      <w:r w:rsidR="00CE06EB" w:rsidRPr="00AA11C1">
        <w:rPr>
          <w:rFonts w:ascii="Avenir Book" w:hAnsi="Avenir Book" w:cs="Calibri"/>
          <w:color w:val="3D3D3D"/>
          <w:sz w:val="22"/>
          <w:szCs w:val="22"/>
        </w:rPr>
        <w:t xml:space="preserve">med </w:t>
      </w:r>
      <w:r w:rsidR="00CE06EB" w:rsidRPr="00AA11C1">
        <w:rPr>
          <w:rFonts w:ascii="Avenir Book" w:hAnsi="Avenir Book" w:cs="Calibri"/>
          <w:bCs/>
          <w:color w:val="3D3D3D"/>
          <w:sz w:val="22"/>
          <w:szCs w:val="22"/>
        </w:rPr>
        <w:t>spa</w:t>
      </w:r>
      <w:r w:rsidR="00FF78A3" w:rsidRPr="00AA11C1">
        <w:rPr>
          <w:rFonts w:ascii="Avenir Book" w:hAnsi="Avenir Book" w:cs="Calibri"/>
          <w:bCs/>
          <w:color w:val="3D3D3D"/>
          <w:sz w:val="22"/>
          <w:szCs w:val="22"/>
        </w:rPr>
        <w:t xml:space="preserve"> </w:t>
      </w:r>
      <w:r w:rsidRPr="00AA11C1">
        <w:rPr>
          <w:rFonts w:ascii="Avenir Book" w:hAnsi="Avenir Book" w:cs="Calibri"/>
          <w:bCs/>
          <w:color w:val="3D3D3D"/>
          <w:sz w:val="22"/>
          <w:szCs w:val="22"/>
        </w:rPr>
        <w:t xml:space="preserve">versus another in your area (e.g., services differentiation, location, you and your staff are more skilled at a particular type of </w:t>
      </w:r>
      <w:r w:rsidR="00CE06EB" w:rsidRPr="00AA11C1">
        <w:rPr>
          <w:rFonts w:ascii="Avenir Book" w:hAnsi="Avenir Book" w:cs="Calibri"/>
          <w:bCs/>
          <w:color w:val="3D3D3D"/>
          <w:sz w:val="22"/>
          <w:szCs w:val="22"/>
        </w:rPr>
        <w:t>service</w:t>
      </w:r>
      <w:r w:rsidRPr="00AA11C1">
        <w:rPr>
          <w:rFonts w:ascii="Avenir Book" w:hAnsi="Avenir Book" w:cs="Calibri"/>
          <w:bCs/>
          <w:color w:val="3D3D3D"/>
          <w:sz w:val="22"/>
          <w:szCs w:val="22"/>
        </w:rPr>
        <w:t>, you offer unique</w:t>
      </w:r>
      <w:r w:rsidRPr="00AA11C1">
        <w:rPr>
          <w:rFonts w:ascii="Avenir Book" w:hAnsi="Avenir Book" w:cs="Calibri"/>
          <w:color w:val="3D3D3D"/>
          <w:sz w:val="22"/>
          <w:szCs w:val="22"/>
        </w:rPr>
        <w:t>,</w:t>
      </w:r>
      <w:r w:rsidRPr="00AA11C1">
        <w:rPr>
          <w:rFonts w:ascii="Avenir Book" w:hAnsi="Avenir Book" w:cs="Calibri"/>
          <w:bCs/>
          <w:color w:val="3D3D3D"/>
          <w:sz w:val="22"/>
          <w:szCs w:val="22"/>
        </w:rPr>
        <w:t xml:space="preserve"> </w:t>
      </w:r>
      <w:r w:rsidR="00CE06EB" w:rsidRPr="00AA11C1">
        <w:rPr>
          <w:rFonts w:ascii="Avenir Book" w:hAnsi="Avenir Book" w:cs="Calibri"/>
          <w:bCs/>
          <w:color w:val="3D3D3D"/>
          <w:sz w:val="22"/>
          <w:szCs w:val="22"/>
        </w:rPr>
        <w:t>physician</w:t>
      </w:r>
      <w:r w:rsidR="00CE06EB" w:rsidRPr="00AA11C1">
        <w:rPr>
          <w:rFonts w:ascii="Avenir Book" w:hAnsi="Avenir Book" w:cs="Calibri"/>
          <w:color w:val="3D3D3D"/>
          <w:sz w:val="22"/>
          <w:szCs w:val="22"/>
        </w:rPr>
        <w:t>-</w:t>
      </w:r>
      <w:r w:rsidR="00CE06EB" w:rsidRPr="00AA11C1">
        <w:rPr>
          <w:rFonts w:ascii="Avenir Book" w:hAnsi="Avenir Book" w:cs="Calibri"/>
          <w:bCs/>
          <w:color w:val="3D3D3D"/>
          <w:sz w:val="22"/>
          <w:szCs w:val="22"/>
        </w:rPr>
        <w:t>provided cosmetic procedures</w:t>
      </w:r>
      <w:r w:rsidRPr="00AA11C1">
        <w:rPr>
          <w:rFonts w:ascii="Avenir Book" w:hAnsi="Avenir Book" w:cs="Calibri"/>
          <w:bCs/>
          <w:color w:val="3D3D3D"/>
          <w:sz w:val="22"/>
          <w:szCs w:val="22"/>
        </w:rPr>
        <w:t xml:space="preserve">, etc.)? </w:t>
      </w:r>
    </w:p>
    <w:p w14:paraId="1976FF75"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5387489C" w14:textId="0532DA6A" w:rsidR="00EC29B4"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What are some of the challenges you might face in your market (e.g., lots of competition, difficult parking, location challenges, market demographics such as highly transient, etc.)?</w:t>
      </w:r>
    </w:p>
    <w:p w14:paraId="0AF1BCBF" w14:textId="77777777" w:rsidR="00F9471F" w:rsidRPr="00AA11C1" w:rsidRDefault="00F9471F" w:rsidP="00F9471F">
      <w:pPr>
        <w:spacing w:before="16" w:line="249" w:lineRule="auto"/>
        <w:ind w:right="7"/>
        <w:rPr>
          <w:rFonts w:ascii="Avenir Book" w:hAnsi="Avenir Book" w:cs="Calibri"/>
          <w:bCs/>
          <w:color w:val="3D3D3D"/>
        </w:rPr>
      </w:pPr>
    </w:p>
    <w:p w14:paraId="1D156B6D" w14:textId="0852EA17" w:rsidR="001E6E1B" w:rsidRPr="00AA11C1" w:rsidRDefault="00EC29B4" w:rsidP="001E6E1B">
      <w:pPr>
        <w:spacing w:before="16" w:line="249" w:lineRule="auto"/>
        <w:ind w:right="7"/>
        <w:rPr>
          <w:rFonts w:ascii="Avenir Book" w:hAnsi="Avenir Book" w:cs="Calibri"/>
          <w:bCs/>
          <w:color w:val="3D3D3D"/>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9184DFD">
              <v:shape id="Text Box 18"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2k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7PFEzBaKI/JloZOSM3wtEf6BOf/MLGoHecB98E94lAqwJugtSiqwv/52H/Jx&#13;&#10;pBilpEEt5tT93DMrKFHfNA77NhuPg3ijM558HqJjryPb64je1ytAojLcPMOjGfK9OpmlhfoV12YZ&#13;&#10;XsUQ0xzfzqk/mSvfbQiuHRfLZUxCuRrmH/TG8AAdBhNofWlfmTX9WD0q4hFOqmWzd9PtcuNIzXLv&#13;&#10;YS3j6APPHas9/Sj1KJ5+LcMuXfsx6/Ln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JX/faQ7AgAAhAQAAA4AAAAA&#13;&#10;AAAAAAAAAAAALgIAAGRycy9lMm9Eb2MueG1sUEsBAi0AFAAGAAgAAAAhACjjJtDfAAAACgEAAA8A&#13;&#10;AAAAAAAAAAAAAAAAlQQAAGRycy9kb3ducmV2LnhtbFBLBQYAAAAABAAEAPMAAAChBQAAAAA=&#13;&#10;" w14:anchorId="6BB8A343">
                <v:textbox style="mso-fit-shape-to-text:t">
                  <w:txbxContent>
                    <w:p w:rsidR="00EC29B4" w:rsidP="00EC29B4" w:rsidRDefault="00EC29B4" w14:paraId="3CF2D8B6" w14:textId="6CD84DF3"/>
                    <w:p w:rsidR="00923ABE" w:rsidP="00EC29B4" w:rsidRDefault="00923ABE" w14:paraId="0FB78278" w14:textId="6A1D8735"/>
                    <w:p w:rsidR="00923ABE" w:rsidP="00EC29B4" w:rsidRDefault="00923ABE" w14:paraId="1FC39945" w14:textId="602F7627"/>
                    <w:p w:rsidR="00923ABE" w:rsidP="00EC29B4" w:rsidRDefault="00923ABE" w14:paraId="0562CB0E" w14:textId="557C56A8"/>
                    <w:p w:rsidR="00923ABE" w:rsidP="00EC29B4" w:rsidRDefault="00923ABE" w14:paraId="34CE0A41" w14:textId="34F6A308"/>
                    <w:p w:rsidR="00923ABE" w:rsidP="00EC29B4" w:rsidRDefault="00923ABE" w14:paraId="62EBF3C5" w14:textId="77777777"/>
                  </w:txbxContent>
                </v:textbox>
                <w10:anchorlock/>
              </v:shape>
            </w:pict>
          </mc:Fallback>
        </mc:AlternateContent>
      </w:r>
    </w:p>
    <w:p w14:paraId="3A06B2A0" w14:textId="77777777" w:rsidR="00923ABE" w:rsidRDefault="00923ABE" w:rsidP="001E6E1B">
      <w:pPr>
        <w:spacing w:before="16" w:line="249" w:lineRule="auto"/>
        <w:ind w:right="7"/>
        <w:rPr>
          <w:rFonts w:ascii="Avenir Book" w:hAnsi="Avenir Book" w:cs="Calibri"/>
          <w:bCs/>
          <w:color w:val="3D3D3D"/>
        </w:rPr>
      </w:pPr>
    </w:p>
    <w:p w14:paraId="2F6268A7" w14:textId="77777777" w:rsidR="00516897" w:rsidRPr="00AA11C1" w:rsidRDefault="00516897" w:rsidP="001E6E1B">
      <w:pPr>
        <w:spacing w:before="16" w:line="249" w:lineRule="auto"/>
        <w:ind w:right="7"/>
        <w:rPr>
          <w:rFonts w:ascii="Avenir Book" w:hAnsi="Avenir Book" w:cs="Calibri"/>
          <w:bCs/>
          <w:color w:val="3D3D3D"/>
        </w:rPr>
      </w:pPr>
    </w:p>
    <w:p w14:paraId="7181693A" w14:textId="77777777" w:rsidR="001E6E1B" w:rsidRPr="00AA11C1" w:rsidRDefault="001E6E1B" w:rsidP="00AA11C1">
      <w:pPr>
        <w:shd w:val="clear" w:color="auto" w:fill="AAFFD8"/>
        <w:jc w:val="center"/>
        <w:rPr>
          <w:rFonts w:ascii="Avenir Book" w:hAnsi="Avenir Book"/>
          <w:b/>
          <w:bCs/>
          <w:color w:val="3D3D3D"/>
          <w:sz w:val="32"/>
          <w:szCs w:val="32"/>
        </w:rPr>
      </w:pPr>
    </w:p>
    <w:p w14:paraId="0CAEC7D1" w14:textId="2BBDD383" w:rsidR="001E6E1B" w:rsidRPr="00AA11C1" w:rsidRDefault="001E6E1B"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Organization and Management</w:t>
      </w:r>
    </w:p>
    <w:p w14:paraId="28344637" w14:textId="77777777" w:rsidR="001E6E1B" w:rsidRPr="00AA11C1" w:rsidRDefault="001E6E1B" w:rsidP="00AA11C1">
      <w:pPr>
        <w:shd w:val="clear" w:color="auto" w:fill="AAFFD8"/>
        <w:jc w:val="center"/>
        <w:rPr>
          <w:rFonts w:ascii="Avenir Book" w:hAnsi="Avenir Book"/>
          <w:b/>
          <w:bCs/>
          <w:color w:val="3D3D3D"/>
          <w:sz w:val="32"/>
          <w:szCs w:val="32"/>
        </w:rPr>
      </w:pPr>
    </w:p>
    <w:p w14:paraId="65C3F6E1" w14:textId="77777777" w:rsidR="00587BC4" w:rsidRPr="00AA11C1" w:rsidRDefault="00587BC4" w:rsidP="00960D8E">
      <w:pPr>
        <w:spacing w:before="16" w:line="249" w:lineRule="auto"/>
        <w:ind w:right="7"/>
        <w:rPr>
          <w:rFonts w:ascii="Avenir Book" w:eastAsia="Averta" w:hAnsi="Avenir Book" w:cs="Calibri"/>
          <w:b/>
          <w:bCs/>
          <w:color w:val="3D3D3D"/>
          <w:sz w:val="30"/>
          <w:szCs w:val="30"/>
          <w:lang w:bidi="en-US"/>
        </w:rPr>
      </w:pPr>
    </w:p>
    <w:p w14:paraId="2E096AD1" w14:textId="3A53AF7D" w:rsidR="00CE06EB" w:rsidRPr="00AA11C1" w:rsidRDefault="00960D8E" w:rsidP="00960D8E">
      <w:pPr>
        <w:spacing w:before="16" w:line="249" w:lineRule="auto"/>
        <w:ind w:right="7"/>
        <w:rPr>
          <w:rFonts w:ascii="Avenir Book" w:eastAsia="Averta" w:hAnsi="Avenir Book" w:cs="Calibri"/>
          <w:b/>
          <w:bCs/>
          <w:color w:val="3D3D3D"/>
          <w:sz w:val="30"/>
          <w:szCs w:val="30"/>
          <w:lang w:bidi="en-US"/>
        </w:rPr>
      </w:pPr>
      <w:r w:rsidRPr="00AA11C1">
        <w:rPr>
          <w:rFonts w:ascii="Avenir Book" w:eastAsia="Averta" w:hAnsi="Avenir Book" w:cs="Calibri"/>
          <w:b/>
          <w:bCs/>
          <w:color w:val="3D3D3D"/>
          <w:sz w:val="30"/>
          <w:szCs w:val="30"/>
          <w:lang w:bidi="en-US"/>
        </w:rPr>
        <w:lastRenderedPageBreak/>
        <w:t>Staffing</w:t>
      </w:r>
    </w:p>
    <w:p w14:paraId="4A613340" w14:textId="2F02563E" w:rsidR="00CE06EB"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W</w:t>
      </w:r>
      <w:r w:rsidR="00CE06EB" w:rsidRPr="00AA11C1">
        <w:rPr>
          <w:rFonts w:ascii="Avenir Book" w:eastAsia="Averta" w:hAnsi="Avenir Book" w:cs="Calibri"/>
          <w:color w:val="3D3D3D"/>
          <w:sz w:val="22"/>
          <w:szCs w:val="22"/>
          <w:lang w:bidi="en-US"/>
        </w:rPr>
        <w:t>hat are your staffing goals?</w:t>
      </w:r>
    </w:p>
    <w:p w14:paraId="7C826132" w14:textId="77777777" w:rsidR="00CE06EB" w:rsidRPr="00AA11C1" w:rsidRDefault="00CE06EB" w:rsidP="00960D8E">
      <w:pPr>
        <w:spacing w:before="16" w:line="249" w:lineRule="auto"/>
        <w:ind w:right="7"/>
        <w:rPr>
          <w:rFonts w:ascii="Avenir Book" w:eastAsia="Averta" w:hAnsi="Avenir Book" w:cs="Calibri"/>
          <w:color w:val="3D3D3D"/>
          <w:sz w:val="22"/>
          <w:szCs w:val="22"/>
          <w:lang w:bidi="en-US"/>
        </w:rPr>
      </w:pPr>
    </w:p>
    <w:p w14:paraId="77267E5B" w14:textId="5CC23045" w:rsidR="00960D8E" w:rsidRPr="00AA11C1" w:rsidRDefault="00CE06EB"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W</w:t>
      </w:r>
      <w:r w:rsidR="00960D8E" w:rsidRPr="00AA11C1">
        <w:rPr>
          <w:rFonts w:ascii="Avenir Book" w:eastAsia="Averta" w:hAnsi="Avenir Book" w:cs="Calibri"/>
          <w:color w:val="3D3D3D"/>
          <w:sz w:val="22"/>
          <w:szCs w:val="22"/>
          <w:lang w:bidi="en-US"/>
        </w:rPr>
        <w:t>ill you manage your various offerings</w:t>
      </w:r>
      <w:r w:rsidR="00882EA6" w:rsidRPr="00AA11C1">
        <w:rPr>
          <w:rFonts w:ascii="Avenir Book" w:eastAsia="Averta" w:hAnsi="Avenir Book" w:cs="Calibri"/>
          <w:color w:val="3D3D3D"/>
          <w:sz w:val="22"/>
          <w:szCs w:val="22"/>
          <w:lang w:bidi="en-US"/>
        </w:rPr>
        <w:t>,</w:t>
      </w:r>
      <w:r w:rsidR="00960D8E" w:rsidRPr="00AA11C1">
        <w:rPr>
          <w:rFonts w:ascii="Avenir Book" w:eastAsia="Averta" w:hAnsi="Avenir Book" w:cs="Calibri"/>
          <w:color w:val="3D3D3D"/>
          <w:sz w:val="22"/>
          <w:szCs w:val="22"/>
          <w:lang w:bidi="en-US"/>
        </w:rPr>
        <w:t xml:space="preserve"> or will you have an employee who owns or is solely dedicated to each?</w:t>
      </w:r>
    </w:p>
    <w:p w14:paraId="4C25A33B"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03F387CF" w14:textId="07C2F059" w:rsidR="00CE06EB" w:rsidRPr="00AA11C1" w:rsidRDefault="00CE06EB" w:rsidP="00CE06EB">
      <w:pPr>
        <w:spacing w:before="16" w:line="249" w:lineRule="auto"/>
        <w:ind w:right="7"/>
        <w:rPr>
          <w:rFonts w:ascii="Avenir Book" w:eastAsia="Averta" w:hAnsi="Avenir Book" w:cs="Calibri"/>
          <w:b/>
          <w:color w:val="3D3D3D"/>
          <w:sz w:val="22"/>
          <w:szCs w:val="22"/>
          <w:lang w:bidi="en-US"/>
        </w:rPr>
      </w:pPr>
      <w:r w:rsidRPr="00AA11C1">
        <w:rPr>
          <w:rFonts w:ascii="Avenir Book" w:eastAsia="Averta" w:hAnsi="Avenir Book" w:cs="Calibri"/>
          <w:color w:val="3D3D3D"/>
          <w:sz w:val="22"/>
          <w:szCs w:val="22"/>
          <w:lang w:bidi="en-US"/>
        </w:rPr>
        <w:t xml:space="preserve">Will you be hiring additional medical doctors, nurse practitioners, aestheticians, or laser techs? Will you hire an office manager, operations manager, marketing team, or other operational staff? Will they be employees or independent contractors? </w:t>
      </w:r>
      <w:r w:rsidRPr="00AA11C1">
        <w:rPr>
          <w:rFonts w:ascii="Avenir Book" w:eastAsia="Averta" w:hAnsi="Avenir Book" w:cs="Calibri"/>
          <w:b/>
          <w:i/>
          <w:color w:val="3D3D3D"/>
          <w:sz w:val="22"/>
          <w:szCs w:val="22"/>
          <w:shd w:val="clear" w:color="auto" w:fill="E6E6E6"/>
          <w:lang w:bidi="en-US"/>
        </w:rPr>
        <w:t>Note: Please consult local legal counsel for advice on the best approach for your location.</w:t>
      </w:r>
    </w:p>
    <w:p w14:paraId="6239FF0A"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614C2BA3" w14:textId="6DC7B36F"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How will you pay staff? Will it be a flat rate? Hourly</w:t>
      </w:r>
      <w:r w:rsidR="00882EA6" w:rsidRPr="00AA11C1">
        <w:rPr>
          <w:rFonts w:ascii="Avenir Book" w:eastAsia="Averta" w:hAnsi="Avenir Book" w:cs="Calibri"/>
          <w:color w:val="3D3D3D"/>
          <w:sz w:val="22"/>
          <w:szCs w:val="22"/>
          <w:lang w:bidi="en-US"/>
        </w:rPr>
        <w:t xml:space="preserve"> or commission-based</w:t>
      </w:r>
      <w:r w:rsidRPr="00AA11C1">
        <w:rPr>
          <w:rFonts w:ascii="Avenir Book" w:eastAsia="Averta" w:hAnsi="Avenir Book" w:cs="Calibri"/>
          <w:color w:val="3D3D3D"/>
          <w:sz w:val="22"/>
          <w:szCs w:val="22"/>
          <w:lang w:bidi="en-US"/>
        </w:rPr>
        <w:t>? Based on certification level</w:t>
      </w:r>
      <w:r w:rsidR="00CE06EB" w:rsidRPr="00AA11C1">
        <w:rPr>
          <w:rFonts w:ascii="Avenir Book" w:eastAsia="Averta" w:hAnsi="Avenir Book" w:cs="Calibri"/>
          <w:color w:val="3D3D3D"/>
          <w:sz w:val="22"/>
          <w:szCs w:val="22"/>
          <w:lang w:bidi="en-US"/>
        </w:rPr>
        <w:t>?</w:t>
      </w:r>
      <w:r w:rsidRPr="00AA11C1">
        <w:rPr>
          <w:rFonts w:ascii="Avenir Book" w:eastAsia="Averta" w:hAnsi="Avenir Book" w:cs="Calibri"/>
          <w:color w:val="3D3D3D"/>
          <w:sz w:val="22"/>
          <w:szCs w:val="22"/>
          <w:lang w:bidi="en-US"/>
        </w:rPr>
        <w:t xml:space="preserve"> Will your business provide additional insurance for </w:t>
      </w:r>
      <w:r w:rsidR="00CE06EB" w:rsidRPr="00AA11C1">
        <w:rPr>
          <w:rFonts w:ascii="Avenir Book" w:eastAsia="Averta" w:hAnsi="Avenir Book" w:cs="Calibri"/>
          <w:color w:val="3D3D3D"/>
          <w:sz w:val="22"/>
          <w:szCs w:val="22"/>
          <w:lang w:bidi="en-US"/>
        </w:rPr>
        <w:t>employees</w:t>
      </w:r>
      <w:r w:rsidRPr="00AA11C1">
        <w:rPr>
          <w:rFonts w:ascii="Avenir Book" w:eastAsia="Averta" w:hAnsi="Avenir Book" w:cs="Calibri"/>
          <w:color w:val="3D3D3D"/>
          <w:sz w:val="22"/>
          <w:szCs w:val="22"/>
          <w:lang w:bidi="en-US"/>
        </w:rPr>
        <w:t>? Or will you require them to provide their own?</w:t>
      </w:r>
    </w:p>
    <w:p w14:paraId="6C0DF9DC"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4232E814" w14:textId="4AC71FAC"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 xml:space="preserve">Will you provide staff incentives (bonuses, free </w:t>
      </w:r>
      <w:r w:rsidR="00CE06EB" w:rsidRPr="00AA11C1">
        <w:rPr>
          <w:rFonts w:ascii="Avenir Book" w:eastAsia="Averta" w:hAnsi="Avenir Book" w:cs="Calibri"/>
          <w:color w:val="3D3D3D"/>
          <w:sz w:val="22"/>
          <w:szCs w:val="22"/>
          <w:lang w:bidi="en-US"/>
        </w:rPr>
        <w:t>services</w:t>
      </w:r>
      <w:r w:rsidRPr="00AA11C1">
        <w:rPr>
          <w:rFonts w:ascii="Avenir Book" w:eastAsia="Averta" w:hAnsi="Avenir Book" w:cs="Calibri"/>
          <w:color w:val="3D3D3D"/>
          <w:sz w:val="22"/>
          <w:szCs w:val="22"/>
          <w:lang w:bidi="en-US"/>
        </w:rPr>
        <w:t>, discounts on merchandise, etc.)? What will be your measure of staff success (</w:t>
      </w:r>
      <w:r w:rsidR="00CE06EB" w:rsidRPr="00AA11C1">
        <w:rPr>
          <w:rFonts w:ascii="Avenir Book" w:eastAsia="Averta" w:hAnsi="Avenir Book" w:cs="Calibri"/>
          <w:color w:val="3D3D3D"/>
          <w:sz w:val="22"/>
          <w:szCs w:val="22"/>
          <w:lang w:bidi="en-US"/>
        </w:rPr>
        <w:t>new clients</w:t>
      </w:r>
      <w:r w:rsidRPr="00AA11C1">
        <w:rPr>
          <w:rFonts w:ascii="Avenir Book" w:eastAsia="Averta" w:hAnsi="Avenir Book" w:cs="Calibri"/>
          <w:color w:val="3D3D3D"/>
          <w:sz w:val="22"/>
          <w:szCs w:val="22"/>
          <w:lang w:bidi="en-US"/>
        </w:rPr>
        <w:t xml:space="preserve">, </w:t>
      </w:r>
      <w:r w:rsidR="00CE06EB" w:rsidRPr="00AA11C1">
        <w:rPr>
          <w:rFonts w:ascii="Avenir Book" w:eastAsia="Averta" w:hAnsi="Avenir Book" w:cs="Calibri"/>
          <w:color w:val="3D3D3D"/>
          <w:sz w:val="22"/>
          <w:szCs w:val="22"/>
          <w:lang w:bidi="en-US"/>
        </w:rPr>
        <w:t>client</w:t>
      </w:r>
      <w:r w:rsidRPr="00AA11C1">
        <w:rPr>
          <w:rFonts w:ascii="Avenir Book" w:eastAsia="Averta" w:hAnsi="Avenir Book" w:cs="Calibri"/>
          <w:color w:val="3D3D3D"/>
          <w:sz w:val="22"/>
          <w:szCs w:val="22"/>
          <w:lang w:bidi="en-US"/>
        </w:rPr>
        <w:t xml:space="preserve"> retention, </w:t>
      </w:r>
      <w:r w:rsidR="00CE06EB" w:rsidRPr="00AA11C1">
        <w:rPr>
          <w:rFonts w:ascii="Avenir Book" w:eastAsia="Averta" w:hAnsi="Avenir Book" w:cs="Calibri"/>
          <w:color w:val="3D3D3D"/>
          <w:sz w:val="22"/>
          <w:szCs w:val="22"/>
          <w:lang w:bidi="en-US"/>
        </w:rPr>
        <w:t xml:space="preserve">retail sales, </w:t>
      </w:r>
      <w:r w:rsidRPr="00AA11C1">
        <w:rPr>
          <w:rFonts w:ascii="Avenir Book" w:eastAsia="Averta" w:hAnsi="Avenir Book" w:cs="Calibri"/>
          <w:color w:val="3D3D3D"/>
          <w:sz w:val="22"/>
          <w:szCs w:val="22"/>
          <w:lang w:bidi="en-US"/>
        </w:rPr>
        <w:t>etc.)?</w:t>
      </w:r>
    </w:p>
    <w:p w14:paraId="4A3BAE9C"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35FE1544" w14:textId="3241CB12"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Have you created an employee or contractor handbook that outlines your expectations for staff, including any specific requirements related to video and media release</w:t>
      </w:r>
      <w:r w:rsidR="00785AD2" w:rsidRPr="00AA11C1">
        <w:rPr>
          <w:rFonts w:ascii="Avenir Book" w:eastAsia="Averta" w:hAnsi="Avenir Book" w:cs="Calibri"/>
          <w:color w:val="3D3D3D"/>
          <w:sz w:val="22"/>
          <w:szCs w:val="22"/>
          <w:lang w:bidi="en-US"/>
        </w:rPr>
        <w:t>s</w:t>
      </w:r>
      <w:r w:rsidRPr="00AA11C1">
        <w:rPr>
          <w:rFonts w:ascii="Avenir Book" w:eastAsia="Averta" w:hAnsi="Avenir Book" w:cs="Calibri"/>
          <w:color w:val="3D3D3D"/>
          <w:sz w:val="22"/>
          <w:szCs w:val="22"/>
          <w:lang w:bidi="en-US"/>
        </w:rPr>
        <w:t>?</w:t>
      </w:r>
    </w:p>
    <w:p w14:paraId="3A087C5B" w14:textId="2A10B750" w:rsidR="00960D8E" w:rsidRPr="00AA11C1" w:rsidRDefault="00960D8E" w:rsidP="00960D8E">
      <w:pPr>
        <w:spacing w:before="16" w:line="249" w:lineRule="auto"/>
        <w:ind w:right="7"/>
        <w:rPr>
          <w:rFonts w:ascii="Avenir Book" w:hAnsi="Avenir Book" w:cs="Calibri"/>
          <w:b/>
          <w:color w:val="3D3D3D"/>
          <w:sz w:val="22"/>
          <w:szCs w:val="22"/>
        </w:rPr>
      </w:pPr>
    </w:p>
    <w:p w14:paraId="5E554503" w14:textId="3688F011" w:rsidR="00EC29B4" w:rsidRPr="00AA11C1" w:rsidRDefault="00EC29B4" w:rsidP="00960D8E">
      <w:pPr>
        <w:spacing w:before="16" w:line="249" w:lineRule="auto"/>
        <w:ind w:right="7"/>
        <w:rPr>
          <w:rFonts w:ascii="Avenir Book" w:hAnsi="Avenir Book" w:cs="Calibri"/>
          <w:b/>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366242A2">
              <v:shape id="Text Box 19"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9wA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D4Rs4XiiHxZ6KTkDF9LhH9gzj8zi9pBHnAf/BMepQKsCXqLkgrsr7/dh3wc&#13;&#10;KUYpaVCLOXU/98wKStQ3jcO+zcbjIN7ojCefh+jY68j2OqL39QqQqAw3z/BohnyvTmZpoX7FtVmG&#13;&#10;VzHENMe3c+pP5sp3G4Jrx8VyGZNQrob5B70xPECHwQRaX9pXZk0/Vo+KeISTatns3XS73DhSs9x7&#13;&#10;WMs4+sBzx2pPP0o9iqdfy7BL137Muvx5LH4D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FUv3AA7AgAAhAQAAA4AAAAA&#13;&#10;AAAAAAAAAAAALgIAAGRycy9lMm9Eb2MueG1sUEsBAi0AFAAGAAgAAAAhACjjJtDfAAAACgEAAA8A&#13;&#10;AAAAAAAAAAAAAAAAlQQAAGRycy9kb3ducmV2LnhtbFBLBQYAAAAABAAEAPMAAAChBQAAAAA=&#13;&#10;" w14:anchorId="5C3F69D2">
                <v:textbox style="mso-fit-shape-to-text:t">
                  <w:txbxContent>
                    <w:p w:rsidR="00EC29B4" w:rsidP="00EC29B4" w:rsidRDefault="00EC29B4" w14:paraId="6D98A12B" w14:textId="2DFF7294"/>
                    <w:p w:rsidR="00923ABE" w:rsidP="00EC29B4" w:rsidRDefault="00923ABE" w14:paraId="2946DB82" w14:textId="67E7EF6D"/>
                    <w:p w:rsidR="00923ABE" w:rsidP="00EC29B4" w:rsidRDefault="00923ABE" w14:paraId="5997CC1D" w14:textId="6C78A643"/>
                    <w:p w:rsidR="00923ABE" w:rsidP="00EC29B4" w:rsidRDefault="00923ABE" w14:paraId="110FFD37" w14:textId="711FEE09"/>
                    <w:p w:rsidR="00923ABE" w:rsidP="00EC29B4" w:rsidRDefault="00923ABE" w14:paraId="6B699379" w14:textId="0747A73A"/>
                    <w:p w:rsidR="00923ABE" w:rsidP="00EC29B4" w:rsidRDefault="00923ABE" w14:paraId="3FE9F23F" w14:textId="77777777"/>
                  </w:txbxContent>
                </v:textbox>
                <w10:anchorlock/>
              </v:shape>
            </w:pict>
          </mc:Fallback>
        </mc:AlternateContent>
      </w:r>
    </w:p>
    <w:p w14:paraId="3E6E9D6F" w14:textId="77777777" w:rsidR="00EC29B4" w:rsidRPr="00AA11C1" w:rsidRDefault="00EC29B4" w:rsidP="00960D8E">
      <w:pPr>
        <w:spacing w:before="16" w:line="249" w:lineRule="auto"/>
        <w:ind w:right="7"/>
        <w:rPr>
          <w:rFonts w:ascii="Avenir Book" w:hAnsi="Avenir Book" w:cs="Calibri"/>
          <w:b/>
          <w:color w:val="3D3D3D"/>
          <w:sz w:val="22"/>
          <w:szCs w:val="22"/>
        </w:rPr>
      </w:pPr>
    </w:p>
    <w:p w14:paraId="6D88D449" w14:textId="400CAE63"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Software</w:t>
      </w:r>
    </w:p>
    <w:p w14:paraId="38740118" w14:textId="2FE543FC"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business management software will you be using? </w:t>
      </w:r>
      <w:r w:rsidR="00F9471F" w:rsidRPr="00AA11C1">
        <w:rPr>
          <w:rFonts w:ascii="Avenir Book" w:hAnsi="Avenir Book" w:cs="Calibri"/>
          <w:b/>
          <w:i/>
          <w:iCs/>
          <w:color w:val="3D3D3D"/>
          <w:sz w:val="22"/>
          <w:szCs w:val="22"/>
        </w:rPr>
        <w:t xml:space="preserve">We recommend getting your </w:t>
      </w:r>
      <w:r w:rsidR="00CE06EB" w:rsidRPr="00AA11C1">
        <w:rPr>
          <w:rFonts w:ascii="Avenir Book" w:hAnsi="Avenir Book" w:cs="Calibri"/>
          <w:b/>
          <w:i/>
          <w:iCs/>
          <w:color w:val="3D3D3D"/>
          <w:sz w:val="22"/>
          <w:szCs w:val="22"/>
        </w:rPr>
        <w:t>med spa</w:t>
      </w:r>
      <w:r w:rsidR="00F9471F" w:rsidRPr="00AA11C1">
        <w:rPr>
          <w:rFonts w:ascii="Avenir Book" w:hAnsi="Avenir Book" w:cs="Calibri"/>
          <w:b/>
          <w:i/>
          <w:iCs/>
          <w:color w:val="3D3D3D"/>
          <w:sz w:val="22"/>
          <w:szCs w:val="22"/>
        </w:rPr>
        <w:t xml:space="preserve"> management software set up prior to your open date so you can become proficient in managing the software and reports before you open.</w:t>
      </w:r>
    </w:p>
    <w:p w14:paraId="5C7487C6" w14:textId="77777777" w:rsidR="001E6E1B" w:rsidRPr="00AA11C1" w:rsidRDefault="001E6E1B" w:rsidP="001E6E1B">
      <w:pPr>
        <w:spacing w:before="16" w:line="249" w:lineRule="auto"/>
        <w:ind w:left="20" w:right="7"/>
        <w:rPr>
          <w:rFonts w:ascii="Avenir Book" w:hAnsi="Avenir Book" w:cs="Calibri"/>
          <w:bCs/>
          <w:color w:val="3D3D3D"/>
          <w:sz w:val="22"/>
          <w:szCs w:val="22"/>
        </w:rPr>
      </w:pPr>
    </w:p>
    <w:p w14:paraId="7E04813E" w14:textId="5E3D5DCE"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How will you be trained on the software to ensure you’re using all the features to your maximum benefit</w:t>
      </w:r>
      <w:r w:rsidR="00785AD2" w:rsidRPr="00AA11C1">
        <w:rPr>
          <w:rFonts w:ascii="Avenir Book" w:hAnsi="Avenir Book" w:cs="Calibri"/>
          <w:bCs/>
          <w:color w:val="3D3D3D"/>
          <w:sz w:val="22"/>
          <w:szCs w:val="22"/>
        </w:rPr>
        <w:t xml:space="preserve"> and maintaining HIPAA compliance? </w:t>
      </w:r>
      <w:r w:rsidRPr="00AA11C1">
        <w:rPr>
          <w:rFonts w:ascii="Avenir Book" w:hAnsi="Avenir Book" w:cs="Calibri"/>
          <w:bCs/>
          <w:color w:val="3D3D3D"/>
          <w:sz w:val="22"/>
          <w:szCs w:val="22"/>
        </w:rPr>
        <w:t>How will you ensure your staff knows how to use the software and any equipment properly?</w:t>
      </w:r>
    </w:p>
    <w:p w14:paraId="77C56811" w14:textId="465D971F" w:rsidR="001E6E1B" w:rsidRPr="00AA11C1" w:rsidRDefault="001E6E1B" w:rsidP="001E6E1B">
      <w:pPr>
        <w:spacing w:before="16" w:line="249" w:lineRule="auto"/>
        <w:ind w:left="20" w:right="7"/>
        <w:rPr>
          <w:rFonts w:ascii="Avenir Book" w:hAnsi="Avenir Book" w:cs="Calibri"/>
          <w:bCs/>
          <w:color w:val="3D3D3D"/>
          <w:sz w:val="22"/>
          <w:szCs w:val="22"/>
        </w:rPr>
      </w:pPr>
    </w:p>
    <w:p w14:paraId="0F7B5AEE" w14:textId="21AFC057" w:rsidR="00EC29B4" w:rsidRPr="00AA11C1" w:rsidRDefault="00EC29B4"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w:lastRenderedPageBreak/>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03E7C4D">
              <v:shape id="Text Box 20"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ZPVPA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Bb05EbOB8oh8Weik5AxfSYR/YM4/M4vaQR5wH/wTHpUCrAl6i5Id2F9/uw/5&#13;&#10;OFKMUtKgFgvqfu6ZFZSobxqHfZuNx0G80RlPbobo2OvI5jqi9/USkKgMN8/waIZ8r05mZaF+xbVZ&#13;&#10;hFcxxDTHtwvqT+bSdxuCa8fFYhGTUK6G+Qe9NjxAh8EEWl/aV2ZNP1aPiniEk2pZ/m66XW4cqVns&#13;&#10;PaxkHH3guWO1px+lHsXTr2XYpWs/Zl3+PO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qnZPVPAIAAIQEAAAOAAAA&#13;&#10;AAAAAAAAAAAAAC4CAABkcnMvZTJvRG9jLnhtbFBLAQItABQABgAIAAAAIQAo4ybQ3wAAAAoBAAAP&#13;&#10;AAAAAAAAAAAAAAAAAJYEAABkcnMvZG93bnJldi54bWxQSwUGAAAAAAQABADzAAAAogUAAAAA&#13;&#10;" w14:anchorId="6E7294FB">
                <v:textbox style="mso-fit-shape-to-text:t">
                  <w:txbxContent>
                    <w:p w:rsidR="00EC29B4" w:rsidP="00EC29B4" w:rsidRDefault="00EC29B4" w14:paraId="1F72F646" w14:textId="0869FFF9"/>
                    <w:p w:rsidR="00923ABE" w:rsidP="00EC29B4" w:rsidRDefault="00923ABE" w14:paraId="08CE6F91" w14:textId="085AD8B4"/>
                    <w:p w:rsidR="00923ABE" w:rsidP="00EC29B4" w:rsidRDefault="00923ABE" w14:paraId="61CDCEAD" w14:textId="2632DB94"/>
                    <w:p w:rsidR="00923ABE" w:rsidP="00EC29B4" w:rsidRDefault="00923ABE" w14:paraId="6BB9E253" w14:textId="17091B0E"/>
                    <w:p w:rsidR="00923ABE" w:rsidP="00EC29B4" w:rsidRDefault="00923ABE" w14:paraId="23DE523C" w14:textId="16D6E9DD"/>
                    <w:p w:rsidR="00923ABE" w:rsidP="00EC29B4" w:rsidRDefault="00923ABE" w14:paraId="52E56223" w14:textId="77777777"/>
                  </w:txbxContent>
                </v:textbox>
                <w10:anchorlock/>
              </v:shape>
            </w:pict>
          </mc:Fallback>
        </mc:AlternateContent>
      </w:r>
    </w:p>
    <w:p w14:paraId="66430761" w14:textId="77777777" w:rsidR="001E6E1B" w:rsidRPr="00AA11C1" w:rsidRDefault="001E6E1B" w:rsidP="00EC29B4">
      <w:pPr>
        <w:spacing w:before="16" w:line="249" w:lineRule="auto"/>
        <w:ind w:right="7"/>
        <w:rPr>
          <w:rFonts w:ascii="Avenir Book" w:hAnsi="Avenir Book" w:cs="Calibri"/>
          <w:bCs/>
          <w:color w:val="3D3D3D"/>
          <w:sz w:val="22"/>
          <w:szCs w:val="22"/>
        </w:rPr>
      </w:pPr>
    </w:p>
    <w:p w14:paraId="2CF99B45" w14:textId="347FC384"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ookings</w:t>
      </w:r>
    </w:p>
    <w:p w14:paraId="1B8E195A" w14:textId="7F91C224"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How will </w:t>
      </w:r>
      <w:r w:rsidR="00CE06EB" w:rsidRPr="00AA11C1">
        <w:rPr>
          <w:rFonts w:ascii="Avenir Book" w:hAnsi="Avenir Book" w:cs="Calibri"/>
          <w:bCs/>
          <w:color w:val="3D3D3D"/>
          <w:sz w:val="22"/>
          <w:szCs w:val="22"/>
        </w:rPr>
        <w:t>your customers</w:t>
      </w:r>
      <w:r w:rsidRPr="00AA11C1">
        <w:rPr>
          <w:rFonts w:ascii="Avenir Book" w:hAnsi="Avenir Book" w:cs="Calibri"/>
          <w:bCs/>
          <w:color w:val="3D3D3D"/>
          <w:sz w:val="22"/>
          <w:szCs w:val="22"/>
        </w:rPr>
        <w:t xml:space="preserve"> sign up for</w:t>
      </w:r>
      <w:r w:rsidR="00F9471F" w:rsidRPr="00AA11C1">
        <w:rPr>
          <w:rFonts w:ascii="Avenir Book" w:hAnsi="Avenir Book" w:cs="Calibri"/>
          <w:bCs/>
          <w:color w:val="3D3D3D"/>
          <w:sz w:val="22"/>
          <w:szCs w:val="22"/>
        </w:rPr>
        <w:t xml:space="preserve"> memberships </w:t>
      </w:r>
      <w:r w:rsidR="00CE06EB" w:rsidRPr="00AA11C1">
        <w:rPr>
          <w:rFonts w:ascii="Avenir Book" w:hAnsi="Avenir Book" w:cs="Calibri"/>
          <w:bCs/>
          <w:color w:val="3D3D3D"/>
          <w:sz w:val="22"/>
          <w:szCs w:val="22"/>
        </w:rPr>
        <w:t xml:space="preserve">and book appointments at your </w:t>
      </w:r>
      <w:r w:rsidR="00785AD2" w:rsidRPr="00AA11C1">
        <w:rPr>
          <w:rFonts w:ascii="Avenir Book" w:hAnsi="Avenir Book" w:cs="Calibri"/>
          <w:bCs/>
          <w:color w:val="3D3D3D"/>
          <w:sz w:val="22"/>
          <w:szCs w:val="22"/>
        </w:rPr>
        <w:t xml:space="preserve">med </w:t>
      </w:r>
      <w:r w:rsidR="00CE06EB" w:rsidRPr="00AA11C1">
        <w:rPr>
          <w:rFonts w:ascii="Avenir Book" w:hAnsi="Avenir Book" w:cs="Calibri"/>
          <w:bCs/>
          <w:color w:val="3D3D3D"/>
          <w:sz w:val="22"/>
          <w:szCs w:val="22"/>
        </w:rPr>
        <w:t>spa</w:t>
      </w:r>
      <w:r w:rsidR="00B041B3" w:rsidRPr="00AA11C1">
        <w:rPr>
          <w:rFonts w:ascii="Avenir Book" w:hAnsi="Avenir Book" w:cs="Calibri"/>
          <w:bCs/>
          <w:color w:val="3D3D3D"/>
          <w:sz w:val="22"/>
          <w:szCs w:val="22"/>
        </w:rPr>
        <w:t>?</w:t>
      </w:r>
      <w:r w:rsidRPr="00AA11C1">
        <w:rPr>
          <w:rFonts w:ascii="Avenir Book" w:hAnsi="Avenir Book" w:cs="Calibri"/>
          <w:bCs/>
          <w:color w:val="3D3D3D"/>
          <w:sz w:val="22"/>
          <w:szCs w:val="22"/>
        </w:rPr>
        <w:t xml:space="preserve"> </w:t>
      </w:r>
    </w:p>
    <w:p w14:paraId="458DD61C" w14:textId="4534DCCE" w:rsidR="001E6E1B" w:rsidRPr="00AA11C1" w:rsidRDefault="001E6E1B" w:rsidP="001E6E1B">
      <w:pPr>
        <w:spacing w:before="16" w:line="249" w:lineRule="auto"/>
        <w:ind w:left="20" w:right="7"/>
        <w:rPr>
          <w:rFonts w:ascii="Avenir Book" w:hAnsi="Avenir Book" w:cs="Calibri"/>
          <w:bCs/>
          <w:color w:val="3D3D3D"/>
          <w:sz w:val="22"/>
          <w:szCs w:val="22"/>
        </w:rPr>
      </w:pPr>
    </w:p>
    <w:p w14:paraId="180797F1" w14:textId="6CE45895" w:rsidR="00EC29B4" w:rsidRPr="00AA11C1" w:rsidRDefault="00EC29B4"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571C29C">
              <v:shape id="Text Box 21"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CaO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N6ciNlCcUS+LHRScoavJcI/MOefmUXtIA+4D/4Jj1IB1gS9RUkF9tff7kM+&#13;&#10;jhSjlDSoxZy6n3tmBSXqm8Zh32bjcRBvdMaTz0N07HVkex3R+3oFSFSGm2d4NEO+VyeztFC/4tos&#13;&#10;w6sYYprj2zn1J3Pluw3BteNiuYxJKFfD/IPeGB6gw2ACrS/tK7OmH6tHRTzCSbVs9m66XW4cqVnu&#13;&#10;PaxlHH3guWO1px+lHsXTr2XYpWs/Zl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pBCaOPAIAAIQEAAAOAAAA&#13;&#10;AAAAAAAAAAAAAC4CAABkcnMvZTJvRG9jLnhtbFBLAQItABQABgAIAAAAIQAo4ybQ3wAAAAoBAAAP&#13;&#10;AAAAAAAAAAAAAAAAAJYEAABkcnMvZG93bnJldi54bWxQSwUGAAAAAAQABADzAAAAogUAAAAA&#13;&#10;" w14:anchorId="0F273615">
                <v:textbox style="mso-fit-shape-to-text:t">
                  <w:txbxContent>
                    <w:p w:rsidR="00EC29B4" w:rsidP="00EC29B4" w:rsidRDefault="00EC29B4" w14:paraId="07547A01" w14:textId="61573345"/>
                    <w:p w:rsidR="00923ABE" w:rsidP="00EC29B4" w:rsidRDefault="00923ABE" w14:paraId="5043CB0F" w14:textId="410D779B"/>
                    <w:p w:rsidR="00923ABE" w:rsidP="00EC29B4" w:rsidRDefault="00923ABE" w14:paraId="07459315" w14:textId="1F317AE0"/>
                    <w:p w:rsidR="00923ABE" w:rsidP="00EC29B4" w:rsidRDefault="00923ABE" w14:paraId="6537F28F" w14:textId="67ADD072"/>
                    <w:p w:rsidR="00923ABE" w:rsidP="00EC29B4" w:rsidRDefault="00923ABE" w14:paraId="6DFB9E20" w14:textId="54CE405D"/>
                    <w:p w:rsidR="00923ABE" w:rsidP="00EC29B4" w:rsidRDefault="00923ABE" w14:paraId="70DF9E56" w14:textId="77777777"/>
                  </w:txbxContent>
                </v:textbox>
                <w10:anchorlock/>
              </v:shape>
            </w:pict>
          </mc:Fallback>
        </mc:AlternateContent>
      </w:r>
    </w:p>
    <w:p w14:paraId="24F177A5" w14:textId="77777777" w:rsidR="001E6E1B" w:rsidRPr="00AA11C1" w:rsidRDefault="001E6E1B" w:rsidP="00EC29B4">
      <w:pPr>
        <w:spacing w:before="16" w:line="249" w:lineRule="auto"/>
        <w:ind w:right="7"/>
        <w:rPr>
          <w:rFonts w:ascii="Avenir Book" w:hAnsi="Avenir Book" w:cs="Calibri"/>
          <w:bCs/>
          <w:color w:val="3D3D3D"/>
          <w:sz w:val="22"/>
          <w:szCs w:val="22"/>
        </w:rPr>
      </w:pPr>
    </w:p>
    <w:p w14:paraId="1D8A1D59" w14:textId="40C4F70E"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Credit Card Processing</w:t>
      </w:r>
    </w:p>
    <w:p w14:paraId="33770404" w14:textId="6D53992B" w:rsidR="008A1F46"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How will you manage payments for</w:t>
      </w:r>
      <w:r w:rsidR="00CE06EB" w:rsidRPr="00AA11C1">
        <w:rPr>
          <w:rFonts w:ascii="Avenir Book" w:hAnsi="Avenir Book" w:cs="Calibri"/>
          <w:bCs/>
          <w:color w:val="3D3D3D"/>
          <w:sz w:val="22"/>
          <w:szCs w:val="22"/>
        </w:rPr>
        <w:t xml:space="preserve"> appointments,</w:t>
      </w:r>
      <w:r w:rsidRPr="00AA11C1">
        <w:rPr>
          <w:rFonts w:ascii="Avenir Book" w:hAnsi="Avenir Book" w:cs="Calibri"/>
          <w:bCs/>
          <w:color w:val="3D3D3D"/>
          <w:sz w:val="22"/>
          <w:szCs w:val="22"/>
        </w:rPr>
        <w:t xml:space="preserve"> memberships</w:t>
      </w:r>
      <w:r w:rsidR="00CE06EB" w:rsidRPr="00AA11C1">
        <w:rPr>
          <w:rFonts w:ascii="Avenir Book" w:hAnsi="Avenir Book" w:cs="Calibri"/>
          <w:bCs/>
          <w:color w:val="3D3D3D"/>
          <w:sz w:val="22"/>
          <w:szCs w:val="22"/>
        </w:rPr>
        <w:t>,</w:t>
      </w:r>
      <w:r w:rsidR="00F9471F" w:rsidRPr="00AA11C1">
        <w:rPr>
          <w:rFonts w:ascii="Avenir Book" w:hAnsi="Avenir Book" w:cs="Calibri"/>
          <w:bCs/>
          <w:color w:val="3D3D3D"/>
          <w:sz w:val="22"/>
          <w:szCs w:val="22"/>
        </w:rPr>
        <w:t xml:space="preserve"> and retail products?</w:t>
      </w:r>
    </w:p>
    <w:p w14:paraId="56478C2B" w14:textId="11D92511" w:rsidR="00F9471F" w:rsidRPr="00AA11C1" w:rsidRDefault="00F9471F" w:rsidP="001E6E1B">
      <w:pPr>
        <w:spacing w:before="16" w:line="249" w:lineRule="auto"/>
        <w:ind w:left="20" w:right="7"/>
        <w:rPr>
          <w:rFonts w:ascii="Avenir Book" w:hAnsi="Avenir Book" w:cs="Calibri"/>
          <w:bCs/>
          <w:color w:val="3D3D3D"/>
          <w:sz w:val="22"/>
          <w:szCs w:val="22"/>
        </w:rPr>
      </w:pPr>
    </w:p>
    <w:p w14:paraId="526FAFAD" w14:textId="2F291812" w:rsidR="00F9471F" w:rsidRPr="00AA11C1" w:rsidRDefault="00F9471F"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What kind of point-of-sale (POS) solution will you have? Will you have a mobile credit card processor?</w:t>
      </w:r>
    </w:p>
    <w:p w14:paraId="318CAD3F" w14:textId="22BFCEE0" w:rsidR="008A1F46" w:rsidRPr="00AA11C1" w:rsidRDefault="008A1F46" w:rsidP="000424C8">
      <w:pPr>
        <w:pStyle w:val="ListParagraph"/>
        <w:rPr>
          <w:rFonts w:ascii="Avenir Book" w:hAnsi="Avenir Book" w:cs="Calibri"/>
          <w:b/>
          <w:bCs/>
          <w:i/>
          <w:iCs/>
          <w:color w:val="3D3D3D"/>
        </w:rPr>
      </w:pPr>
    </w:p>
    <w:p w14:paraId="33702EC8" w14:textId="335167DF" w:rsidR="00EC29B4" w:rsidRPr="00AA11C1" w:rsidRDefault="00EC29B4" w:rsidP="000424C8">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008193D">
              <v:shape id="Text Box 22"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WtmlbPAIAAIQEAAAOAAAA&#13;&#10;AAAAAAAAAAAAAC4CAABkcnMvZTJvRG9jLnhtbFBLAQItABQABgAIAAAAIQAo4ybQ3wAAAAoBAAAP&#13;&#10;AAAAAAAAAAAAAAAAAJYEAABkcnMvZG93bnJldi54bWxQSwUGAAAAAAQABADzAAAAogUAAAAA&#13;&#10;" w14:anchorId="550A98B2">
                <v:textbox style="mso-fit-shape-to-text:t">
                  <w:txbxContent>
                    <w:p w:rsidR="00EC29B4" w:rsidP="00EC29B4" w:rsidRDefault="00EC29B4" w14:paraId="44E871BC" w14:textId="261E6212"/>
                    <w:p w:rsidR="00923ABE" w:rsidP="00EC29B4" w:rsidRDefault="00923ABE" w14:paraId="144A5D23" w14:textId="332C690F"/>
                    <w:p w:rsidR="00923ABE" w:rsidP="00EC29B4" w:rsidRDefault="00923ABE" w14:paraId="738610EB" w14:textId="77801EA9"/>
                    <w:p w:rsidR="00923ABE" w:rsidP="00EC29B4" w:rsidRDefault="00923ABE" w14:paraId="637805D2" w14:textId="73D4B7B0"/>
                    <w:p w:rsidR="00923ABE" w:rsidP="00EC29B4" w:rsidRDefault="00923ABE" w14:paraId="463F29E8" w14:textId="56882835"/>
                    <w:p w:rsidR="00923ABE" w:rsidP="00EC29B4" w:rsidRDefault="00923ABE" w14:paraId="3B7B4B86" w14:textId="77777777"/>
                  </w:txbxContent>
                </v:textbox>
                <w10:anchorlock/>
              </v:shape>
            </w:pict>
          </mc:Fallback>
        </mc:AlternateContent>
      </w:r>
    </w:p>
    <w:p w14:paraId="5D71636B" w14:textId="77777777" w:rsidR="009A7521" w:rsidRDefault="009A7521" w:rsidP="000424C8">
      <w:pPr>
        <w:pStyle w:val="BodyText"/>
        <w:spacing w:line="266" w:lineRule="auto"/>
        <w:ind w:left="0" w:right="8"/>
        <w:rPr>
          <w:rFonts w:ascii="Avenir Book" w:hAnsi="Avenir Book" w:cs="Calibri"/>
          <w:b/>
          <w:bCs/>
          <w:i/>
          <w:iCs/>
          <w:color w:val="3D3D3D"/>
        </w:rPr>
      </w:pPr>
    </w:p>
    <w:p w14:paraId="4897334A" w14:textId="77777777" w:rsidR="00516897" w:rsidRPr="00AA11C1" w:rsidRDefault="00516897" w:rsidP="000424C8">
      <w:pPr>
        <w:pStyle w:val="BodyText"/>
        <w:spacing w:line="266" w:lineRule="auto"/>
        <w:ind w:left="0" w:right="8"/>
        <w:rPr>
          <w:rFonts w:ascii="Avenir Book" w:hAnsi="Avenir Book" w:cs="Calibri"/>
          <w:b/>
          <w:bCs/>
          <w:i/>
          <w:iCs/>
          <w:color w:val="3D3D3D"/>
        </w:rPr>
      </w:pPr>
    </w:p>
    <w:p w14:paraId="6E902000" w14:textId="77777777" w:rsidR="001E6E1B" w:rsidRPr="00AA11C1" w:rsidRDefault="001E6E1B" w:rsidP="00AA11C1">
      <w:pPr>
        <w:shd w:val="clear" w:color="auto" w:fill="AAFFD8"/>
        <w:jc w:val="center"/>
        <w:rPr>
          <w:rFonts w:ascii="Avenir Book" w:hAnsi="Avenir Book"/>
          <w:b/>
          <w:bCs/>
          <w:color w:val="3D3D3D"/>
          <w:sz w:val="32"/>
          <w:szCs w:val="32"/>
        </w:rPr>
      </w:pPr>
    </w:p>
    <w:p w14:paraId="2A2884DB" w14:textId="141D06A9" w:rsidR="001E6E1B" w:rsidRPr="00AA11C1" w:rsidRDefault="00960D8E"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Pricing and Retention</w:t>
      </w:r>
    </w:p>
    <w:p w14:paraId="6F7D8BEA" w14:textId="77777777" w:rsidR="001E6E1B" w:rsidRPr="00AA11C1" w:rsidRDefault="001E6E1B" w:rsidP="00AA11C1">
      <w:pPr>
        <w:shd w:val="clear" w:color="auto" w:fill="AAFFD8"/>
        <w:jc w:val="center"/>
        <w:rPr>
          <w:rFonts w:ascii="Avenir Book" w:hAnsi="Avenir Book"/>
          <w:b/>
          <w:bCs/>
          <w:color w:val="3D3D3D"/>
          <w:sz w:val="32"/>
          <w:szCs w:val="32"/>
        </w:rPr>
      </w:pPr>
    </w:p>
    <w:p w14:paraId="73F13C93" w14:textId="77777777" w:rsidR="00960D8E" w:rsidRPr="00AA11C1" w:rsidRDefault="00960D8E" w:rsidP="00960D8E">
      <w:pPr>
        <w:spacing w:before="16" w:line="249" w:lineRule="auto"/>
        <w:ind w:left="20" w:right="7"/>
        <w:rPr>
          <w:rFonts w:ascii="Avenir Book" w:hAnsi="Avenir Book" w:cs="Calibri"/>
          <w:b/>
          <w:color w:val="3D3D3D"/>
          <w:sz w:val="30"/>
          <w:szCs w:val="30"/>
        </w:rPr>
      </w:pPr>
    </w:p>
    <w:p w14:paraId="6CC4BD5F" w14:textId="52A1CD23" w:rsidR="00F9471F" w:rsidRPr="00AA11C1" w:rsidRDefault="00960D8E" w:rsidP="00F9471F">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Pricing</w:t>
      </w:r>
    </w:p>
    <w:p w14:paraId="1F3E4262"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hat are your pricing strategies?</w:t>
      </w:r>
    </w:p>
    <w:p w14:paraId="0ECA8176" w14:textId="77777777" w:rsidR="00F9471F" w:rsidRPr="00AA11C1" w:rsidRDefault="00F9471F" w:rsidP="00F9471F">
      <w:pPr>
        <w:pStyle w:val="ListParagraph"/>
        <w:rPr>
          <w:rFonts w:ascii="Avenir Book" w:hAnsi="Avenir Book" w:cs="Calibri"/>
          <w:color w:val="3D3D3D"/>
        </w:rPr>
      </w:pPr>
    </w:p>
    <w:p w14:paraId="09D5524E"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ill you charge cancellation fees?</w:t>
      </w:r>
    </w:p>
    <w:p w14:paraId="57C323EC" w14:textId="77777777" w:rsidR="00F9471F" w:rsidRPr="00AA11C1" w:rsidRDefault="00F9471F" w:rsidP="00F9471F">
      <w:pPr>
        <w:pStyle w:val="ListParagraph"/>
        <w:rPr>
          <w:rFonts w:ascii="Avenir Book" w:hAnsi="Avenir Book" w:cs="Calibri"/>
          <w:color w:val="3D3D3D"/>
        </w:rPr>
      </w:pPr>
    </w:p>
    <w:p w14:paraId="7445E74D" w14:textId="2FBD7B56" w:rsidR="00F9471F" w:rsidRPr="00AA11C1" w:rsidRDefault="00CE06EB" w:rsidP="00F9471F">
      <w:pPr>
        <w:pStyle w:val="ListParagraph"/>
        <w:rPr>
          <w:rFonts w:ascii="Avenir Book" w:hAnsi="Avenir Book" w:cs="Calibri"/>
          <w:color w:val="3D3D3D"/>
        </w:rPr>
      </w:pPr>
      <w:r w:rsidRPr="00AA11C1">
        <w:rPr>
          <w:rFonts w:ascii="Avenir Book" w:hAnsi="Avenir Book" w:cs="Calibri"/>
          <w:color w:val="3D3D3D"/>
        </w:rPr>
        <w:t>Will you offer memberships? What’s your membership pricing strategy?</w:t>
      </w:r>
      <w:r w:rsidR="00F9471F" w:rsidRPr="00AA11C1">
        <w:rPr>
          <w:rFonts w:ascii="Avenir Book" w:hAnsi="Avenir Book" w:cs="Calibri"/>
          <w:color w:val="3D3D3D"/>
        </w:rPr>
        <w:t xml:space="preserve"> Will you offer other benefits to membership (e.g., discount on retail</w:t>
      </w:r>
      <w:r w:rsidRPr="00AA11C1">
        <w:rPr>
          <w:rFonts w:ascii="Avenir Book" w:hAnsi="Avenir Book" w:cs="Calibri"/>
          <w:color w:val="3D3D3D"/>
        </w:rPr>
        <w:t>)</w:t>
      </w:r>
      <w:r w:rsidR="00F9471F" w:rsidRPr="00AA11C1">
        <w:rPr>
          <w:rFonts w:ascii="Avenir Book" w:hAnsi="Avenir Book" w:cs="Calibri"/>
          <w:color w:val="3D3D3D"/>
        </w:rPr>
        <w:t xml:space="preserve">? </w:t>
      </w:r>
    </w:p>
    <w:p w14:paraId="38C77B9F" w14:textId="77777777" w:rsidR="00F9471F" w:rsidRPr="00AA11C1" w:rsidRDefault="00F9471F" w:rsidP="00F9471F">
      <w:pPr>
        <w:pStyle w:val="ListParagraph"/>
        <w:rPr>
          <w:rFonts w:ascii="Avenir Book" w:hAnsi="Avenir Book" w:cs="Calibri"/>
          <w:color w:val="3D3D3D"/>
        </w:rPr>
      </w:pPr>
    </w:p>
    <w:p w14:paraId="689B7A51" w14:textId="088CECA3"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ill you offer flexible pricing and introductory offers?</w:t>
      </w:r>
      <w:r w:rsidR="00CE06EB" w:rsidRPr="00AA11C1">
        <w:rPr>
          <w:rFonts w:ascii="Avenir Book" w:hAnsi="Avenir Book" w:cs="Calibri"/>
          <w:color w:val="3D3D3D"/>
        </w:rPr>
        <w:t xml:space="preserve"> Will you offer specials or multiple services discounts?</w:t>
      </w:r>
      <w:r w:rsidRPr="00AA11C1">
        <w:rPr>
          <w:rFonts w:ascii="Avenir Book" w:hAnsi="Avenir Book" w:cs="Calibri"/>
          <w:color w:val="3D3D3D"/>
        </w:rPr>
        <w:t xml:space="preserve"> How will you promote these?</w:t>
      </w:r>
    </w:p>
    <w:p w14:paraId="52F16F27" w14:textId="77777777" w:rsidR="00F9471F" w:rsidRPr="00AA11C1" w:rsidRDefault="00F9471F" w:rsidP="00F54008">
      <w:pPr>
        <w:pStyle w:val="ListParagraph"/>
        <w:rPr>
          <w:rFonts w:ascii="Avenir Book" w:hAnsi="Avenir Book" w:cs="Calibri"/>
          <w:color w:val="3D3D3D"/>
        </w:rPr>
      </w:pPr>
    </w:p>
    <w:p w14:paraId="1D17FF4E" w14:textId="6E4236E2" w:rsidR="00587BC4" w:rsidRPr="00AA11C1" w:rsidRDefault="00EC29B4" w:rsidP="00EC29B4">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1C3162B">
              <v:shape id="Text Box 23"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2EU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UWphKsNlAckzMJRS87wlUT8B+b8M7MoHiQCF8I/4VEpwKKgtyipwf76233I&#13;&#10;x5lilJIWxVhQ93PHrKBEfdM47dtsPA7qjc548nmIjr2ObK4jetcsAZnKcPUMj2bI9+pkVhaaV9yb&#13;&#10;RXgVQ0xzfLug/mQu/XFFcO+4WCxiEurVMP+g14YH6DCZwOtL98qs6efqURKPcJIty9+N95gbZ2oW&#13;&#10;Ow8rGWd/YbXnH7Ue1dPvZVimaz9mXf495r8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ebYRQ7AgAAhQQAAA4AAAAA&#13;&#10;AAAAAAAAAAAALgIAAGRycy9lMm9Eb2MueG1sUEsBAi0AFAAGAAgAAAAhACjjJtDfAAAACgEAAA8A&#13;&#10;AAAAAAAAAAAAAAAAlQQAAGRycy9kb3ducmV2LnhtbFBLBQYAAAAABAAEAPMAAAChBQAAAAA=&#13;&#10;" w14:anchorId="358258C7">
                <v:textbox style="mso-fit-shape-to-text:t">
                  <w:txbxContent>
                    <w:p w:rsidR="00EC29B4" w:rsidP="00EC29B4" w:rsidRDefault="00EC29B4" w14:paraId="3A0FF5F2" w14:textId="70DE4DB0"/>
                    <w:p w:rsidR="00923ABE" w:rsidP="00EC29B4" w:rsidRDefault="00923ABE" w14:paraId="5630AD66" w14:textId="7FEF983D"/>
                    <w:p w:rsidR="00923ABE" w:rsidP="00EC29B4" w:rsidRDefault="00923ABE" w14:paraId="61829076" w14:textId="76DA6FE0"/>
                    <w:p w:rsidR="00923ABE" w:rsidP="00EC29B4" w:rsidRDefault="00923ABE" w14:paraId="2BA226A1" w14:textId="49FC7F9D"/>
                    <w:p w:rsidR="00923ABE" w:rsidP="00EC29B4" w:rsidRDefault="00923ABE" w14:paraId="17AD93B2" w14:textId="219F036B"/>
                    <w:p w:rsidR="00923ABE" w:rsidP="00EC29B4" w:rsidRDefault="00923ABE" w14:paraId="0DE4B5B7" w14:textId="77777777"/>
                  </w:txbxContent>
                </v:textbox>
                <w10:anchorlock/>
              </v:shape>
            </w:pict>
          </mc:Fallback>
        </mc:AlternateContent>
      </w:r>
    </w:p>
    <w:p w14:paraId="7D4060A7" w14:textId="19F4DA48" w:rsidR="00F9471F" w:rsidRPr="00AA11C1" w:rsidRDefault="00F9471F" w:rsidP="00EC29B4">
      <w:pPr>
        <w:pStyle w:val="ListParagraph"/>
        <w:rPr>
          <w:rFonts w:ascii="Avenir Book" w:hAnsi="Avenir Book" w:cs="Calibri"/>
          <w:b/>
          <w:bCs/>
          <w:i/>
          <w:iCs/>
          <w:color w:val="3D3D3D"/>
        </w:rPr>
      </w:pPr>
    </w:p>
    <w:p w14:paraId="7461BD09" w14:textId="6759AFF0" w:rsidR="00F9471F" w:rsidRPr="00AA11C1" w:rsidRDefault="00F9471F" w:rsidP="00F9471F">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Retention</w:t>
      </w:r>
    </w:p>
    <w:p w14:paraId="0BB8FD2A" w14:textId="3E9BB162"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 xml:space="preserve">What strategies will you have in place to retain </w:t>
      </w:r>
      <w:r w:rsidR="00CE06EB" w:rsidRPr="00AA11C1">
        <w:rPr>
          <w:rFonts w:ascii="Avenir Book" w:hAnsi="Avenir Book" w:cs="Calibri"/>
          <w:color w:val="3D3D3D"/>
        </w:rPr>
        <w:t>clients</w:t>
      </w:r>
      <w:r w:rsidRPr="00AA11C1">
        <w:rPr>
          <w:rFonts w:ascii="Avenir Book" w:hAnsi="Avenir Book" w:cs="Calibri"/>
          <w:color w:val="3D3D3D"/>
        </w:rPr>
        <w:t>?</w:t>
      </w:r>
    </w:p>
    <w:p w14:paraId="52D4E0FD" w14:textId="77777777" w:rsidR="00F9471F" w:rsidRPr="00AA11C1" w:rsidRDefault="00F9471F" w:rsidP="00F9471F">
      <w:pPr>
        <w:pStyle w:val="ListParagraph"/>
        <w:rPr>
          <w:rFonts w:ascii="Avenir Book" w:hAnsi="Avenir Book" w:cs="Calibri"/>
          <w:color w:val="3D3D3D"/>
        </w:rPr>
      </w:pPr>
    </w:p>
    <w:p w14:paraId="4BC8349C"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hat are your retention goals?</w:t>
      </w:r>
    </w:p>
    <w:p w14:paraId="5A971152" w14:textId="77777777" w:rsidR="00F9471F" w:rsidRPr="00AA11C1" w:rsidRDefault="00F9471F" w:rsidP="00F9471F">
      <w:pPr>
        <w:pStyle w:val="ListParagraph"/>
        <w:rPr>
          <w:rFonts w:ascii="Avenir Book" w:hAnsi="Avenir Book" w:cs="Calibri"/>
          <w:color w:val="3D3D3D"/>
        </w:rPr>
      </w:pPr>
    </w:p>
    <w:p w14:paraId="2E49BB93" w14:textId="0FB25AEF"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 xml:space="preserve">What percentage of your </w:t>
      </w:r>
      <w:r w:rsidR="00CE06EB" w:rsidRPr="00AA11C1">
        <w:rPr>
          <w:rFonts w:ascii="Avenir Book" w:hAnsi="Avenir Book" w:cs="Calibri"/>
          <w:color w:val="3D3D3D"/>
        </w:rPr>
        <w:t>clients</w:t>
      </w:r>
      <w:r w:rsidR="007A62DC" w:rsidRPr="00AA11C1">
        <w:rPr>
          <w:rFonts w:ascii="Avenir Book" w:hAnsi="Avenir Book" w:cs="Calibri"/>
          <w:color w:val="3D3D3D"/>
        </w:rPr>
        <w:t xml:space="preserve"> </w:t>
      </w:r>
      <w:r w:rsidRPr="00AA11C1">
        <w:rPr>
          <w:rFonts w:ascii="Avenir Book" w:hAnsi="Avenir Book" w:cs="Calibri"/>
          <w:color w:val="3D3D3D"/>
        </w:rPr>
        <w:t>do you want to be members?</w:t>
      </w:r>
    </w:p>
    <w:p w14:paraId="54E20EFE" w14:textId="77777777" w:rsidR="00F9471F" w:rsidRPr="00AA11C1" w:rsidRDefault="00F9471F" w:rsidP="00F9471F">
      <w:pPr>
        <w:pStyle w:val="ListParagraph"/>
        <w:rPr>
          <w:rFonts w:ascii="Avenir Book" w:hAnsi="Avenir Book" w:cs="Calibri"/>
          <w:color w:val="3D3D3D"/>
        </w:rPr>
      </w:pPr>
    </w:p>
    <w:p w14:paraId="1D59A485" w14:textId="77777777" w:rsidR="00F9471F" w:rsidRPr="00AA11C1" w:rsidRDefault="00F9471F" w:rsidP="00F9471F">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671BD37B" wp14:editId="318CFBF6">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726FC7C">
              <v:shape id="Text Box 10"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S7B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OvMzBaKIxJmodOSM3wtEf+BOf/MLIoHicCF8E94lAqwKOgtSiqwv/52H/Jx&#13;&#10;philpEEx5tT93DMrKFHfNE77NhuPg3qjM558HqJjryPb64je1ytApjJcPcOjGfK9OpmlhfoV92YZ&#13;&#10;XsUQ0xzfzqk/mSvfrQjuHRfLZUxCvRrmH/TG8AAdJhN4fWlfmTX9XD1K4hFOsmWzd+PtcuNMzXLv&#13;&#10;YS3j7APRHas9/6j1qJ5+L8MyXfsx6/Lv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KgpLsE7AgAAhQQAAA4AAAAA&#13;&#10;AAAAAAAAAAAALgIAAGRycy9lMm9Eb2MueG1sUEsBAi0AFAAGAAgAAAAhACjjJtDfAAAACgEAAA8A&#13;&#10;AAAAAAAAAAAAAAAAlQQAAGRycy9kb3ducmV2LnhtbFBLBQYAAAAABAAEAPMAAAChBQAAAAA=&#13;&#10;" w14:anchorId="671BD37B">
                <v:textbox style="mso-fit-shape-to-text:t">
                  <w:txbxContent>
                    <w:p w:rsidR="00F9471F" w:rsidP="00F9471F" w:rsidRDefault="00F9471F" w14:paraId="66204FF1" w14:textId="77777777"/>
                    <w:p w:rsidR="00F9471F" w:rsidP="00F9471F" w:rsidRDefault="00F9471F" w14:paraId="2DBF0D7D" w14:textId="77777777"/>
                    <w:p w:rsidR="00F9471F" w:rsidP="00F9471F" w:rsidRDefault="00F9471F" w14:paraId="6B62F1B3" w14:textId="77777777"/>
                    <w:p w:rsidR="00F9471F" w:rsidP="00F9471F" w:rsidRDefault="00F9471F" w14:paraId="02F2C34E" w14:textId="77777777"/>
                    <w:p w:rsidR="00F9471F" w:rsidP="00F9471F" w:rsidRDefault="00F9471F" w14:paraId="680A4E5D" w14:textId="77777777"/>
                    <w:p w:rsidR="00F9471F" w:rsidP="00F9471F" w:rsidRDefault="00F9471F" w14:paraId="19219836" w14:textId="77777777"/>
                  </w:txbxContent>
                </v:textbox>
                <w10:anchorlock/>
              </v:shape>
            </w:pict>
          </mc:Fallback>
        </mc:AlternateContent>
      </w:r>
    </w:p>
    <w:p w14:paraId="6252A58B" w14:textId="77777777" w:rsidR="00587BC4" w:rsidRDefault="00587BC4" w:rsidP="00F54008">
      <w:pPr>
        <w:pStyle w:val="BodyText"/>
        <w:spacing w:line="266" w:lineRule="auto"/>
        <w:ind w:right="8"/>
        <w:rPr>
          <w:rFonts w:ascii="Avenir Book" w:hAnsi="Avenir Book" w:cs="Calibri"/>
          <w:b/>
          <w:bCs/>
          <w:i/>
          <w:iCs/>
          <w:color w:val="3D3D3D"/>
        </w:rPr>
      </w:pPr>
    </w:p>
    <w:p w14:paraId="4857E912" w14:textId="77777777" w:rsidR="00516897" w:rsidRPr="00AA11C1" w:rsidRDefault="00516897" w:rsidP="00F54008">
      <w:pPr>
        <w:pStyle w:val="BodyText"/>
        <w:spacing w:line="266" w:lineRule="auto"/>
        <w:ind w:right="8"/>
        <w:rPr>
          <w:rFonts w:ascii="Avenir Book" w:hAnsi="Avenir Book" w:cs="Calibri"/>
          <w:b/>
          <w:bCs/>
          <w:i/>
          <w:iCs/>
          <w:color w:val="3D3D3D"/>
        </w:rPr>
      </w:pPr>
    </w:p>
    <w:p w14:paraId="2BF9C1BC" w14:textId="77777777" w:rsidR="00587BC4" w:rsidRPr="00AA11C1" w:rsidRDefault="00587BC4" w:rsidP="00AA11C1">
      <w:pPr>
        <w:shd w:val="clear" w:color="auto" w:fill="AAFFD8"/>
        <w:jc w:val="center"/>
        <w:rPr>
          <w:rFonts w:ascii="Avenir Book" w:hAnsi="Avenir Book"/>
          <w:b/>
          <w:bCs/>
          <w:color w:val="3D3D3D"/>
          <w:sz w:val="32"/>
          <w:szCs w:val="32"/>
        </w:rPr>
      </w:pPr>
    </w:p>
    <w:p w14:paraId="278A1221" w14:textId="2463F253" w:rsidR="00587BC4" w:rsidRPr="00AA11C1" w:rsidRDefault="00587BC4"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Marketing and Sales</w:t>
      </w:r>
    </w:p>
    <w:p w14:paraId="76E644BE" w14:textId="77777777" w:rsidR="00587BC4" w:rsidRPr="00AA11C1" w:rsidRDefault="00587BC4" w:rsidP="00AA11C1">
      <w:pPr>
        <w:shd w:val="clear" w:color="auto" w:fill="AAFFD8"/>
        <w:jc w:val="center"/>
        <w:rPr>
          <w:rFonts w:ascii="Avenir Book" w:hAnsi="Avenir Book"/>
          <w:b/>
          <w:bCs/>
          <w:color w:val="3D3D3D"/>
          <w:sz w:val="32"/>
          <w:szCs w:val="32"/>
        </w:rPr>
      </w:pPr>
    </w:p>
    <w:p w14:paraId="1A39988A" w14:textId="77777777" w:rsidR="00587BC4" w:rsidRPr="00AA11C1" w:rsidRDefault="00587BC4" w:rsidP="00587BC4">
      <w:pPr>
        <w:pStyle w:val="BodyText"/>
        <w:spacing w:line="266" w:lineRule="auto"/>
        <w:ind w:right="8"/>
        <w:rPr>
          <w:rFonts w:ascii="Avenir Book" w:hAnsi="Avenir Book" w:cs="Calibri"/>
          <w:color w:val="3D3D3D"/>
        </w:rPr>
      </w:pPr>
    </w:p>
    <w:p w14:paraId="1C1FD7C5" w14:textId="2EB33E83" w:rsidR="00587BC4" w:rsidRPr="00AA11C1" w:rsidRDefault="00587BC4" w:rsidP="00587BC4">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rand Identity</w:t>
      </w:r>
    </w:p>
    <w:p w14:paraId="4373707E" w14:textId="77777777" w:rsidR="00F9471F" w:rsidRPr="00AA11C1" w:rsidRDefault="00F9471F"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What is your brand identity (include colors, imagery, fonts)?</w:t>
      </w:r>
    </w:p>
    <w:p w14:paraId="3EAF5D74" w14:textId="77777777" w:rsidR="00F9471F" w:rsidRPr="00AA11C1" w:rsidRDefault="00F9471F" w:rsidP="00F9471F">
      <w:pPr>
        <w:pStyle w:val="BodyText"/>
        <w:spacing w:line="266" w:lineRule="auto"/>
        <w:ind w:right="8"/>
        <w:rPr>
          <w:rFonts w:ascii="Avenir Book" w:hAnsi="Avenir Book" w:cs="Calibri"/>
          <w:color w:val="3D3D3D"/>
        </w:rPr>
      </w:pPr>
    </w:p>
    <w:p w14:paraId="68A0F026" w14:textId="7792E9F1" w:rsidR="00F9471F" w:rsidRPr="00AA11C1" w:rsidRDefault="00F9471F"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Who will help you develop your branding?</w:t>
      </w:r>
      <w:r w:rsidR="00CE06EB" w:rsidRPr="00AA11C1">
        <w:rPr>
          <w:rFonts w:ascii="Avenir Book" w:hAnsi="Avenir Book" w:cs="Calibri"/>
          <w:color w:val="3D3D3D"/>
        </w:rPr>
        <w:t xml:space="preserve"> Will you handle and develop your marketing </w:t>
      </w:r>
      <w:r w:rsidR="00CE06EB" w:rsidRPr="00AA11C1">
        <w:rPr>
          <w:rFonts w:ascii="Avenir Book" w:hAnsi="Avenir Book" w:cs="Calibri"/>
          <w:color w:val="3D3D3D"/>
        </w:rPr>
        <w:lastRenderedPageBreak/>
        <w:t>efforts? Or will you hire a marketing professional?</w:t>
      </w:r>
    </w:p>
    <w:p w14:paraId="0129C6D0" w14:textId="77777777" w:rsidR="00F9471F" w:rsidRPr="00AA11C1" w:rsidRDefault="00F9471F" w:rsidP="00F9471F">
      <w:pPr>
        <w:pStyle w:val="BodyText"/>
        <w:spacing w:line="266" w:lineRule="auto"/>
        <w:ind w:right="8"/>
        <w:rPr>
          <w:rFonts w:ascii="Avenir Book" w:hAnsi="Avenir Book" w:cs="Calibri"/>
          <w:color w:val="3D3D3D"/>
        </w:rPr>
      </w:pPr>
    </w:p>
    <w:p w14:paraId="53838019" w14:textId="3ABCC758" w:rsidR="00587BC4" w:rsidRPr="00AA11C1" w:rsidRDefault="00F9471F" w:rsidP="00F9471F">
      <w:pPr>
        <w:pStyle w:val="BodyText"/>
        <w:spacing w:line="266" w:lineRule="auto"/>
        <w:ind w:left="0" w:right="8"/>
        <w:rPr>
          <w:rFonts w:ascii="Avenir Book" w:hAnsi="Avenir Book" w:cs="Calibri"/>
          <w:b/>
          <w:bCs/>
          <w:i/>
          <w:iCs/>
          <w:color w:val="3D3D3D"/>
        </w:rPr>
      </w:pPr>
      <w:r w:rsidRPr="00AA11C1">
        <w:rPr>
          <w:rFonts w:ascii="Avenir Book" w:hAnsi="Avenir Book" w:cs="Calibri"/>
          <w:color w:val="3D3D3D"/>
        </w:rPr>
        <w:t>Have you confirmed your name/brand does not conflict with others in the market?</w:t>
      </w:r>
    </w:p>
    <w:p w14:paraId="661EA963" w14:textId="2AC4B643" w:rsidR="00EC29B4" w:rsidRPr="00AA11C1" w:rsidRDefault="00EC29B4" w:rsidP="00587BC4">
      <w:pPr>
        <w:pStyle w:val="BodyText"/>
        <w:spacing w:line="266" w:lineRule="auto"/>
        <w:ind w:left="0" w:right="8"/>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F3FBF0E">
              <v:shape id="Text Box 24"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9l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4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o+Y9lPAIAAIUEAAAOAAAA&#13;&#10;AAAAAAAAAAAAAC4CAABkcnMvZTJvRG9jLnhtbFBLAQItABQABgAIAAAAIQAo4ybQ3wAAAAoBAAAP&#13;&#10;AAAAAAAAAAAAAAAAAJYEAABkcnMvZG93bnJldi54bWxQSwUGAAAAAAQABADzAAAAogUAAAAA&#13;&#10;" w14:anchorId="5790FAAF">
                <v:textbox style="mso-fit-shape-to-text:t">
                  <w:txbxContent>
                    <w:p w:rsidR="00EC29B4" w:rsidP="00EC29B4" w:rsidRDefault="00EC29B4" w14:paraId="296FEF7D" w14:textId="419C8255"/>
                    <w:p w:rsidR="00923ABE" w:rsidP="00EC29B4" w:rsidRDefault="00923ABE" w14:paraId="7194DBDC" w14:textId="4A7A9836"/>
                    <w:p w:rsidR="00923ABE" w:rsidP="00EC29B4" w:rsidRDefault="00923ABE" w14:paraId="769D0D3C" w14:textId="6FE2973A"/>
                    <w:p w:rsidR="00923ABE" w:rsidP="00EC29B4" w:rsidRDefault="00923ABE" w14:paraId="54CD245A" w14:textId="75742D3E"/>
                    <w:p w:rsidR="00923ABE" w:rsidP="00EC29B4" w:rsidRDefault="00923ABE" w14:paraId="1231BE67" w14:textId="510A0FC3"/>
                    <w:p w:rsidR="00923ABE" w:rsidP="00EC29B4" w:rsidRDefault="00923ABE" w14:paraId="36FEB5B0" w14:textId="77777777"/>
                  </w:txbxContent>
                </v:textbox>
                <w10:anchorlock/>
              </v:shape>
            </w:pict>
          </mc:Fallback>
        </mc:AlternateContent>
      </w:r>
    </w:p>
    <w:p w14:paraId="43D8DF7F" w14:textId="77777777" w:rsidR="00EC29B4" w:rsidRPr="00AA11C1" w:rsidRDefault="00EC29B4" w:rsidP="00587BC4">
      <w:pPr>
        <w:pStyle w:val="BodyText"/>
        <w:spacing w:line="266" w:lineRule="auto"/>
        <w:ind w:right="8"/>
        <w:rPr>
          <w:rFonts w:ascii="Avenir Book" w:hAnsi="Avenir Book" w:cs="Calibri"/>
          <w:b/>
          <w:bCs/>
          <w:color w:val="3D3D3D"/>
        </w:rPr>
      </w:pPr>
    </w:p>
    <w:p w14:paraId="1E15727F" w14:textId="3BCD08D6"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Website</w:t>
      </w:r>
    </w:p>
    <w:p w14:paraId="3EB0BE55" w14:textId="30AA0C9E"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o will build and maintain your website? </w:t>
      </w:r>
      <w:r w:rsidR="00F9471F" w:rsidRPr="00AA11C1">
        <w:rPr>
          <w:rFonts w:ascii="Avenir Book" w:hAnsi="Avenir Book" w:cs="Calibri"/>
          <w:color w:val="3D3D3D"/>
        </w:rPr>
        <w:t xml:space="preserve">Who will maintain it? When will your website go live? </w:t>
      </w:r>
      <w:r w:rsidR="00F9471F" w:rsidRPr="00AA11C1">
        <w:rPr>
          <w:rFonts w:ascii="Avenir Book" w:hAnsi="Avenir Book" w:cs="Calibri"/>
          <w:b/>
          <w:bCs/>
          <w:i/>
          <w:iCs/>
          <w:color w:val="3D3D3D"/>
        </w:rPr>
        <w:t>Plan to have it up 90 days before opening.</w:t>
      </w:r>
    </w:p>
    <w:p w14:paraId="34842A62" w14:textId="77777777" w:rsidR="00587BC4" w:rsidRPr="00AA11C1" w:rsidRDefault="00587BC4" w:rsidP="00587BC4">
      <w:pPr>
        <w:pStyle w:val="BodyText"/>
        <w:spacing w:line="266" w:lineRule="auto"/>
        <w:ind w:right="8"/>
        <w:rPr>
          <w:rFonts w:ascii="Avenir Book" w:hAnsi="Avenir Book" w:cs="Calibri"/>
          <w:color w:val="3D3D3D"/>
        </w:rPr>
      </w:pPr>
    </w:p>
    <w:p w14:paraId="104BB753" w14:textId="64113E88"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Does your </w:t>
      </w:r>
      <w:r w:rsidR="00785AD2" w:rsidRPr="00AA11C1">
        <w:rPr>
          <w:rFonts w:ascii="Avenir Book" w:hAnsi="Avenir Book" w:cs="Calibri"/>
          <w:color w:val="3D3D3D"/>
        </w:rPr>
        <w:t xml:space="preserve">med </w:t>
      </w:r>
      <w:r w:rsidR="00CE06EB" w:rsidRPr="00AA11C1">
        <w:rPr>
          <w:rFonts w:ascii="Avenir Book" w:hAnsi="Avenir Book" w:cs="Calibri"/>
          <w:color w:val="3D3D3D"/>
        </w:rPr>
        <w:t>spa</w:t>
      </w:r>
      <w:r w:rsidRPr="00AA11C1">
        <w:rPr>
          <w:rFonts w:ascii="Avenir Book" w:hAnsi="Avenir Book" w:cs="Calibri"/>
          <w:color w:val="3D3D3D"/>
        </w:rPr>
        <w:t xml:space="preserve"> software integrate with your website so </w:t>
      </w:r>
      <w:r w:rsidR="00CE06EB" w:rsidRPr="00AA11C1">
        <w:rPr>
          <w:rFonts w:ascii="Avenir Book" w:hAnsi="Avenir Book" w:cs="Calibri"/>
          <w:color w:val="3D3D3D"/>
        </w:rPr>
        <w:t>clients</w:t>
      </w:r>
      <w:r w:rsidRPr="00AA11C1">
        <w:rPr>
          <w:rFonts w:ascii="Avenir Book" w:hAnsi="Avenir Book" w:cs="Calibri"/>
          <w:color w:val="3D3D3D"/>
        </w:rPr>
        <w:t xml:space="preserve"> can</w:t>
      </w:r>
      <w:r w:rsidR="00CE06EB" w:rsidRPr="00AA11C1">
        <w:rPr>
          <w:rFonts w:ascii="Avenir Book" w:hAnsi="Avenir Book" w:cs="Calibri"/>
          <w:color w:val="3D3D3D"/>
        </w:rPr>
        <w:t xml:space="preserve"> book appointments,</w:t>
      </w:r>
      <w:r w:rsidRPr="00AA11C1">
        <w:rPr>
          <w:rFonts w:ascii="Avenir Book" w:hAnsi="Avenir Book" w:cs="Calibri"/>
          <w:color w:val="3D3D3D"/>
        </w:rPr>
        <w:t xml:space="preserve"> </w:t>
      </w:r>
      <w:r w:rsidR="00CE06EB" w:rsidRPr="00AA11C1">
        <w:rPr>
          <w:rFonts w:ascii="Avenir Book" w:hAnsi="Avenir Book" w:cs="Calibri"/>
          <w:color w:val="3D3D3D"/>
        </w:rPr>
        <w:t xml:space="preserve">sign up for </w:t>
      </w:r>
      <w:r w:rsidRPr="00AA11C1">
        <w:rPr>
          <w:rFonts w:ascii="Avenir Book" w:hAnsi="Avenir Book" w:cs="Calibri"/>
          <w:color w:val="3D3D3D"/>
        </w:rPr>
        <w:t>memberships</w:t>
      </w:r>
      <w:r w:rsidR="00CE06EB" w:rsidRPr="00AA11C1">
        <w:rPr>
          <w:rFonts w:ascii="Avenir Book" w:hAnsi="Avenir Book" w:cs="Calibri"/>
          <w:color w:val="3D3D3D"/>
        </w:rPr>
        <w:t xml:space="preserve">, and purchase retail </w:t>
      </w:r>
      <w:r w:rsidRPr="00AA11C1">
        <w:rPr>
          <w:rFonts w:ascii="Avenir Book" w:hAnsi="Avenir Book" w:cs="Calibri"/>
          <w:color w:val="3D3D3D"/>
        </w:rPr>
        <w:t>directly from your website?</w:t>
      </w:r>
    </w:p>
    <w:p w14:paraId="6CCF0C93" w14:textId="77777777" w:rsidR="00587BC4" w:rsidRPr="00AA11C1" w:rsidRDefault="00587BC4" w:rsidP="00587BC4">
      <w:pPr>
        <w:pStyle w:val="BodyText"/>
        <w:spacing w:line="266" w:lineRule="auto"/>
        <w:ind w:right="8"/>
        <w:rPr>
          <w:rFonts w:ascii="Avenir Book" w:hAnsi="Avenir Book" w:cs="Calibri"/>
          <w:color w:val="3D3D3D"/>
        </w:rPr>
      </w:pPr>
    </w:p>
    <w:p w14:paraId="186A9C70" w14:textId="233777BC"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at search terms will </w:t>
      </w:r>
      <w:r w:rsidR="00CE06EB" w:rsidRPr="00AA11C1">
        <w:rPr>
          <w:rFonts w:ascii="Avenir Book" w:hAnsi="Avenir Book" w:cs="Calibri"/>
          <w:color w:val="3D3D3D"/>
        </w:rPr>
        <w:t>clients</w:t>
      </w:r>
      <w:r w:rsidRPr="00AA11C1">
        <w:rPr>
          <w:rFonts w:ascii="Avenir Book" w:hAnsi="Avenir Book" w:cs="Calibri"/>
          <w:color w:val="3D3D3D"/>
        </w:rPr>
        <w:t xml:space="preserve"> use to find your </w:t>
      </w:r>
      <w:r w:rsidR="00CE06EB" w:rsidRPr="00AA11C1">
        <w:rPr>
          <w:rFonts w:ascii="Avenir Book" w:hAnsi="Avenir Book" w:cs="Calibri"/>
          <w:color w:val="3D3D3D"/>
        </w:rPr>
        <w:t>med spa</w:t>
      </w:r>
      <w:r w:rsidR="00211308" w:rsidRPr="00AA11C1">
        <w:rPr>
          <w:rFonts w:ascii="Avenir Book" w:hAnsi="Avenir Book" w:cs="Calibri"/>
          <w:color w:val="3D3D3D"/>
        </w:rPr>
        <w:t xml:space="preserve">? </w:t>
      </w:r>
      <w:r w:rsidRPr="00AA11C1">
        <w:rPr>
          <w:rFonts w:ascii="Avenir Book" w:hAnsi="Avenir Book" w:cs="Calibri"/>
          <w:color w:val="3D3D3D"/>
        </w:rPr>
        <w:t xml:space="preserve">Are you </w:t>
      </w:r>
      <w:r w:rsidR="00CE06EB" w:rsidRPr="00AA11C1">
        <w:rPr>
          <w:rFonts w:ascii="Avenir Book" w:hAnsi="Avenir Book" w:cs="Calibri"/>
          <w:color w:val="3D3D3D"/>
        </w:rPr>
        <w:t xml:space="preserve">strategically </w:t>
      </w:r>
      <w:r w:rsidRPr="00AA11C1">
        <w:rPr>
          <w:rFonts w:ascii="Avenir Book" w:hAnsi="Avenir Book" w:cs="Calibri"/>
          <w:color w:val="3D3D3D"/>
        </w:rPr>
        <w:t xml:space="preserve">using those terms on your website so </w:t>
      </w:r>
      <w:r w:rsidR="00211308" w:rsidRPr="00AA11C1">
        <w:rPr>
          <w:rFonts w:ascii="Avenir Book" w:hAnsi="Avenir Book" w:cs="Calibri"/>
          <w:color w:val="3D3D3D"/>
        </w:rPr>
        <w:t xml:space="preserve">they </w:t>
      </w:r>
      <w:r w:rsidRPr="00AA11C1">
        <w:rPr>
          <w:rFonts w:ascii="Avenir Book" w:hAnsi="Avenir Book" w:cs="Calibri"/>
          <w:color w:val="3D3D3D"/>
        </w:rPr>
        <w:t>can find you?</w:t>
      </w:r>
    </w:p>
    <w:p w14:paraId="42F9092C" w14:textId="22E82BE7" w:rsidR="00EC29B4" w:rsidRPr="00AA11C1" w:rsidRDefault="00EC29B4" w:rsidP="00587BC4">
      <w:pPr>
        <w:pStyle w:val="BodyText"/>
        <w:spacing w:line="266" w:lineRule="auto"/>
        <w:ind w:right="8"/>
        <w:rPr>
          <w:rFonts w:ascii="Avenir Book" w:hAnsi="Avenir Book" w:cs="Calibri"/>
          <w:color w:val="3D3D3D"/>
        </w:rPr>
      </w:pPr>
    </w:p>
    <w:p w14:paraId="3FE91230" w14:textId="505AAD4A" w:rsidR="00CE06EB" w:rsidRPr="00AA11C1" w:rsidRDefault="00CE06EB"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Does your spa management software allow clients to book appointments with you on Google?</w:t>
      </w:r>
    </w:p>
    <w:p w14:paraId="507C0DD0" w14:textId="7AEA95BF" w:rsidR="00587BC4" w:rsidRPr="00AA11C1" w:rsidRDefault="00EC29B4" w:rsidP="00587BC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62455F3">
              <v:shape id="Text Box 25"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8Cw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0NaJmS0URyTMQqclZ/haIv4Dc/6ZWRQPEoEL4Z/wKBVgUdBblFRgf/3tPuTj&#13;&#10;TDFKSYNizKn7uWdWUKK+aZz2bTYeB/VGZzz5PETHXke21xG9r1eATGW4eoZHM+R7dTJLC/Ur7s0y&#13;&#10;vIohpjm+nVN/Mle+WxHcOy6Wy5iEejXMP+iN4QE6TCbw+tK+Mmv6uXqUxCOcZMtm78bb5caZmuXe&#13;&#10;w1rG2QeiO1Z7/lHrUT39XoZluvZj1uXfY/E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BdLwLA7AgAAhQQAAA4AAAAA&#13;&#10;AAAAAAAAAAAALgIAAGRycy9lMm9Eb2MueG1sUEsBAi0AFAAGAAgAAAAhACjjJtDfAAAACgEAAA8A&#13;&#10;AAAAAAAAAAAAAAAAlQQAAGRycy9kb3ducmV2LnhtbFBLBQYAAAAABAAEAPMAAAChBQAAAAA=&#13;&#10;" w14:anchorId="147FC217">
                <v:textbox style="mso-fit-shape-to-text:t">
                  <w:txbxContent>
                    <w:p w:rsidR="00EC29B4" w:rsidP="00EC29B4" w:rsidRDefault="00EC29B4" w14:paraId="30D7AA69" w14:textId="00B0E946"/>
                    <w:p w:rsidR="00923ABE" w:rsidP="00EC29B4" w:rsidRDefault="00923ABE" w14:paraId="7196D064" w14:textId="6388015B"/>
                    <w:p w:rsidR="00923ABE" w:rsidP="00EC29B4" w:rsidRDefault="00923ABE" w14:paraId="34FF1C98" w14:textId="31BD371B"/>
                    <w:p w:rsidR="00923ABE" w:rsidP="00EC29B4" w:rsidRDefault="00923ABE" w14:paraId="6D072C0D" w14:textId="38DFA415"/>
                    <w:p w:rsidR="00923ABE" w:rsidP="00EC29B4" w:rsidRDefault="00923ABE" w14:paraId="48A21919" w14:textId="6F9C7274"/>
                    <w:p w:rsidR="00923ABE" w:rsidP="00EC29B4" w:rsidRDefault="00923ABE" w14:paraId="6BD18F9B" w14:textId="77777777"/>
                  </w:txbxContent>
                </v:textbox>
                <w10:anchorlock/>
              </v:shape>
            </w:pict>
          </mc:Fallback>
        </mc:AlternateContent>
      </w:r>
    </w:p>
    <w:p w14:paraId="671AB13A" w14:textId="77777777" w:rsidR="00587BC4" w:rsidRPr="00AA11C1" w:rsidRDefault="00587BC4" w:rsidP="00587BC4">
      <w:pPr>
        <w:pStyle w:val="BodyText"/>
        <w:spacing w:line="266" w:lineRule="auto"/>
        <w:ind w:left="0" w:right="8"/>
        <w:rPr>
          <w:rFonts w:ascii="Avenir Book" w:hAnsi="Avenir Book" w:cs="Calibri"/>
          <w:b/>
          <w:bCs/>
          <w:color w:val="3D3D3D"/>
          <w:sz w:val="30"/>
          <w:szCs w:val="30"/>
        </w:rPr>
      </w:pPr>
    </w:p>
    <w:p w14:paraId="75AAEFCB" w14:textId="77777777"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Social Media</w:t>
      </w:r>
    </w:p>
    <w:p w14:paraId="3D444728" w14:textId="2B134395" w:rsidR="00F9471F" w:rsidRPr="00AA11C1" w:rsidRDefault="00587BC4" w:rsidP="00F9471F">
      <w:pPr>
        <w:pStyle w:val="BodyText"/>
        <w:spacing w:line="266" w:lineRule="auto"/>
        <w:ind w:right="8"/>
        <w:rPr>
          <w:rFonts w:ascii="Avenir Book" w:hAnsi="Avenir Book" w:cs="Calibri"/>
          <w:b/>
          <w:bCs/>
          <w:color w:val="3D3D3D"/>
          <w:sz w:val="30"/>
          <w:szCs w:val="30"/>
        </w:rPr>
      </w:pPr>
      <w:r w:rsidRPr="00AA11C1">
        <w:rPr>
          <w:rFonts w:ascii="Avenir Book" w:hAnsi="Avenir Book" w:cs="Calibri"/>
          <w:color w:val="3D3D3D"/>
        </w:rPr>
        <w:t xml:space="preserve">What social channels will you use to promote your </w:t>
      </w:r>
      <w:r w:rsidR="00CE06EB" w:rsidRPr="00AA11C1">
        <w:rPr>
          <w:rFonts w:ascii="Avenir Book" w:hAnsi="Avenir Book" w:cs="Calibri"/>
          <w:color w:val="3D3D3D"/>
        </w:rPr>
        <w:t>spa and offerings</w:t>
      </w:r>
      <w:r w:rsidRPr="00AA11C1">
        <w:rPr>
          <w:rFonts w:ascii="Avenir Book" w:hAnsi="Avenir Book" w:cs="Calibri"/>
          <w:color w:val="3D3D3D"/>
        </w:rPr>
        <w:t xml:space="preserve"> (Facebook, Instagram, </w:t>
      </w:r>
      <w:r w:rsidR="00F9471F" w:rsidRPr="00AA11C1">
        <w:rPr>
          <w:rFonts w:ascii="Avenir Book" w:hAnsi="Avenir Book" w:cs="Calibri"/>
          <w:color w:val="3D3D3D"/>
        </w:rPr>
        <w:t xml:space="preserve">TikTok, </w:t>
      </w:r>
      <w:r w:rsidRPr="00AA11C1">
        <w:rPr>
          <w:rFonts w:ascii="Avenir Book" w:hAnsi="Avenir Book" w:cs="Calibri"/>
          <w:color w:val="3D3D3D"/>
        </w:rPr>
        <w:t xml:space="preserve">Twitter, Pinterest, etc.)? </w:t>
      </w:r>
    </w:p>
    <w:p w14:paraId="379775DE" w14:textId="77777777" w:rsidR="00F9471F" w:rsidRPr="00AA11C1" w:rsidRDefault="00F9471F" w:rsidP="00CE06EB">
      <w:pPr>
        <w:pStyle w:val="BodyText"/>
        <w:spacing w:line="266" w:lineRule="auto"/>
        <w:ind w:left="0" w:right="8"/>
        <w:rPr>
          <w:rFonts w:ascii="Avenir Book" w:hAnsi="Avenir Book" w:cs="Calibri"/>
          <w:b/>
          <w:bCs/>
          <w:color w:val="3D3D3D"/>
          <w:sz w:val="30"/>
          <w:szCs w:val="30"/>
        </w:rPr>
      </w:pPr>
    </w:p>
    <w:p w14:paraId="48F08693" w14:textId="3BCF5075" w:rsidR="00F9471F" w:rsidRPr="00AA11C1" w:rsidRDefault="00587BC4"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o </w:t>
      </w:r>
      <w:r w:rsidR="00B041B3" w:rsidRPr="00AA11C1">
        <w:rPr>
          <w:rFonts w:ascii="Avenir Book" w:hAnsi="Avenir Book" w:cs="Calibri"/>
          <w:color w:val="3D3D3D"/>
        </w:rPr>
        <w:t xml:space="preserve">will </w:t>
      </w:r>
      <w:r w:rsidRPr="00AA11C1">
        <w:rPr>
          <w:rFonts w:ascii="Avenir Book" w:hAnsi="Avenir Book" w:cs="Calibri"/>
          <w:color w:val="3D3D3D"/>
        </w:rPr>
        <w:t>manage and monitor those channels daily (post new content, respond to questions, reply to feedback–both positive and negative)?</w:t>
      </w:r>
      <w:r w:rsidR="00F9471F" w:rsidRPr="00AA11C1">
        <w:rPr>
          <w:rFonts w:ascii="Avenir Book" w:hAnsi="Avenir Book" w:cs="Calibri"/>
          <w:color w:val="3D3D3D"/>
        </w:rPr>
        <w:t xml:space="preserve"> </w:t>
      </w:r>
    </w:p>
    <w:p w14:paraId="184EA2F7" w14:textId="77777777" w:rsidR="00F9471F" w:rsidRPr="00AA11C1" w:rsidRDefault="00F9471F" w:rsidP="00F9471F">
      <w:pPr>
        <w:pStyle w:val="BodyText"/>
        <w:spacing w:line="266" w:lineRule="auto"/>
        <w:ind w:right="8"/>
        <w:rPr>
          <w:rFonts w:ascii="Avenir Book" w:hAnsi="Avenir Book" w:cs="Calibri"/>
          <w:color w:val="3D3D3D"/>
        </w:rPr>
      </w:pPr>
    </w:p>
    <w:p w14:paraId="404865B7" w14:textId="4838774B" w:rsidR="00587BC4" w:rsidRPr="00AA11C1" w:rsidRDefault="00F9471F" w:rsidP="00F9471F">
      <w:pPr>
        <w:pStyle w:val="BodyText"/>
        <w:spacing w:line="266" w:lineRule="auto"/>
        <w:ind w:right="8"/>
        <w:rPr>
          <w:rFonts w:ascii="Avenir Book" w:hAnsi="Avenir Book" w:cs="Calibri"/>
          <w:b/>
          <w:bCs/>
          <w:color w:val="3D3D3D"/>
          <w:sz w:val="30"/>
          <w:szCs w:val="30"/>
        </w:rPr>
      </w:pPr>
      <w:r w:rsidRPr="00AA11C1">
        <w:rPr>
          <w:rFonts w:ascii="Avenir Book" w:hAnsi="Avenir Book" w:cs="Calibri"/>
          <w:color w:val="3D3D3D"/>
        </w:rPr>
        <w:t xml:space="preserve">Will you </w:t>
      </w:r>
      <w:r w:rsidR="00FF78A3" w:rsidRPr="00AA11C1">
        <w:rPr>
          <w:rFonts w:ascii="Avenir Book" w:hAnsi="Avenir Book" w:cs="Calibri"/>
          <w:color w:val="3D3D3D"/>
        </w:rPr>
        <w:t>invest in paid</w:t>
      </w:r>
      <w:r w:rsidRPr="00AA11C1">
        <w:rPr>
          <w:rFonts w:ascii="Avenir Book" w:hAnsi="Avenir Book" w:cs="Calibri"/>
          <w:color w:val="3D3D3D"/>
        </w:rPr>
        <w:t xml:space="preserve"> social media?</w:t>
      </w:r>
    </w:p>
    <w:p w14:paraId="392DBA79" w14:textId="66F02972" w:rsidR="00587BC4" w:rsidRPr="00AA11C1" w:rsidRDefault="00587BC4" w:rsidP="00587BC4">
      <w:pPr>
        <w:pStyle w:val="BodyText"/>
        <w:spacing w:line="266" w:lineRule="auto"/>
        <w:ind w:right="8"/>
        <w:rPr>
          <w:rFonts w:ascii="Avenir Book" w:hAnsi="Avenir Book" w:cs="Calibri"/>
          <w:b/>
          <w:color w:val="3D3D3D"/>
        </w:rPr>
      </w:pPr>
    </w:p>
    <w:p w14:paraId="7E183856" w14:textId="61DB5A8F" w:rsidR="00EC29B4" w:rsidRPr="00AA11C1" w:rsidRDefault="00EC29B4" w:rsidP="00587BC4">
      <w:pPr>
        <w:pStyle w:val="BodyText"/>
        <w:spacing w:line="266" w:lineRule="auto"/>
        <w:ind w:right="8"/>
        <w:rPr>
          <w:rFonts w:ascii="Avenir Book" w:hAnsi="Avenir Book" w:cs="Calibri"/>
          <w:b/>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6D2775E2">
              <v:shape id="Text Box 26"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33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8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CpXr33PAIAAIUEAAAOAAAA&#13;&#10;AAAAAAAAAAAAAC4CAABkcnMvZTJvRG9jLnhtbFBLAQItABQABgAIAAAAIQAo4ybQ3wAAAAoBAAAP&#13;&#10;AAAAAAAAAAAAAAAAAJYEAABkcnMvZG93bnJldi54bWxQSwUGAAAAAAQABADzAAAAogUAAAAA&#13;&#10;" w14:anchorId="372E1969">
                <v:textbox style="mso-fit-shape-to-text:t">
                  <w:txbxContent>
                    <w:p w:rsidR="00EC29B4" w:rsidP="00EC29B4" w:rsidRDefault="00EC29B4" w14:paraId="238601FE" w14:textId="12989A8C"/>
                    <w:p w:rsidR="00923ABE" w:rsidP="00EC29B4" w:rsidRDefault="00923ABE" w14:paraId="0F3CABC7" w14:textId="1E458515"/>
                    <w:p w:rsidR="00923ABE" w:rsidP="00EC29B4" w:rsidRDefault="00923ABE" w14:paraId="5B08B5D1" w14:textId="1F3363F0"/>
                    <w:p w:rsidR="00923ABE" w:rsidP="00EC29B4" w:rsidRDefault="00923ABE" w14:paraId="16DEB4AB" w14:textId="0220C131"/>
                    <w:p w:rsidR="00923ABE" w:rsidP="00EC29B4" w:rsidRDefault="00923ABE" w14:paraId="0AD9C6F4" w14:textId="440DBF47"/>
                    <w:p w:rsidR="00923ABE" w:rsidP="00EC29B4" w:rsidRDefault="00923ABE" w14:paraId="4B1F511A" w14:textId="77777777"/>
                  </w:txbxContent>
                </v:textbox>
                <w10:anchorlock/>
              </v:shape>
            </w:pict>
          </mc:Fallback>
        </mc:AlternateContent>
      </w:r>
    </w:p>
    <w:p w14:paraId="6FF2EA03" w14:textId="0E81416D" w:rsidR="008A1F46" w:rsidRPr="00AA11C1" w:rsidRDefault="008A1F46" w:rsidP="00EC29B4">
      <w:pPr>
        <w:pStyle w:val="BodyText"/>
        <w:spacing w:line="266" w:lineRule="auto"/>
        <w:ind w:left="0" w:right="8"/>
        <w:rPr>
          <w:rFonts w:ascii="Avenir Book" w:hAnsi="Avenir Book" w:cs="Calibri"/>
          <w:b/>
          <w:bCs/>
          <w:i/>
          <w:iCs/>
          <w:color w:val="3D3D3D"/>
        </w:rPr>
      </w:pPr>
    </w:p>
    <w:p w14:paraId="430FFD56" w14:textId="48FC48D9" w:rsidR="008A1F46" w:rsidRPr="00AA11C1" w:rsidRDefault="00587BC4" w:rsidP="008A1F46">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Advertising</w:t>
      </w:r>
    </w:p>
    <w:p w14:paraId="3FDBE112" w14:textId="2759D2E5" w:rsidR="00587BC4" w:rsidRPr="00AA11C1" w:rsidRDefault="00587BC4" w:rsidP="00EC29B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ere else will you advertise (local papers, billboards, </w:t>
      </w:r>
      <w:r w:rsidR="00CE06EB" w:rsidRPr="00AA11C1">
        <w:rPr>
          <w:rFonts w:ascii="Avenir Book" w:hAnsi="Avenir Book" w:cs="Calibri"/>
          <w:color w:val="3D3D3D"/>
        </w:rPr>
        <w:t>Google ads</w:t>
      </w:r>
      <w:r w:rsidRPr="00AA11C1">
        <w:rPr>
          <w:rFonts w:ascii="Avenir Book" w:hAnsi="Avenir Book" w:cs="Calibri"/>
          <w:color w:val="3D3D3D"/>
        </w:rPr>
        <w:t xml:space="preserve">, etc.)? </w:t>
      </w:r>
    </w:p>
    <w:p w14:paraId="5810D17F" w14:textId="77777777" w:rsidR="00EC29B4" w:rsidRPr="00AA11C1" w:rsidRDefault="00EC29B4" w:rsidP="00EC29B4">
      <w:pPr>
        <w:pStyle w:val="BodyText"/>
        <w:spacing w:line="266" w:lineRule="auto"/>
        <w:ind w:right="8"/>
        <w:rPr>
          <w:rFonts w:ascii="Avenir Book" w:hAnsi="Avenir Book" w:cs="Calibri"/>
          <w:color w:val="3D3D3D"/>
        </w:rPr>
      </w:pPr>
    </w:p>
    <w:p w14:paraId="2B7A5E0E" w14:textId="5B1BBD3B" w:rsidR="00EC29B4" w:rsidRPr="00AA11C1" w:rsidRDefault="00EC29B4" w:rsidP="00EC29B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F2AC8D1">
              <v:shape id="Text Box 27"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PIi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cWOwtUGygMSZuGoJWf4SiL+A3P+mVkUDxKBC+Gf8KgUYFHQW5TUYH/97T7k&#13;&#10;40wxSkmLYiyo+7ljVlCivmmc9m02Hgf1Rmc8+TxEx15HNtcRvWuWgExluHqGRzPke3UyKwvNK+7N&#13;&#10;IryKIaY5vl1QfzKX/rgiuHdcLBYxCfVqmH/Qa8MDdJhM4PWle2XW9HP1KIlHOMmW5e/Ge8yNMzWL&#13;&#10;nYeVjLO/sNrzj1qP6un3MizTtR+zLv8e898A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bs8iI7AgAAhQQAAA4AAAAA&#13;&#10;AAAAAAAAAAAALgIAAGRycy9lMm9Eb2MueG1sUEsBAi0AFAAGAAgAAAAhACjjJtDfAAAACgEAAA8A&#13;&#10;AAAAAAAAAAAAAAAAlQQAAGRycy9kb3ducmV2LnhtbFBLBQYAAAAABAAEAPMAAAChBQAAAAA=&#13;&#10;" w14:anchorId="52376031">
                <v:textbox style="mso-fit-shape-to-text:t">
                  <w:txbxContent>
                    <w:p w:rsidR="00EC29B4" w:rsidP="00EC29B4" w:rsidRDefault="00EC29B4" w14:paraId="65F9C3DC" w14:textId="6854E334"/>
                    <w:p w:rsidR="008B0CD1" w:rsidP="00EC29B4" w:rsidRDefault="008B0CD1" w14:paraId="5023141B" w14:textId="7A650B3E"/>
                    <w:p w:rsidR="008B0CD1" w:rsidP="00EC29B4" w:rsidRDefault="008B0CD1" w14:paraId="1F3B1409" w14:textId="26DDAB53"/>
                    <w:p w:rsidR="008B0CD1" w:rsidP="00EC29B4" w:rsidRDefault="008B0CD1" w14:paraId="562C75D1" w14:textId="719FEB2E"/>
                    <w:p w:rsidR="008B0CD1" w:rsidP="00EC29B4" w:rsidRDefault="008B0CD1" w14:paraId="664355AD" w14:textId="7EFD3472"/>
                    <w:p w:rsidR="008B0CD1" w:rsidP="00EC29B4" w:rsidRDefault="008B0CD1" w14:paraId="1A965116" w14:textId="77777777"/>
                  </w:txbxContent>
                </v:textbox>
                <w10:anchorlock/>
              </v:shape>
            </w:pict>
          </mc:Fallback>
        </mc:AlternateContent>
      </w:r>
    </w:p>
    <w:p w14:paraId="39C745B4" w14:textId="2CC9D518" w:rsidR="00587BC4" w:rsidRPr="00AA11C1" w:rsidRDefault="00587BC4" w:rsidP="00587BC4">
      <w:pPr>
        <w:pStyle w:val="BodyText"/>
        <w:spacing w:line="266" w:lineRule="auto"/>
        <w:ind w:right="8"/>
        <w:rPr>
          <w:rFonts w:ascii="Avenir Book" w:hAnsi="Avenir Book" w:cs="Calibri"/>
          <w:color w:val="3D3D3D"/>
        </w:rPr>
      </w:pPr>
    </w:p>
    <w:p w14:paraId="794DC048" w14:textId="5EC54AAA"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PR &amp; Influencer Marketing</w:t>
      </w:r>
    </w:p>
    <w:p w14:paraId="421F85DA" w14:textId="77777777" w:rsidR="00F9471F"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Can you reach out to local press </w:t>
      </w:r>
      <w:r w:rsidR="00F9471F" w:rsidRPr="00AA11C1">
        <w:rPr>
          <w:rFonts w:ascii="Avenir Book" w:hAnsi="Avenir Book" w:cs="Calibri"/>
          <w:color w:val="3D3D3D"/>
        </w:rPr>
        <w:t>with unique ideas</w:t>
      </w:r>
      <w:r w:rsidRPr="00AA11C1">
        <w:rPr>
          <w:rFonts w:ascii="Avenir Book" w:hAnsi="Avenir Book" w:cs="Calibri"/>
          <w:color w:val="3D3D3D"/>
        </w:rPr>
        <w:t xml:space="preserve">? </w:t>
      </w:r>
    </w:p>
    <w:p w14:paraId="28233EFC" w14:textId="77777777" w:rsidR="00F9471F" w:rsidRPr="00AA11C1" w:rsidRDefault="00F9471F" w:rsidP="00587BC4">
      <w:pPr>
        <w:pStyle w:val="BodyText"/>
        <w:spacing w:line="266" w:lineRule="auto"/>
        <w:ind w:right="8"/>
        <w:rPr>
          <w:rFonts w:ascii="Avenir Book" w:hAnsi="Avenir Book" w:cs="Calibri"/>
          <w:color w:val="3D3D3D"/>
        </w:rPr>
      </w:pPr>
    </w:p>
    <w:p w14:paraId="756D321E" w14:textId="3ECD47F7" w:rsidR="00F9471F"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Can you partner with other businesses in your area to promote your </w:t>
      </w:r>
      <w:r w:rsidR="00CE06EB" w:rsidRPr="00AA11C1">
        <w:rPr>
          <w:rFonts w:ascii="Avenir Book" w:hAnsi="Avenir Book" w:cs="Calibri"/>
          <w:color w:val="3D3D3D"/>
        </w:rPr>
        <w:t>spa</w:t>
      </w:r>
      <w:r w:rsidRPr="00AA11C1">
        <w:rPr>
          <w:rFonts w:ascii="Avenir Book" w:hAnsi="Avenir Book" w:cs="Calibri"/>
          <w:color w:val="3D3D3D"/>
        </w:rPr>
        <w:t>?</w:t>
      </w:r>
    </w:p>
    <w:p w14:paraId="06925952" w14:textId="77777777" w:rsidR="00F9471F" w:rsidRPr="00AA11C1" w:rsidRDefault="00F9471F" w:rsidP="00587BC4">
      <w:pPr>
        <w:pStyle w:val="BodyText"/>
        <w:spacing w:line="266" w:lineRule="auto"/>
        <w:ind w:right="8"/>
        <w:rPr>
          <w:rFonts w:ascii="Avenir Book" w:hAnsi="Avenir Book" w:cs="Calibri"/>
          <w:color w:val="3D3D3D"/>
        </w:rPr>
      </w:pPr>
    </w:p>
    <w:p w14:paraId="3B0E3039" w14:textId="279E7F9C"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Are there local events you can participate in to showcase your offerings?</w:t>
      </w:r>
    </w:p>
    <w:p w14:paraId="74C6F2EC" w14:textId="77777777" w:rsidR="00587BC4" w:rsidRPr="00AA11C1" w:rsidRDefault="00587BC4" w:rsidP="00587BC4">
      <w:pPr>
        <w:pStyle w:val="BodyText"/>
        <w:spacing w:line="266" w:lineRule="auto"/>
        <w:ind w:right="8"/>
        <w:rPr>
          <w:rFonts w:ascii="Avenir Book" w:hAnsi="Avenir Book" w:cs="Calibri"/>
          <w:color w:val="3D3D3D"/>
        </w:rPr>
      </w:pPr>
    </w:p>
    <w:p w14:paraId="124E8845" w14:textId="62BC778A"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Are there influencers</w:t>
      </w:r>
      <w:r w:rsidR="00CE06EB" w:rsidRPr="00AA11C1">
        <w:rPr>
          <w:rFonts w:ascii="Avenir Book" w:hAnsi="Avenir Book" w:cs="Calibri"/>
          <w:color w:val="3D3D3D"/>
        </w:rPr>
        <w:t xml:space="preserve"> in your community</w:t>
      </w:r>
      <w:r w:rsidRPr="00AA11C1">
        <w:rPr>
          <w:rFonts w:ascii="Avenir Book" w:hAnsi="Avenir Book" w:cs="Calibri"/>
          <w:color w:val="3D3D3D"/>
        </w:rPr>
        <w:t xml:space="preserve"> who can help you get the word out?</w:t>
      </w:r>
    </w:p>
    <w:p w14:paraId="5C78A7B8" w14:textId="1841D559" w:rsidR="00587BC4" w:rsidRPr="00AA11C1" w:rsidRDefault="00587BC4" w:rsidP="00587BC4">
      <w:pPr>
        <w:pStyle w:val="BodyText"/>
        <w:spacing w:line="266" w:lineRule="auto"/>
        <w:ind w:right="8"/>
        <w:rPr>
          <w:rFonts w:ascii="Avenir Book" w:hAnsi="Avenir Book" w:cs="Calibri"/>
          <w:color w:val="3D3D3D"/>
        </w:rPr>
      </w:pPr>
    </w:p>
    <w:p w14:paraId="30A27380" w14:textId="20312BCA" w:rsidR="00EC29B4" w:rsidRPr="00AA11C1" w:rsidRDefault="00EC29B4" w:rsidP="00587BC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6C0EF48C">
              <v:shape id="Text Box 28" style="width:468pt;height:95.75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" w14:anchorId="1969B861">
                <v:textbox style="mso-fit-shape-to-text:t">
                  <w:txbxContent>
                    <w:p w:rsidR="00EC29B4" w:rsidP="00EC29B4" w:rsidRDefault="00EC29B4" w14:paraId="7DF4E37C" w14:textId="64612684"/>
                    <w:p w:rsidR="0091682B" w:rsidP="00EC29B4" w:rsidRDefault="0091682B" w14:paraId="44FB30F8" w14:textId="3695F2FD"/>
                    <w:p w:rsidR="0091682B" w:rsidP="00EC29B4" w:rsidRDefault="0091682B" w14:paraId="1DA6542E" w14:textId="22BDB2C0"/>
                    <w:p w:rsidR="0091682B" w:rsidP="00EC29B4" w:rsidRDefault="0091682B" w14:paraId="3041E394" w14:textId="47C3FCB3"/>
                    <w:p w:rsidR="0091682B" w:rsidP="00EC29B4" w:rsidRDefault="0091682B" w14:paraId="722B00AE" w14:textId="6BB01B70"/>
                    <w:p w:rsidR="0091682B" w:rsidP="00EC29B4" w:rsidRDefault="0091682B" w14:paraId="42C6D796" w14:textId="77777777"/>
                  </w:txbxContent>
                </v:textbox>
                <w10:anchorlock/>
              </v:shape>
            </w:pict>
          </mc:Fallback>
        </mc:AlternateContent>
      </w:r>
    </w:p>
    <w:p w14:paraId="218E37B8" w14:textId="77777777" w:rsidR="00EC29B4" w:rsidRPr="00AA11C1" w:rsidRDefault="00EC29B4" w:rsidP="00587BC4">
      <w:pPr>
        <w:pStyle w:val="BodyText"/>
        <w:spacing w:line="266" w:lineRule="auto"/>
        <w:ind w:right="8"/>
        <w:rPr>
          <w:rFonts w:ascii="Avenir Book" w:hAnsi="Avenir Book" w:cs="Calibri"/>
          <w:color w:val="3D3D3D"/>
        </w:rPr>
      </w:pPr>
    </w:p>
    <w:p w14:paraId="61B51E23" w14:textId="0D27F296" w:rsidR="00587BC4" w:rsidRPr="00AA11C1" w:rsidRDefault="00F9471F"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Opening</w:t>
      </w:r>
      <w:r w:rsidR="00587BC4" w:rsidRPr="00AA11C1">
        <w:rPr>
          <w:rFonts w:ascii="Avenir Book" w:hAnsi="Avenir Book" w:cs="Calibri"/>
          <w:b/>
          <w:bCs/>
          <w:color w:val="3D3D3D"/>
          <w:sz w:val="30"/>
          <w:szCs w:val="30"/>
        </w:rPr>
        <w:t xml:space="preserve"> Marketing Strategy</w:t>
      </w:r>
    </w:p>
    <w:p w14:paraId="2C04327F" w14:textId="6BF7BE71" w:rsidR="00587BC4" w:rsidRPr="00AA11C1" w:rsidRDefault="00F9471F"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What are your</w:t>
      </w:r>
      <w:r w:rsidR="00587BC4" w:rsidRPr="00AA11C1">
        <w:rPr>
          <w:rFonts w:ascii="Avenir Book" w:hAnsi="Avenir Book" w:cs="Calibri"/>
          <w:color w:val="3D3D3D"/>
        </w:rPr>
        <w:t xml:space="preserve"> launch plans? How will you</w:t>
      </w:r>
      <w:r w:rsidRPr="00AA11C1">
        <w:rPr>
          <w:rFonts w:ascii="Avenir Book" w:hAnsi="Avenir Book" w:cs="Calibri"/>
          <w:color w:val="3D3D3D"/>
        </w:rPr>
        <w:t xml:space="preserve"> initially</w:t>
      </w:r>
      <w:r w:rsidR="00587BC4" w:rsidRPr="00AA11C1">
        <w:rPr>
          <w:rFonts w:ascii="Avenir Book" w:hAnsi="Avenir Book" w:cs="Calibri"/>
          <w:color w:val="3D3D3D"/>
        </w:rPr>
        <w:t xml:space="preserve"> get </w:t>
      </w:r>
      <w:r w:rsidR="00CE06EB" w:rsidRPr="00AA11C1">
        <w:rPr>
          <w:rFonts w:ascii="Avenir Book" w:hAnsi="Avenir Book" w:cs="Calibri"/>
          <w:color w:val="3D3D3D"/>
        </w:rPr>
        <w:t>clients</w:t>
      </w:r>
      <w:r w:rsidR="00587BC4" w:rsidRPr="00AA11C1">
        <w:rPr>
          <w:rFonts w:ascii="Avenir Book" w:hAnsi="Avenir Book" w:cs="Calibri"/>
          <w:color w:val="3D3D3D"/>
        </w:rPr>
        <w:t xml:space="preserve"> to </w:t>
      </w:r>
      <w:r w:rsidR="00CE06EB" w:rsidRPr="00AA11C1">
        <w:rPr>
          <w:rFonts w:ascii="Avenir Book" w:hAnsi="Avenir Book" w:cs="Calibri"/>
          <w:color w:val="3D3D3D"/>
        </w:rPr>
        <w:t xml:space="preserve">visit </w:t>
      </w:r>
      <w:r w:rsidRPr="00AA11C1">
        <w:rPr>
          <w:rFonts w:ascii="Avenir Book" w:hAnsi="Avenir Book" w:cs="Calibri"/>
          <w:color w:val="3D3D3D"/>
        </w:rPr>
        <w:t>your business?</w:t>
      </w:r>
    </w:p>
    <w:p w14:paraId="7C51FDE0" w14:textId="4C9C876D"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lastRenderedPageBreak/>
        <w:t xml:space="preserve">  </w:t>
      </w:r>
    </w:p>
    <w:p w14:paraId="4079DF85" w14:textId="08DEF5CB"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Will you offer any pre-</w:t>
      </w:r>
      <w:r w:rsidR="00CE06EB" w:rsidRPr="00AA11C1">
        <w:rPr>
          <w:rFonts w:ascii="Avenir Book" w:hAnsi="Avenir Book" w:cs="Calibri"/>
          <w:color w:val="3D3D3D"/>
        </w:rPr>
        <w:t>opening</w:t>
      </w:r>
      <w:r w:rsidRPr="00AA11C1">
        <w:rPr>
          <w:rFonts w:ascii="Avenir Book" w:hAnsi="Avenir Book" w:cs="Calibri"/>
          <w:color w:val="3D3D3D"/>
        </w:rPr>
        <w:t xml:space="preserve"> </w:t>
      </w:r>
      <w:r w:rsidR="00CE06EB" w:rsidRPr="00AA11C1">
        <w:rPr>
          <w:rFonts w:ascii="Avenir Book" w:hAnsi="Avenir Book" w:cs="Calibri"/>
          <w:color w:val="3D3D3D"/>
        </w:rPr>
        <w:t>specials</w:t>
      </w:r>
      <w:r w:rsidRPr="00AA11C1">
        <w:rPr>
          <w:rFonts w:ascii="Avenir Book" w:hAnsi="Avenir Book" w:cs="Calibri"/>
          <w:color w:val="3D3D3D"/>
        </w:rPr>
        <w:t xml:space="preserve"> (e.g., </w:t>
      </w:r>
      <w:r w:rsidR="00CE06EB" w:rsidRPr="00AA11C1">
        <w:rPr>
          <w:rFonts w:ascii="Avenir Book" w:hAnsi="Avenir Book" w:cs="Calibri"/>
          <w:color w:val="3D3D3D"/>
        </w:rPr>
        <w:t>discounted merchandise or special intro offers if the appointment booking occurs before opening</w:t>
      </w:r>
      <w:r w:rsidRPr="00AA11C1">
        <w:rPr>
          <w:rFonts w:ascii="Avenir Book" w:hAnsi="Avenir Book" w:cs="Calibri"/>
          <w:color w:val="3D3D3D"/>
        </w:rPr>
        <w:t>)?</w:t>
      </w:r>
    </w:p>
    <w:p w14:paraId="0B7A96E5" w14:textId="40888912" w:rsidR="00587BC4" w:rsidRPr="00AA11C1" w:rsidRDefault="00587BC4" w:rsidP="00EC29B4">
      <w:pPr>
        <w:pStyle w:val="BodyText"/>
        <w:spacing w:line="266" w:lineRule="auto"/>
        <w:ind w:left="0" w:right="8"/>
        <w:rPr>
          <w:rFonts w:ascii="Avenir Book" w:hAnsi="Avenir Book" w:cs="Calibri"/>
          <w:color w:val="3D3D3D"/>
        </w:rPr>
      </w:pPr>
    </w:p>
    <w:p w14:paraId="1F484ED0" w14:textId="3FFCCFC2" w:rsidR="00EC29B4" w:rsidRPr="00AA11C1" w:rsidRDefault="00EC29B4" w:rsidP="00EC29B4">
      <w:pPr>
        <w:pStyle w:val="BodyText"/>
        <w:spacing w:line="266" w:lineRule="auto"/>
        <w:ind w:left="0"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C594B0E">
              <v:shape id="Text Box 29"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hxTPAIAAIU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2NbNiZkNlEckzEKnJWf4SiL+A3P+mVkUDxKBC+Gf8KgUYFHQW5TswP76233I&#13;&#10;x5lilJIGxVhQ93PPrKBEfdM47dtsPA7qjc54cjNEx15HNtcRva+XgExluHqGRzPke3UyKwv1K+7N&#13;&#10;IryKIaY5vl1QfzKXvlsR3DsuFouYhHo1zD/oteEBOkwm8PrSvjJr+rl6lMQjnGTL8nfj7XLjTM1i&#13;&#10;72El4+wD0R2rPf+o9aiefi/DMl37Mevy7zH/D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pjhxTPAIAAIUEAAAOAAAA&#13;&#10;AAAAAAAAAAAAAC4CAABkcnMvZTJvRG9jLnhtbFBLAQItABQABgAIAAAAIQAo4ybQ3wAAAAoBAAAP&#13;&#10;AAAAAAAAAAAAAAAAAJYEAABkcnMvZG93bnJldi54bWxQSwUGAAAAAAQABADzAAAAogUAAAAA&#13;&#10;" w14:anchorId="6D223893">
                <v:textbox style="mso-fit-shape-to-text:t">
                  <w:txbxContent>
                    <w:p w:rsidR="00EC29B4" w:rsidP="00EC29B4" w:rsidRDefault="00EC29B4" w14:paraId="6E1831B3" w14:textId="59F222FB"/>
                    <w:p w:rsidR="00EC29B4" w:rsidP="00EC29B4" w:rsidRDefault="00EC29B4" w14:paraId="54E11D2A" w14:textId="3C828AFD"/>
                    <w:p w:rsidR="00EC29B4" w:rsidP="00EC29B4" w:rsidRDefault="00EC29B4" w14:paraId="31126E5D" w14:textId="5B12A945"/>
                    <w:p w:rsidR="00EC29B4" w:rsidP="00EC29B4" w:rsidRDefault="00EC29B4" w14:paraId="2DE403A5" w14:textId="44BA24D9"/>
                    <w:p w:rsidR="00EC29B4" w:rsidP="00EC29B4" w:rsidRDefault="00EC29B4" w14:paraId="62431CDC" w14:textId="646A34C2"/>
                    <w:p w:rsidR="0091682B" w:rsidP="00EC29B4" w:rsidRDefault="0091682B" w14:paraId="49E398E2" w14:textId="77777777"/>
                  </w:txbxContent>
                </v:textbox>
                <w10:anchorlock/>
              </v:shape>
            </w:pict>
          </mc:Fallback>
        </mc:AlternateContent>
      </w:r>
    </w:p>
    <w:p w14:paraId="037C93AB" w14:textId="77777777" w:rsidR="00A13AEF" w:rsidRDefault="00A13AEF" w:rsidP="00EC29B4">
      <w:pPr>
        <w:pStyle w:val="BodyText"/>
        <w:spacing w:line="266" w:lineRule="auto"/>
        <w:ind w:left="0" w:right="8"/>
        <w:rPr>
          <w:rFonts w:ascii="Avenir Book" w:hAnsi="Avenir Book" w:cs="Calibri"/>
          <w:color w:val="3D3D3D"/>
        </w:rPr>
      </w:pPr>
    </w:p>
    <w:p w14:paraId="5636B193" w14:textId="77777777" w:rsidR="00516897" w:rsidRPr="00AA11C1" w:rsidRDefault="00516897" w:rsidP="00EC29B4">
      <w:pPr>
        <w:pStyle w:val="BodyText"/>
        <w:spacing w:line="266" w:lineRule="auto"/>
        <w:ind w:left="0" w:right="8"/>
        <w:rPr>
          <w:rFonts w:ascii="Avenir Book" w:hAnsi="Avenir Book" w:cs="Calibri"/>
          <w:color w:val="3D3D3D"/>
        </w:rPr>
      </w:pPr>
    </w:p>
    <w:p w14:paraId="6FCCE4C1" w14:textId="3BE9267F" w:rsidR="00587BC4" w:rsidRPr="00AA11C1" w:rsidRDefault="00A13AEF" w:rsidP="00997E7B">
      <w:pPr>
        <w:shd w:val="clear" w:color="auto" w:fill="AAFFD8"/>
        <w:tabs>
          <w:tab w:val="left" w:pos="4200"/>
        </w:tabs>
        <w:rPr>
          <w:rFonts w:ascii="Avenir Book" w:hAnsi="Avenir Book"/>
          <w:b/>
          <w:bCs/>
          <w:color w:val="3D3D3D"/>
          <w:sz w:val="32"/>
          <w:szCs w:val="32"/>
        </w:rPr>
      </w:pPr>
      <w:r w:rsidRPr="00AA11C1">
        <w:rPr>
          <w:rFonts w:ascii="Avenir Book" w:hAnsi="Avenir Book"/>
          <w:b/>
          <w:bCs/>
          <w:color w:val="3D3D3D"/>
          <w:sz w:val="32"/>
          <w:szCs w:val="32"/>
        </w:rPr>
        <w:tab/>
      </w:r>
    </w:p>
    <w:p w14:paraId="2270A618" w14:textId="372CF147" w:rsidR="00587BC4" w:rsidRPr="00AA11C1" w:rsidRDefault="5A47D496" w:rsidP="53BC11D7">
      <w:pPr>
        <w:shd w:val="clear" w:color="auto" w:fill="AAFFD8"/>
        <w:tabs>
          <w:tab w:val="left" w:pos="2860"/>
          <w:tab w:val="center" w:pos="4680"/>
        </w:tabs>
        <w:jc w:val="center"/>
        <w:rPr>
          <w:rFonts w:ascii="Avenir Book" w:hAnsi="Avenir Book"/>
          <w:b/>
          <w:bCs/>
          <w:color w:val="3D3D3D"/>
          <w:sz w:val="32"/>
          <w:szCs w:val="32"/>
        </w:rPr>
      </w:pPr>
      <w:r w:rsidRPr="00AA11C1">
        <w:rPr>
          <w:rFonts w:ascii="Avenir Book" w:hAnsi="Avenir Book"/>
          <w:b/>
          <w:bCs/>
          <w:color w:val="3D3D3D"/>
          <w:sz w:val="32"/>
          <w:szCs w:val="32"/>
        </w:rPr>
        <w:t>Equipment and Retail</w:t>
      </w:r>
    </w:p>
    <w:p w14:paraId="56A0A26F" w14:textId="5230F799" w:rsidR="00587BC4" w:rsidRPr="00AA11C1" w:rsidRDefault="00A13AEF" w:rsidP="00997E7B">
      <w:pPr>
        <w:shd w:val="clear" w:color="auto" w:fill="AAFFD8"/>
        <w:tabs>
          <w:tab w:val="left" w:pos="2760"/>
        </w:tabs>
        <w:rPr>
          <w:rFonts w:ascii="Avenir Book" w:hAnsi="Avenir Book"/>
          <w:b/>
          <w:bCs/>
          <w:color w:val="3D3D3D"/>
          <w:sz w:val="32"/>
          <w:szCs w:val="32"/>
        </w:rPr>
      </w:pPr>
      <w:r w:rsidRPr="00AA11C1">
        <w:rPr>
          <w:rFonts w:ascii="Avenir Book" w:hAnsi="Avenir Book"/>
          <w:b/>
          <w:bCs/>
          <w:color w:val="3D3D3D"/>
          <w:sz w:val="32"/>
          <w:szCs w:val="32"/>
        </w:rPr>
        <w:tab/>
      </w:r>
    </w:p>
    <w:p w14:paraId="5CBB8F84" w14:textId="4A3C6C8B" w:rsidR="00824590" w:rsidRPr="00AA11C1" w:rsidRDefault="00824590" w:rsidP="00587BC4">
      <w:pPr>
        <w:pStyle w:val="BodyText"/>
        <w:spacing w:line="266" w:lineRule="auto"/>
        <w:ind w:right="8"/>
        <w:rPr>
          <w:rFonts w:ascii="Avenir Book" w:hAnsi="Avenir Book" w:cs="Calibri"/>
          <w:color w:val="3D3D3D"/>
        </w:rPr>
      </w:pPr>
    </w:p>
    <w:p w14:paraId="6F92DB21" w14:textId="6FED62EB" w:rsidR="00C54520" w:rsidRPr="00AA11C1" w:rsidRDefault="00824590" w:rsidP="00824590">
      <w:pPr>
        <w:pStyle w:val="BodyText"/>
        <w:spacing w:line="266" w:lineRule="auto"/>
        <w:ind w:left="0" w:right="8"/>
        <w:rPr>
          <w:rFonts w:ascii="Avenir Book" w:hAnsi="Avenir Book" w:cs="Calibri"/>
          <w:b/>
          <w:bCs/>
          <w:color w:val="3D3D3D"/>
          <w:sz w:val="30"/>
          <w:szCs w:val="30"/>
        </w:rPr>
      </w:pPr>
      <w:r w:rsidRPr="00AA11C1">
        <w:rPr>
          <w:rFonts w:ascii="Avenir Book" w:hAnsi="Avenir Book" w:cs="Calibri"/>
          <w:b/>
          <w:bCs/>
          <w:color w:val="3D3D3D"/>
          <w:sz w:val="30"/>
          <w:szCs w:val="30"/>
        </w:rPr>
        <w:t>Equipment Needs</w:t>
      </w:r>
    </w:p>
    <w:p w14:paraId="6803795B" w14:textId="2BB66EC2" w:rsidR="00824590" w:rsidRPr="00AA11C1" w:rsidRDefault="00824590" w:rsidP="00824590">
      <w:pPr>
        <w:pStyle w:val="BodyText"/>
        <w:spacing w:line="266" w:lineRule="auto"/>
        <w:ind w:left="0" w:right="8"/>
        <w:rPr>
          <w:rFonts w:ascii="Avenir Book" w:hAnsi="Avenir Book" w:cs="Calibri"/>
          <w:color w:val="3D3D3D"/>
        </w:rPr>
      </w:pPr>
      <w:r w:rsidRPr="00AA11C1">
        <w:rPr>
          <w:rFonts w:ascii="Avenir Book" w:hAnsi="Avenir Book" w:cs="Calibri"/>
          <w:color w:val="3D3D3D"/>
        </w:rPr>
        <w:t>List the equipment you’ll need.</w:t>
      </w:r>
    </w:p>
    <w:p w14:paraId="468C7093" w14:textId="77777777" w:rsidR="009E7901" w:rsidRPr="00AA11C1" w:rsidRDefault="009E7901" w:rsidP="00824590">
      <w:pPr>
        <w:pStyle w:val="BodyText"/>
        <w:spacing w:line="266" w:lineRule="auto"/>
        <w:ind w:left="0" w:right="8"/>
        <w:rPr>
          <w:rFonts w:ascii="Avenir Book" w:hAnsi="Avenir Book" w:cs="Calibri"/>
          <w:b/>
          <w:bCs/>
          <w:i/>
          <w:iCs/>
          <w:color w:val="3D3D3D"/>
        </w:rPr>
      </w:pPr>
    </w:p>
    <w:p w14:paraId="103E0ED9" w14:textId="6942E65D" w:rsidR="00824590" w:rsidRPr="00AA11C1" w:rsidRDefault="00824590" w:rsidP="00824590">
      <w:pPr>
        <w:pStyle w:val="BodyText"/>
        <w:spacing w:line="266" w:lineRule="auto"/>
        <w:ind w:left="0" w:right="8"/>
        <w:rPr>
          <w:rFonts w:ascii="Avenir Book" w:hAnsi="Avenir Book" w:cs="Calibri"/>
          <w:b/>
          <w:bCs/>
          <w:i/>
          <w:iCs/>
          <w:color w:val="3D3D3D"/>
        </w:rPr>
      </w:pPr>
      <w:r w:rsidRPr="00AA11C1">
        <w:rPr>
          <w:rFonts w:ascii="Avenir Book" w:hAnsi="Avenir Book" w:cs="Calibri"/>
          <w:b/>
          <w:bCs/>
          <w:i/>
          <w:iCs/>
          <w:color w:val="3D3D3D"/>
        </w:rPr>
        <w:t xml:space="preserve">Double click on the chart to input into the Excel </w:t>
      </w:r>
      <w:proofErr w:type="gramStart"/>
      <w:r w:rsidRPr="00AA11C1">
        <w:rPr>
          <w:rFonts w:ascii="Avenir Book" w:hAnsi="Avenir Book" w:cs="Calibri"/>
          <w:b/>
          <w:bCs/>
          <w:i/>
          <w:iCs/>
          <w:color w:val="3D3D3D"/>
        </w:rPr>
        <w:t>spreadsheet</w:t>
      </w:r>
      <w:proofErr w:type="gramEnd"/>
    </w:p>
    <w:p w14:paraId="58602DBD" w14:textId="6E69B19F" w:rsidR="009C09CE" w:rsidRPr="00F62F6A" w:rsidRDefault="0053673E" w:rsidP="009C09CE">
      <w:pPr>
        <w:pStyle w:val="BodyText"/>
        <w:spacing w:before="16" w:line="266" w:lineRule="auto"/>
        <w:ind w:left="0" w:right="17"/>
        <w:rPr>
          <w:rFonts w:ascii="Avenir Book" w:hAnsi="Avenir Book" w:cs="Calibri"/>
          <w:color w:val="231F20"/>
          <w:sz w:val="30"/>
          <w:szCs w:val="30"/>
        </w:rPr>
      </w:pPr>
      <w:r>
        <w:rPr>
          <w:rFonts w:ascii="Avenir Book" w:hAnsi="Avenir Book"/>
          <w:noProof/>
          <w:color w:val="2B579A"/>
          <w:shd w:val="clear" w:color="auto" w:fill="E6E6E6"/>
        </w:rPr>
      </w:r>
      <w:r w:rsidR="0053673E">
        <w:rPr>
          <w:rFonts w:ascii="Avenir Book" w:hAnsi="Avenir Book"/>
          <w:noProof/>
          <w:color w:val="2B579A"/>
          <w:shd w:val="clear" w:color="auto" w:fill="E6E6E6"/>
        </w:rPr>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77pt;height:164pt;z-index:251658244;mso-wrap-edited:f;mso-width-percent:0;mso-height-percent:0;mso-width-percent:0;mso-height-percent:0" wrapcoords="-40 0 -40 21511 21600 21511 21600 0 -40 0">
            <v:imagedata r:id="rId12" o:title=""/>
            <w10:wrap type="through"/>
          </v:shape>
          <o:OLEObject Type="Embed" ProgID="Excel.Sheet.8" ShapeID="_x0000_s1028" DrawAspect="Content" ObjectID="_1752049782" r:id="rId13"/>
        </w:object>
      </w:r>
    </w:p>
    <w:p w14:paraId="1013D1C0" w14:textId="47F49069"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5051D83E" w14:textId="13A51EAA"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617A5EF9" w14:textId="2E3F963B"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70CDC7DD" w14:textId="193A223B"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4A99E91B" w14:textId="4242A959"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7B214B1F" w14:textId="28A23CB0"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63500E00" w14:textId="4455C22F" w:rsidR="00E71D57" w:rsidRPr="00F62F6A" w:rsidRDefault="00E71D57" w:rsidP="009C09CE">
      <w:pPr>
        <w:pStyle w:val="BodyText"/>
        <w:spacing w:before="16" w:line="266" w:lineRule="auto"/>
        <w:ind w:left="0" w:right="17"/>
        <w:rPr>
          <w:rFonts w:ascii="Avenir Book" w:hAnsi="Avenir Book" w:cs="Calibri"/>
          <w:color w:val="231F20"/>
          <w:sz w:val="30"/>
          <w:szCs w:val="30"/>
        </w:rPr>
      </w:pPr>
    </w:p>
    <w:p w14:paraId="1BBDA979" w14:textId="77777777" w:rsidR="007366E3" w:rsidRPr="00F62F6A" w:rsidRDefault="007366E3" w:rsidP="00661B73">
      <w:pPr>
        <w:pStyle w:val="BodyText"/>
        <w:spacing w:before="16" w:line="266" w:lineRule="auto"/>
        <w:ind w:right="17"/>
        <w:rPr>
          <w:rFonts w:ascii="Avenir Book" w:hAnsi="Avenir Book" w:cs="Calibri"/>
          <w:b/>
          <w:bCs/>
          <w:color w:val="231F20"/>
          <w:sz w:val="30"/>
          <w:szCs w:val="30"/>
        </w:rPr>
      </w:pPr>
    </w:p>
    <w:p w14:paraId="2921D239" w14:textId="71BDDC69" w:rsidR="00661B73" w:rsidRPr="00F62F6A" w:rsidRDefault="00661B73" w:rsidP="00661B73">
      <w:pPr>
        <w:pStyle w:val="BodyText"/>
        <w:spacing w:before="16" w:line="266" w:lineRule="auto"/>
        <w:ind w:right="17"/>
        <w:rPr>
          <w:rFonts w:ascii="Avenir Book" w:hAnsi="Avenir Book" w:cs="Calibri"/>
          <w:b/>
          <w:bCs/>
          <w:color w:val="231F20"/>
          <w:sz w:val="30"/>
          <w:szCs w:val="30"/>
        </w:rPr>
      </w:pPr>
      <w:r w:rsidRPr="00F62F6A">
        <w:rPr>
          <w:rFonts w:ascii="Avenir Book" w:hAnsi="Avenir Book" w:cs="Calibri"/>
          <w:b/>
          <w:bCs/>
          <w:color w:val="231F20"/>
          <w:sz w:val="30"/>
          <w:szCs w:val="30"/>
        </w:rPr>
        <w:t>Retail Needs</w:t>
      </w:r>
    </w:p>
    <w:p w14:paraId="118A9DC4" w14:textId="6BB45C0E" w:rsidR="00661B73" w:rsidRPr="00F62F6A" w:rsidRDefault="00661B73" w:rsidP="00661B73">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Will you be selling </w:t>
      </w:r>
      <w:r w:rsidR="00CE06EB" w:rsidRPr="00F62F6A">
        <w:rPr>
          <w:rFonts w:ascii="Avenir Book" w:hAnsi="Avenir Book" w:cs="Calibri"/>
          <w:color w:val="231F20"/>
        </w:rPr>
        <w:t>products</w:t>
      </w:r>
      <w:r w:rsidRPr="00F62F6A">
        <w:rPr>
          <w:rFonts w:ascii="Avenir Book" w:hAnsi="Avenir Book" w:cs="Calibri"/>
          <w:color w:val="231F20"/>
        </w:rPr>
        <w:t xml:space="preserve">? </w:t>
      </w:r>
      <w:r w:rsidR="00CE06EB" w:rsidRPr="00F62F6A">
        <w:rPr>
          <w:rFonts w:ascii="Avenir Book" w:hAnsi="Avenir Book" w:cs="Calibri"/>
          <w:color w:val="231F20"/>
        </w:rPr>
        <w:t>Food</w:t>
      </w:r>
      <w:r w:rsidRPr="00F62F6A">
        <w:rPr>
          <w:rFonts w:ascii="Avenir Book" w:hAnsi="Avenir Book" w:cs="Calibri"/>
          <w:color w:val="231F20"/>
        </w:rPr>
        <w:t xml:space="preserve">? </w:t>
      </w:r>
      <w:r w:rsidR="00CE06EB" w:rsidRPr="00F62F6A">
        <w:rPr>
          <w:rFonts w:ascii="Avenir Book" w:hAnsi="Avenir Book" w:cs="Calibri"/>
          <w:color w:val="231F20"/>
        </w:rPr>
        <w:t xml:space="preserve">Water? </w:t>
      </w:r>
      <w:r w:rsidR="00932595" w:rsidRPr="00F62F6A">
        <w:rPr>
          <w:rFonts w:ascii="Avenir Book" w:hAnsi="Avenir Book" w:cs="Calibri"/>
          <w:color w:val="231F20"/>
        </w:rPr>
        <w:t>Other b</w:t>
      </w:r>
      <w:r w:rsidRPr="00F62F6A">
        <w:rPr>
          <w:rFonts w:ascii="Avenir Book" w:hAnsi="Avenir Book" w:cs="Calibri"/>
          <w:color w:val="231F20"/>
        </w:rPr>
        <w:t xml:space="preserve">randed items? </w:t>
      </w:r>
      <w:r w:rsidR="0050702E" w:rsidRPr="00F62F6A">
        <w:rPr>
          <w:rFonts w:ascii="Avenir Book" w:hAnsi="Avenir Book" w:cs="Calibri"/>
          <w:color w:val="231F20"/>
        </w:rPr>
        <w:t>C</w:t>
      </w:r>
      <w:r w:rsidRPr="00F62F6A">
        <w:rPr>
          <w:rFonts w:ascii="Avenir Book" w:hAnsi="Avenir Book" w:cs="Calibri"/>
          <w:color w:val="231F20"/>
        </w:rPr>
        <w:t>alculate your costs here.</w:t>
      </w:r>
    </w:p>
    <w:p w14:paraId="10DDD6EB" w14:textId="77777777" w:rsidR="00661B73" w:rsidRPr="00F62F6A" w:rsidRDefault="00661B73" w:rsidP="00CE06EB">
      <w:pPr>
        <w:pStyle w:val="BodyText"/>
        <w:spacing w:before="16" w:line="266" w:lineRule="auto"/>
        <w:ind w:left="0" w:right="17"/>
        <w:rPr>
          <w:rFonts w:ascii="Avenir Book" w:hAnsi="Avenir Book" w:cs="Calibri"/>
          <w:color w:val="231F20"/>
        </w:rPr>
      </w:pPr>
    </w:p>
    <w:p w14:paraId="5798EA41" w14:textId="2F042FD9" w:rsidR="00EB2E1B" w:rsidRPr="00F62F6A" w:rsidRDefault="00661B73" w:rsidP="009C09CE">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lastRenderedPageBreak/>
        <w:t xml:space="preserve">Double click on the chart to input into the Excel </w:t>
      </w:r>
      <w:proofErr w:type="gramStart"/>
      <w:r w:rsidRPr="00F62F6A">
        <w:rPr>
          <w:rFonts w:ascii="Avenir Book" w:hAnsi="Avenir Book" w:cs="Calibri"/>
          <w:b/>
          <w:bCs/>
          <w:i/>
          <w:iCs/>
          <w:color w:val="231F20"/>
        </w:rPr>
        <w:t>spreadsheet</w:t>
      </w:r>
      <w:proofErr w:type="gramEnd"/>
    </w:p>
    <w:p w14:paraId="253492E9" w14:textId="34B1361A" w:rsidR="00661B73" w:rsidRPr="00F62F6A" w:rsidRDefault="0053673E" w:rsidP="009C09CE">
      <w:pPr>
        <w:pStyle w:val="BodyText"/>
        <w:spacing w:before="16" w:line="266" w:lineRule="auto"/>
        <w:ind w:left="0" w:right="17"/>
        <w:rPr>
          <w:rFonts w:ascii="Avenir Book" w:hAnsi="Avenir Book" w:cs="Calibri"/>
          <w:b/>
          <w:bCs/>
          <w:i/>
          <w:iCs/>
          <w:color w:val="231F20"/>
        </w:rPr>
      </w:pPr>
      <w:r>
        <w:rPr>
          <w:rFonts w:ascii="Avenir Book" w:hAnsi="Avenir Book"/>
          <w:noProof/>
          <w:color w:val="2B579A"/>
          <w:shd w:val="clear" w:color="auto" w:fill="E6E6E6"/>
        </w:rPr>
      </w:r>
      <w:r w:rsidR="0053673E">
        <w:rPr>
          <w:rFonts w:ascii="Avenir Book" w:hAnsi="Avenir Book"/>
          <w:noProof/>
          <w:color w:val="2B579A"/>
          <w:shd w:val="clear" w:color="auto" w:fill="E6E6E6"/>
        </w:rPr>
        <w:object w:dxaOrig="1440" w:dyaOrig="1440" w14:anchorId="37178472">
          <v:shape id="_x0000_s1027" type="#_x0000_t75" alt="" style="position:absolute;margin-left:47.35pt;margin-top:12.1pt;width:365pt;height:164pt;z-index:251658245;mso-wrap-edited:t;mso-width-percent:0;mso-height-percent:0;mso-width-percent:0;mso-height-percent:0" wrapcoords="-50 0 -50 21508 21600 21508 26411 -1686 -50 0">
            <v:imagedata r:id="rId14" o:title=""/>
            <w10:wrap type="through"/>
          </v:shape>
          <o:OLEObject Type="Embed" ProgID="Excel.Sheet.8" ShapeID="_x0000_s1027" DrawAspect="Content" ObjectID="_1752049783" r:id="rId15"/>
        </w:object>
      </w:r>
    </w:p>
    <w:p w14:paraId="066B9F2E" w14:textId="197EE8AF" w:rsidR="00661B73" w:rsidRPr="00F62F6A" w:rsidRDefault="00661B73" w:rsidP="009C09CE">
      <w:pPr>
        <w:pStyle w:val="BodyText"/>
        <w:spacing w:before="16" w:line="266" w:lineRule="auto"/>
        <w:ind w:left="0" w:right="17"/>
        <w:rPr>
          <w:rFonts w:ascii="Avenir Book" w:hAnsi="Avenir Book" w:cs="Calibri"/>
          <w:color w:val="231F20"/>
          <w:sz w:val="30"/>
          <w:szCs w:val="30"/>
        </w:rPr>
      </w:pPr>
    </w:p>
    <w:p w14:paraId="11B03554" w14:textId="633CD733" w:rsidR="00661B73" w:rsidRDefault="00661B73" w:rsidP="009C09CE">
      <w:pPr>
        <w:pStyle w:val="BodyText"/>
        <w:spacing w:before="16" w:line="266" w:lineRule="auto"/>
        <w:ind w:left="0" w:right="17"/>
        <w:rPr>
          <w:rFonts w:ascii="Avenir Book" w:hAnsi="Avenir Book" w:cs="Calibri"/>
          <w:color w:val="231F20"/>
          <w:sz w:val="30"/>
          <w:szCs w:val="30"/>
        </w:rPr>
      </w:pPr>
    </w:p>
    <w:p w14:paraId="1756BC11" w14:textId="77777777" w:rsidR="00516897" w:rsidRPr="00F62F6A" w:rsidRDefault="00516897" w:rsidP="009C09CE">
      <w:pPr>
        <w:pStyle w:val="BodyText"/>
        <w:spacing w:before="16" w:line="266" w:lineRule="auto"/>
        <w:ind w:left="0" w:right="17"/>
        <w:rPr>
          <w:rFonts w:ascii="Avenir Book" w:hAnsi="Avenir Book" w:cs="Calibri"/>
          <w:color w:val="231F20"/>
        </w:rPr>
      </w:pPr>
    </w:p>
    <w:p w14:paraId="1494E2DF" w14:textId="24C9F928" w:rsidR="00661B73" w:rsidRDefault="00661B73" w:rsidP="00661B73">
      <w:pPr>
        <w:pStyle w:val="BodyText"/>
        <w:spacing w:line="266" w:lineRule="auto"/>
        <w:ind w:right="8"/>
        <w:rPr>
          <w:rFonts w:ascii="Avenir Book" w:hAnsi="Avenir Book" w:cs="Calibri"/>
        </w:rPr>
      </w:pPr>
    </w:p>
    <w:p w14:paraId="3FDA471B" w14:textId="77777777" w:rsidR="00CA5CEE" w:rsidRDefault="00CA5CEE" w:rsidP="00661B73">
      <w:pPr>
        <w:pStyle w:val="BodyText"/>
        <w:spacing w:line="266" w:lineRule="auto"/>
        <w:ind w:right="8"/>
        <w:rPr>
          <w:rFonts w:ascii="Avenir Book" w:hAnsi="Avenir Book" w:cs="Calibri"/>
        </w:rPr>
      </w:pPr>
    </w:p>
    <w:p w14:paraId="359A9064" w14:textId="77777777" w:rsidR="00CA5CEE" w:rsidRDefault="00CA5CEE" w:rsidP="00661B73">
      <w:pPr>
        <w:pStyle w:val="BodyText"/>
        <w:spacing w:line="266" w:lineRule="auto"/>
        <w:ind w:right="8"/>
        <w:rPr>
          <w:rFonts w:ascii="Avenir Book" w:hAnsi="Avenir Book" w:cs="Calibri"/>
        </w:rPr>
      </w:pPr>
    </w:p>
    <w:p w14:paraId="350CFA6B" w14:textId="77777777" w:rsidR="00CA5CEE" w:rsidRDefault="00CA5CEE" w:rsidP="00661B73">
      <w:pPr>
        <w:pStyle w:val="BodyText"/>
        <w:spacing w:line="266" w:lineRule="auto"/>
        <w:ind w:right="8"/>
        <w:rPr>
          <w:rFonts w:ascii="Avenir Book" w:hAnsi="Avenir Book" w:cs="Calibri"/>
        </w:rPr>
      </w:pPr>
    </w:p>
    <w:p w14:paraId="00CEF1F7" w14:textId="77777777" w:rsidR="00CA5CEE" w:rsidRDefault="00CA5CEE" w:rsidP="00661B73">
      <w:pPr>
        <w:pStyle w:val="BodyText"/>
        <w:spacing w:line="266" w:lineRule="auto"/>
        <w:ind w:right="8"/>
        <w:rPr>
          <w:rFonts w:ascii="Avenir Book" w:hAnsi="Avenir Book" w:cs="Calibri"/>
        </w:rPr>
      </w:pPr>
    </w:p>
    <w:p w14:paraId="15B3C292" w14:textId="77777777" w:rsidR="00CA5CEE" w:rsidRDefault="00CA5CEE" w:rsidP="00661B73">
      <w:pPr>
        <w:pStyle w:val="BodyText"/>
        <w:spacing w:line="266" w:lineRule="auto"/>
        <w:ind w:right="8"/>
        <w:rPr>
          <w:rFonts w:ascii="Avenir Book" w:hAnsi="Avenir Book" w:cs="Calibri"/>
        </w:rPr>
      </w:pPr>
    </w:p>
    <w:p w14:paraId="16C5028A" w14:textId="77777777" w:rsidR="00CA5CEE" w:rsidRDefault="00CA5CEE" w:rsidP="00661B73">
      <w:pPr>
        <w:pStyle w:val="BodyText"/>
        <w:spacing w:line="266" w:lineRule="auto"/>
        <w:ind w:right="8"/>
        <w:rPr>
          <w:rFonts w:ascii="Avenir Book" w:hAnsi="Avenir Book" w:cs="Calibri"/>
        </w:rPr>
      </w:pPr>
    </w:p>
    <w:p w14:paraId="32BE3F99" w14:textId="77777777" w:rsidR="00CA5CEE" w:rsidRPr="00AA11C1" w:rsidRDefault="00CA5CEE" w:rsidP="00CA5CEE">
      <w:pPr>
        <w:shd w:val="clear" w:color="auto" w:fill="AAFFD8"/>
        <w:tabs>
          <w:tab w:val="left" w:pos="4200"/>
        </w:tabs>
        <w:rPr>
          <w:rFonts w:ascii="Avenir Book" w:hAnsi="Avenir Book"/>
          <w:b/>
          <w:bCs/>
          <w:color w:val="3D3D3D"/>
          <w:sz w:val="32"/>
          <w:szCs w:val="32"/>
        </w:rPr>
      </w:pPr>
      <w:r w:rsidRPr="00AA11C1">
        <w:rPr>
          <w:rFonts w:ascii="Avenir Book" w:hAnsi="Avenir Book"/>
          <w:b/>
          <w:bCs/>
          <w:color w:val="3D3D3D"/>
          <w:sz w:val="32"/>
          <w:szCs w:val="32"/>
        </w:rPr>
        <w:tab/>
      </w:r>
    </w:p>
    <w:p w14:paraId="479A9C7C" w14:textId="7DB50DAD" w:rsidR="00CA5CEE" w:rsidRPr="00AA11C1" w:rsidRDefault="00CA5CEE" w:rsidP="00CA5CEE">
      <w:pPr>
        <w:shd w:val="clear" w:color="auto" w:fill="AAFFD8"/>
        <w:tabs>
          <w:tab w:val="left" w:pos="2860"/>
          <w:tab w:val="center" w:pos="4680"/>
        </w:tabs>
        <w:jc w:val="center"/>
        <w:rPr>
          <w:rFonts w:ascii="Avenir Book" w:hAnsi="Avenir Book"/>
          <w:b/>
          <w:bCs/>
          <w:color w:val="3D3D3D"/>
          <w:sz w:val="32"/>
          <w:szCs w:val="32"/>
        </w:rPr>
      </w:pPr>
      <w:r>
        <w:rPr>
          <w:rFonts w:ascii="Avenir Book" w:hAnsi="Avenir Book"/>
          <w:b/>
          <w:bCs/>
          <w:color w:val="3D3D3D"/>
          <w:sz w:val="32"/>
          <w:szCs w:val="32"/>
        </w:rPr>
        <w:t>Financial Projections</w:t>
      </w:r>
    </w:p>
    <w:p w14:paraId="11721AF7" w14:textId="77777777" w:rsidR="00CA5CEE" w:rsidRPr="00AA11C1" w:rsidRDefault="00CA5CEE" w:rsidP="00CA5CEE">
      <w:pPr>
        <w:shd w:val="clear" w:color="auto" w:fill="AAFFD8"/>
        <w:tabs>
          <w:tab w:val="left" w:pos="2760"/>
        </w:tabs>
        <w:rPr>
          <w:rFonts w:ascii="Avenir Book" w:hAnsi="Avenir Book"/>
          <w:b/>
          <w:bCs/>
          <w:color w:val="3D3D3D"/>
          <w:sz w:val="32"/>
          <w:szCs w:val="32"/>
        </w:rPr>
      </w:pPr>
      <w:r w:rsidRPr="00AA11C1">
        <w:rPr>
          <w:rFonts w:ascii="Avenir Book" w:hAnsi="Avenir Book"/>
          <w:b/>
          <w:bCs/>
          <w:color w:val="3D3D3D"/>
          <w:sz w:val="32"/>
          <w:szCs w:val="32"/>
        </w:rPr>
        <w:tab/>
      </w:r>
    </w:p>
    <w:p w14:paraId="3B47979E" w14:textId="77777777" w:rsidR="00CA5CEE" w:rsidRDefault="00CA5CEE" w:rsidP="00661B73">
      <w:pPr>
        <w:pStyle w:val="BodyText"/>
        <w:spacing w:line="266" w:lineRule="auto"/>
        <w:ind w:right="8"/>
        <w:rPr>
          <w:rFonts w:ascii="Avenir Book" w:hAnsi="Avenir Book" w:cs="Calibri"/>
        </w:rPr>
      </w:pPr>
    </w:p>
    <w:p w14:paraId="39A78477" w14:textId="7E6C3B55" w:rsidR="00661B73" w:rsidRPr="00F62F6A" w:rsidRDefault="00661B73" w:rsidP="00CA5CEE">
      <w:pPr>
        <w:pStyle w:val="BodyText"/>
        <w:spacing w:line="266" w:lineRule="auto"/>
        <w:ind w:left="0" w:right="8"/>
        <w:rPr>
          <w:rFonts w:ascii="Avenir Book" w:hAnsi="Avenir Book" w:cs="Calibri"/>
          <w:b/>
          <w:bCs/>
          <w:sz w:val="30"/>
          <w:szCs w:val="30"/>
        </w:rPr>
      </w:pPr>
      <w:r w:rsidRPr="00F62F6A">
        <w:rPr>
          <w:rFonts w:ascii="Avenir Book" w:hAnsi="Avenir Book" w:cs="Calibri"/>
          <w:b/>
          <w:bCs/>
          <w:sz w:val="30"/>
          <w:szCs w:val="30"/>
        </w:rPr>
        <w:t>Start-Up Costs</w:t>
      </w:r>
    </w:p>
    <w:p w14:paraId="2D2EBC69" w14:textId="6A3B6B35" w:rsidR="00661B73" w:rsidRPr="00F62F6A" w:rsidRDefault="00661B73" w:rsidP="00661B73">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List the costs </w:t>
      </w:r>
      <w:r w:rsidR="00330E8B" w:rsidRPr="00F62F6A">
        <w:rPr>
          <w:rFonts w:ascii="Avenir Book" w:hAnsi="Avenir Book" w:cs="Calibri"/>
          <w:color w:val="231F20"/>
        </w:rPr>
        <w:t>associated with</w:t>
      </w:r>
      <w:r w:rsidRPr="00F62F6A">
        <w:rPr>
          <w:rFonts w:ascii="Avenir Book" w:hAnsi="Avenir Book" w:cs="Calibri"/>
          <w:color w:val="231F20"/>
        </w:rPr>
        <w:t xml:space="preserve"> start</w:t>
      </w:r>
      <w:r w:rsidR="00330E8B" w:rsidRPr="00F62F6A">
        <w:rPr>
          <w:rFonts w:ascii="Avenir Book" w:hAnsi="Avenir Book" w:cs="Calibri"/>
          <w:color w:val="231F20"/>
        </w:rPr>
        <w:t>ing</w:t>
      </w:r>
      <w:r w:rsidRPr="00F62F6A">
        <w:rPr>
          <w:rFonts w:ascii="Avenir Book" w:hAnsi="Avenir Book" w:cs="Calibri"/>
          <w:color w:val="231F20"/>
        </w:rPr>
        <w:t xml:space="preserve"> your </w:t>
      </w:r>
      <w:r w:rsidR="00CE06EB" w:rsidRPr="00F62F6A">
        <w:rPr>
          <w:rFonts w:ascii="Avenir Book" w:hAnsi="Avenir Book" w:cs="Calibri"/>
          <w:color w:val="231F20"/>
        </w:rPr>
        <w:t>med spa</w:t>
      </w:r>
      <w:r w:rsidR="009E7901" w:rsidRPr="00F62F6A">
        <w:rPr>
          <w:rFonts w:ascii="Avenir Book" w:hAnsi="Avenir Book" w:cs="Calibri"/>
          <w:color w:val="231F20"/>
        </w:rPr>
        <w:t>.</w:t>
      </w:r>
    </w:p>
    <w:p w14:paraId="56549C14" w14:textId="586BF7BE" w:rsidR="00661B73" w:rsidRPr="00F62F6A" w:rsidRDefault="00661B73" w:rsidP="00661B73">
      <w:pPr>
        <w:pStyle w:val="BodyText"/>
        <w:spacing w:before="16" w:line="266" w:lineRule="auto"/>
        <w:ind w:right="17"/>
        <w:rPr>
          <w:rFonts w:ascii="Avenir Book" w:hAnsi="Avenir Book" w:cs="Calibri"/>
          <w:color w:val="231F20"/>
        </w:rPr>
      </w:pPr>
    </w:p>
    <w:p w14:paraId="0F398BA8" w14:textId="69993319" w:rsidR="00661B73" w:rsidRPr="00F62F6A" w:rsidRDefault="00661B73" w:rsidP="009C09CE">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t xml:space="preserve">Double click on the chart to input into the Excel </w:t>
      </w:r>
      <w:proofErr w:type="gramStart"/>
      <w:r w:rsidRPr="00F62F6A">
        <w:rPr>
          <w:rFonts w:ascii="Avenir Book" w:hAnsi="Avenir Book" w:cs="Calibri"/>
          <w:b/>
          <w:bCs/>
          <w:i/>
          <w:iCs/>
          <w:color w:val="231F20"/>
        </w:rPr>
        <w:t>spreadsheet</w:t>
      </w:r>
      <w:proofErr w:type="gramEnd"/>
    </w:p>
    <w:p w14:paraId="354A4802" w14:textId="77777777" w:rsidR="00042BEE" w:rsidRPr="00F62F6A" w:rsidRDefault="00042BEE" w:rsidP="009C09CE">
      <w:pPr>
        <w:pStyle w:val="BodyText"/>
        <w:spacing w:before="16" w:line="266" w:lineRule="auto"/>
        <w:ind w:left="0" w:right="17"/>
        <w:rPr>
          <w:rFonts w:ascii="Avenir Book" w:hAnsi="Avenir Book" w:cs="Calibri"/>
          <w:b/>
          <w:bCs/>
          <w:i/>
          <w:iCs/>
          <w:color w:val="231F20"/>
        </w:rPr>
      </w:pPr>
    </w:p>
    <w:p w14:paraId="1FB24A7C" w14:textId="7A26A10C" w:rsidR="00661B73" w:rsidRPr="00F62F6A" w:rsidRDefault="0053673E" w:rsidP="53BC11D7">
      <w:pPr>
        <w:pStyle w:val="BodyText"/>
        <w:spacing w:before="16" w:line="266" w:lineRule="auto"/>
        <w:ind w:left="0" w:right="17"/>
        <w:jc w:val="center"/>
        <w:rPr>
          <w:rFonts w:ascii="Avenir Book" w:hAnsi="Avenir Book" w:cs="Calibri"/>
          <w:color w:val="231F20"/>
          <w:sz w:val="30"/>
          <w:szCs w:val="30"/>
        </w:rPr>
      </w:pPr>
      <w:r>
        <w:rPr>
          <w:rFonts w:ascii="Avenir Book" w:hAnsi="Avenir Book" w:cs="Arial"/>
          <w:noProof/>
          <w:color w:val="000000"/>
          <w:sz w:val="20"/>
          <w:szCs w:val="20"/>
          <w:shd w:val="clear" w:color="auto" w:fill="E6E6E6"/>
        </w:rPr>
      </w:r>
      <w:r w:rsidR="0053673E">
        <w:rPr>
          <w:rFonts w:ascii="Avenir Book" w:hAnsi="Avenir Book" w:cs="Arial"/>
          <w:noProof/>
          <w:color w:val="000000"/>
          <w:sz w:val="20"/>
          <w:szCs w:val="20"/>
          <w:shd w:val="clear" w:color="auto" w:fill="E6E6E6"/>
        </w:rPr>
        <w:object w:dxaOrig="1440" w:dyaOrig="1440" w14:anchorId="36FD4BF6">
          <v:shape id="_x0000_s1026" type="#_x0000_t75" alt="" style="position:absolute;left:0;text-align:left;margin-left:112.1pt;margin-top:0;width:212pt;height:228pt;z-index:251658246;mso-wrap-edited:f;mso-width-percent:0;mso-height-percent:0;mso-width-percent:0;mso-height-percent:0" wrapcoords="-56 0 -56 21560 21600 21560 21600 0 -56 0">
            <v:imagedata r:id="rId16" o:title=""/>
            <w10:wrap type="through"/>
          </v:shape>
          <o:OLEObject Type="Embed" ProgID="Excel.Sheet.8" ShapeID="_x0000_s1026" DrawAspect="Content" ObjectID="_1752049781" r:id="rId17"/>
        </w:object>
      </w:r>
    </w:p>
    <w:p w14:paraId="6454221F" w14:textId="77777777" w:rsidR="009D7B01" w:rsidRDefault="009D7B01" w:rsidP="00560CD5">
      <w:pPr>
        <w:pStyle w:val="BodyText"/>
        <w:spacing w:line="266" w:lineRule="auto"/>
        <w:ind w:right="8"/>
        <w:rPr>
          <w:rFonts w:ascii="Avenir Book" w:hAnsi="Avenir Book" w:cs="Calibri"/>
          <w:b/>
          <w:bCs/>
          <w:sz w:val="30"/>
          <w:szCs w:val="30"/>
        </w:rPr>
      </w:pPr>
    </w:p>
    <w:p w14:paraId="2F5857AD" w14:textId="77777777" w:rsidR="00DC6731" w:rsidRDefault="00DC6731" w:rsidP="00560CD5">
      <w:pPr>
        <w:pStyle w:val="BodyText"/>
        <w:spacing w:line="266" w:lineRule="auto"/>
        <w:ind w:right="8"/>
        <w:rPr>
          <w:rFonts w:ascii="Avenir Book" w:hAnsi="Avenir Book" w:cs="Calibri"/>
          <w:b/>
          <w:bCs/>
          <w:sz w:val="30"/>
          <w:szCs w:val="30"/>
        </w:rPr>
      </w:pPr>
    </w:p>
    <w:p w14:paraId="07974A58" w14:textId="77777777" w:rsidR="00DC6731" w:rsidRDefault="00DC6731" w:rsidP="00560CD5">
      <w:pPr>
        <w:pStyle w:val="BodyText"/>
        <w:spacing w:line="266" w:lineRule="auto"/>
        <w:ind w:right="8"/>
        <w:rPr>
          <w:rFonts w:ascii="Avenir Book" w:hAnsi="Avenir Book" w:cs="Calibri"/>
          <w:b/>
          <w:bCs/>
          <w:sz w:val="30"/>
          <w:szCs w:val="30"/>
        </w:rPr>
      </w:pPr>
    </w:p>
    <w:p w14:paraId="2B31DA9A" w14:textId="77777777" w:rsidR="00DC6731" w:rsidRDefault="00DC6731" w:rsidP="00560CD5">
      <w:pPr>
        <w:pStyle w:val="BodyText"/>
        <w:spacing w:line="266" w:lineRule="auto"/>
        <w:ind w:right="8"/>
        <w:rPr>
          <w:rFonts w:ascii="Avenir Book" w:hAnsi="Avenir Book" w:cs="Calibri"/>
          <w:b/>
          <w:bCs/>
          <w:sz w:val="30"/>
          <w:szCs w:val="30"/>
        </w:rPr>
      </w:pPr>
    </w:p>
    <w:p w14:paraId="2796950F" w14:textId="77777777" w:rsidR="00DC6731" w:rsidRDefault="00DC6731" w:rsidP="00560CD5">
      <w:pPr>
        <w:pStyle w:val="BodyText"/>
        <w:spacing w:line="266" w:lineRule="auto"/>
        <w:ind w:right="8"/>
        <w:rPr>
          <w:rFonts w:ascii="Avenir Book" w:hAnsi="Avenir Book" w:cs="Calibri"/>
          <w:b/>
          <w:bCs/>
          <w:sz w:val="30"/>
          <w:szCs w:val="30"/>
        </w:rPr>
      </w:pPr>
    </w:p>
    <w:p w14:paraId="17D10E37" w14:textId="77777777" w:rsidR="00DC6731" w:rsidRDefault="00DC6731" w:rsidP="00560CD5">
      <w:pPr>
        <w:pStyle w:val="BodyText"/>
        <w:spacing w:line="266" w:lineRule="auto"/>
        <w:ind w:right="8"/>
        <w:rPr>
          <w:rFonts w:ascii="Avenir Book" w:hAnsi="Avenir Book" w:cs="Calibri"/>
          <w:b/>
          <w:bCs/>
          <w:sz w:val="30"/>
          <w:szCs w:val="30"/>
        </w:rPr>
      </w:pPr>
    </w:p>
    <w:p w14:paraId="0BCB903A" w14:textId="77777777" w:rsidR="00DC6731" w:rsidRDefault="00DC6731" w:rsidP="00560CD5">
      <w:pPr>
        <w:pStyle w:val="BodyText"/>
        <w:spacing w:line="266" w:lineRule="auto"/>
        <w:ind w:right="8"/>
        <w:rPr>
          <w:rFonts w:ascii="Avenir Book" w:hAnsi="Avenir Book" w:cs="Calibri"/>
          <w:b/>
          <w:bCs/>
          <w:sz w:val="30"/>
          <w:szCs w:val="30"/>
        </w:rPr>
      </w:pPr>
    </w:p>
    <w:p w14:paraId="1E4189BC" w14:textId="77777777" w:rsidR="00DC6731" w:rsidRDefault="00DC6731" w:rsidP="00560CD5">
      <w:pPr>
        <w:pStyle w:val="BodyText"/>
        <w:spacing w:line="266" w:lineRule="auto"/>
        <w:ind w:right="8"/>
        <w:rPr>
          <w:rFonts w:ascii="Avenir Book" w:hAnsi="Avenir Book" w:cs="Calibri"/>
          <w:b/>
          <w:bCs/>
          <w:sz w:val="30"/>
          <w:szCs w:val="30"/>
        </w:rPr>
      </w:pPr>
    </w:p>
    <w:p w14:paraId="69181F2A" w14:textId="77777777" w:rsidR="00DC6731" w:rsidRDefault="00DC6731" w:rsidP="00560CD5">
      <w:pPr>
        <w:pStyle w:val="BodyText"/>
        <w:spacing w:line="266" w:lineRule="auto"/>
        <w:ind w:right="8"/>
        <w:rPr>
          <w:rFonts w:ascii="Avenir Book" w:hAnsi="Avenir Book" w:cs="Calibri"/>
          <w:b/>
          <w:bCs/>
          <w:sz w:val="30"/>
          <w:szCs w:val="30"/>
        </w:rPr>
      </w:pPr>
    </w:p>
    <w:p w14:paraId="28BBC947" w14:textId="534DC1FE" w:rsidR="00560CD5" w:rsidRPr="00F62F6A" w:rsidRDefault="00560CD5" w:rsidP="00560CD5">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lastRenderedPageBreak/>
        <w:t>Ongoing Costs</w:t>
      </w:r>
    </w:p>
    <w:p w14:paraId="4E039A37" w14:textId="10426C1A" w:rsidR="00560CD5" w:rsidRPr="00F62F6A" w:rsidRDefault="00560CD5" w:rsidP="00560CD5">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Estimate your ongoing costs to run your </w:t>
      </w:r>
      <w:r w:rsidR="00CE06EB" w:rsidRPr="00F62F6A">
        <w:rPr>
          <w:rFonts w:ascii="Avenir Book" w:hAnsi="Avenir Book" w:cs="Calibri"/>
          <w:color w:val="231F20"/>
        </w:rPr>
        <w:t>spa</w:t>
      </w:r>
      <w:r w:rsidRPr="00F62F6A">
        <w:rPr>
          <w:rFonts w:ascii="Avenir Book" w:hAnsi="Avenir Book" w:cs="Calibri"/>
          <w:color w:val="231F20"/>
        </w:rPr>
        <w:t>.</w:t>
      </w:r>
    </w:p>
    <w:p w14:paraId="34B5D9B1" w14:textId="77777777" w:rsidR="00EB2E1B" w:rsidRPr="00F62F6A" w:rsidRDefault="00560CD5" w:rsidP="00EB2E1B">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t xml:space="preserve">Double click on the chart to input into the Excel </w:t>
      </w:r>
      <w:proofErr w:type="gramStart"/>
      <w:r w:rsidRPr="00F62F6A">
        <w:rPr>
          <w:rFonts w:ascii="Avenir Book" w:hAnsi="Avenir Book" w:cs="Calibri"/>
          <w:b/>
          <w:bCs/>
          <w:i/>
          <w:iCs/>
          <w:color w:val="231F20"/>
        </w:rPr>
        <w:t>spreadsheet</w:t>
      </w:r>
      <w:proofErr w:type="gramEnd"/>
    </w:p>
    <w:p w14:paraId="5840FE6B" w14:textId="77777777" w:rsidR="00EB2E1B" w:rsidRPr="00F62F6A" w:rsidRDefault="00EB2E1B" w:rsidP="00EB2E1B">
      <w:pPr>
        <w:pStyle w:val="BodyText"/>
        <w:spacing w:before="16" w:line="266" w:lineRule="auto"/>
        <w:ind w:left="0" w:right="17"/>
        <w:rPr>
          <w:rFonts w:ascii="Avenir Book" w:hAnsi="Avenir Book" w:cs="Calibri"/>
          <w:b/>
          <w:bCs/>
          <w:i/>
          <w:iCs/>
          <w:color w:val="231F20"/>
        </w:rPr>
      </w:pPr>
    </w:p>
    <w:bookmarkStart w:id="0" w:name="_MON_1593416107"/>
    <w:bookmarkEnd w:id="0"/>
    <w:p w14:paraId="66E7CCD4" w14:textId="5E1FD379" w:rsidR="00560CD5" w:rsidRPr="00F62F6A" w:rsidRDefault="0053673E" w:rsidP="00EB2E1B">
      <w:pPr>
        <w:pStyle w:val="BodyText"/>
        <w:spacing w:before="16" w:line="266" w:lineRule="auto"/>
        <w:ind w:left="0" w:right="17"/>
        <w:jc w:val="center"/>
        <w:rPr>
          <w:rFonts w:ascii="Avenir Book" w:hAnsi="Avenir Book" w:cs="Calibri"/>
          <w:b/>
          <w:bCs/>
          <w:i/>
          <w:iCs/>
          <w:color w:val="231F20"/>
        </w:rPr>
      </w:pPr>
      <w:r w:rsidRPr="007B54BF">
        <w:rPr>
          <w:rFonts w:ascii="Arial" w:hAnsi="Arial" w:cs="Arial"/>
          <w:b/>
          <w:bCs/>
          <w:noProof/>
          <w:color w:val="000000"/>
          <w:sz w:val="20"/>
          <w:szCs w:val="20"/>
        </w:rPr>
      </w:r>
      <w:r w:rsidR="0053673E" w:rsidRPr="007B54BF">
        <w:rPr>
          <w:rFonts w:ascii="Arial" w:hAnsi="Arial" w:cs="Arial"/>
          <w:b/>
          <w:bCs/>
          <w:noProof/>
          <w:color w:val="000000"/>
          <w:sz w:val="20"/>
          <w:szCs w:val="20"/>
        </w:rPr>
        <w:object w:dxaOrig="7300" w:dyaOrig="4160" w14:anchorId="0600C112">
          <v:shape id="_x0000_i1028" type="#_x0000_t75" alt="" style="width:365.35pt;height:208pt;mso-width-percent:0;mso-height-percent:0;mso-width-percent:0;mso-height-percent:0" o:ole="">
            <v:imagedata r:id="rId18" o:title=""/>
          </v:shape>
          <o:OLEObject Type="Embed" ProgID="Excel.Sheet.8" ShapeID="_x0000_i1028" DrawAspect="Content" ObjectID="_1752049777" r:id="rId19"/>
        </w:object>
      </w:r>
    </w:p>
    <w:p w14:paraId="0804AD83" w14:textId="02D735EE" w:rsidR="00661B73" w:rsidRPr="00F62F6A" w:rsidRDefault="00661B73" w:rsidP="009C09CE">
      <w:pPr>
        <w:pStyle w:val="BodyText"/>
        <w:spacing w:before="16" w:line="266" w:lineRule="auto"/>
        <w:ind w:left="0" w:right="17"/>
        <w:rPr>
          <w:rFonts w:ascii="Avenir Book" w:hAnsi="Avenir Book" w:cs="Calibri"/>
          <w:color w:val="231F20"/>
          <w:sz w:val="30"/>
          <w:szCs w:val="30"/>
        </w:rPr>
      </w:pPr>
    </w:p>
    <w:p w14:paraId="53539BB8" w14:textId="77777777" w:rsidR="00560CD5" w:rsidRPr="00F62F6A" w:rsidRDefault="00560CD5" w:rsidP="00560CD5">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Funding</w:t>
      </w:r>
    </w:p>
    <w:p w14:paraId="4989D622" w14:textId="34326343" w:rsidR="00560CD5" w:rsidRPr="00F62F6A" w:rsidRDefault="00560CD5" w:rsidP="00560CD5">
      <w:pPr>
        <w:pStyle w:val="BodyText"/>
        <w:spacing w:before="16" w:line="266" w:lineRule="auto"/>
        <w:ind w:left="0" w:right="17"/>
        <w:rPr>
          <w:rFonts w:ascii="Avenir Book" w:hAnsi="Avenir Book" w:cs="Calibri"/>
          <w:color w:val="231F20"/>
        </w:rPr>
      </w:pPr>
      <w:r w:rsidRPr="00F62F6A">
        <w:rPr>
          <w:rFonts w:ascii="Avenir Book" w:hAnsi="Avenir Book" w:cs="Calibri"/>
          <w:color w:val="231F20"/>
        </w:rPr>
        <w:t xml:space="preserve">How will you fund your </w:t>
      </w:r>
      <w:r w:rsidR="00CE06EB" w:rsidRPr="00F62F6A">
        <w:rPr>
          <w:rFonts w:ascii="Avenir Book" w:hAnsi="Avenir Book" w:cs="Calibri"/>
          <w:color w:val="231F20"/>
        </w:rPr>
        <w:t>med</w:t>
      </w:r>
      <w:r w:rsidR="0096096C" w:rsidRPr="00F62F6A">
        <w:rPr>
          <w:rFonts w:ascii="Avenir Book" w:hAnsi="Avenir Book" w:cs="Calibri"/>
          <w:color w:val="231F20"/>
        </w:rPr>
        <w:t>ical</w:t>
      </w:r>
      <w:r w:rsidR="00CE06EB" w:rsidRPr="00F62F6A">
        <w:rPr>
          <w:rFonts w:ascii="Avenir Book" w:hAnsi="Avenir Book" w:cs="Calibri"/>
          <w:color w:val="231F20"/>
        </w:rPr>
        <w:t xml:space="preserve"> spa</w:t>
      </w:r>
      <w:r w:rsidRPr="00F62F6A">
        <w:rPr>
          <w:rFonts w:ascii="Avenir Book" w:hAnsi="Avenir Book" w:cs="Calibri"/>
          <w:color w:val="231F20"/>
        </w:rPr>
        <w:t>? Do you need to secure additional funding?</w:t>
      </w:r>
    </w:p>
    <w:p w14:paraId="153CAA07" w14:textId="48A7D292" w:rsidR="00560CD5" w:rsidRPr="00F62F6A" w:rsidRDefault="00560CD5" w:rsidP="009C09CE">
      <w:pPr>
        <w:pStyle w:val="BodyText"/>
        <w:spacing w:before="16" w:line="266" w:lineRule="auto"/>
        <w:ind w:left="0" w:right="17"/>
        <w:rPr>
          <w:rFonts w:ascii="Avenir Book" w:hAnsi="Avenir Book" w:cs="Calibri"/>
          <w:color w:val="231F20"/>
        </w:rPr>
      </w:pPr>
    </w:p>
    <w:p w14:paraId="5FAF650E" w14:textId="3FE7603E" w:rsidR="00A13AEF" w:rsidRDefault="00EC29B4" w:rsidP="009C09CE">
      <w:pPr>
        <w:pStyle w:val="BodyText"/>
        <w:spacing w:before="16" w:line="266" w:lineRule="auto"/>
        <w:ind w:left="0" w:right="17"/>
        <w:rPr>
          <w:rFonts w:ascii="Avenir Book" w:hAnsi="Avenir Book" w:cs="Calibri"/>
          <w:color w:val="231F20"/>
        </w:rPr>
      </w:pPr>
      <w:r w:rsidRPr="00F62F6A">
        <w:rPr>
          <w:rFonts w:ascii="Avenir Book" w:hAnsi="Avenir Book" w:cs="Calibri"/>
          <w:b/>
          <w:noProof/>
          <w:color w:val="231F20"/>
          <w:shd w:val="clear" w:color="auto" w:fill="E6E6E6"/>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C4BFD1F">
              <v:shape id="Text Box 31"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u5a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7PzGyhOCJhFjotOcPXEvEfmPPPzKJ4kAhcCP+ER6kAi4LeoqQC++tv9yEf&#13;&#10;Z4pRShoUY07dzz2zghL1TeO0b7PxOKg3OuPJ5yE69jqyvY7ofb0CZCrD1TM8miHfq5NZWqhfcW+W&#13;&#10;4VUMMc3x7Zz6k7ny3Yrg3nGxXMYk1Kth/kFvDA/QYTKB15f2lVnTz9WjJB7hJFs2ezfeLjfO1Cz3&#13;&#10;HtYyzj4Q3bHa849aj+rp9zIs07Ufsy7/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ISu5aPAIAAIUEAAAOAAAA&#13;&#10;AAAAAAAAAAAAAC4CAABkcnMvZTJvRG9jLnhtbFBLAQItABQABgAIAAAAIQAo4ybQ3wAAAAoBAAAP&#13;&#10;AAAAAAAAAAAAAAAAAJYEAABkcnMvZG93bnJldi54bWxQSwUGAAAAAAQABADzAAAAogUAAAAA&#13;&#10;" w14:anchorId="613F3788">
                <v:textbox style="mso-fit-shape-to-text:t">
                  <w:txbxContent>
                    <w:p w:rsidR="00EC29B4" w:rsidP="00EC29B4" w:rsidRDefault="00EC29B4" w14:paraId="16287F21" w14:textId="77E4F94B"/>
                    <w:p w:rsidR="00B05941" w:rsidP="00EC29B4" w:rsidRDefault="00B05941" w14:paraId="5BE93A62" w14:textId="00D06BEA"/>
                    <w:p w:rsidR="00B05941" w:rsidP="00EC29B4" w:rsidRDefault="00B05941" w14:paraId="384BA73E" w14:textId="6C59A504"/>
                    <w:p w:rsidR="00B05941" w:rsidP="00EC29B4" w:rsidRDefault="00B05941" w14:paraId="34B3F2EB" w14:textId="4EACF00A"/>
                    <w:p w:rsidR="00B05941" w:rsidP="00EC29B4" w:rsidRDefault="00B05941" w14:paraId="7D34F5C7" w14:textId="12A0A2D9"/>
                    <w:p w:rsidR="00B05941" w:rsidP="00EC29B4" w:rsidRDefault="00B05941" w14:paraId="0B4020A7" w14:textId="77777777"/>
                  </w:txbxContent>
                </v:textbox>
                <w10:anchorlock/>
              </v:shape>
            </w:pict>
          </mc:Fallback>
        </mc:AlternateContent>
      </w:r>
    </w:p>
    <w:p w14:paraId="51E366FB" w14:textId="77777777" w:rsidR="00DB3E35" w:rsidRDefault="00DB3E35" w:rsidP="009C09CE">
      <w:pPr>
        <w:pStyle w:val="BodyText"/>
        <w:spacing w:before="16" w:line="266" w:lineRule="auto"/>
        <w:ind w:left="0" w:right="17"/>
        <w:rPr>
          <w:rFonts w:ascii="Avenir Book" w:hAnsi="Avenir Book" w:cs="Calibri"/>
          <w:color w:val="231F20"/>
        </w:rPr>
      </w:pPr>
    </w:p>
    <w:p w14:paraId="0C37A096" w14:textId="77777777" w:rsidR="00DB3E35" w:rsidRDefault="00DB3E35" w:rsidP="009C09CE">
      <w:pPr>
        <w:pStyle w:val="BodyText"/>
        <w:spacing w:before="16" w:line="266" w:lineRule="auto"/>
        <w:ind w:left="0" w:right="17"/>
        <w:rPr>
          <w:rFonts w:ascii="Avenir Book" w:hAnsi="Avenir Book" w:cs="Calibri"/>
          <w:color w:val="231F20"/>
        </w:rPr>
      </w:pPr>
    </w:p>
    <w:p w14:paraId="38B2E8BF" w14:textId="77777777" w:rsidR="009D7B01" w:rsidRPr="00F62F6A" w:rsidRDefault="009D7B01" w:rsidP="009C09CE">
      <w:pPr>
        <w:pStyle w:val="BodyText"/>
        <w:spacing w:before="16" w:line="266" w:lineRule="auto"/>
        <w:ind w:left="0" w:right="17"/>
        <w:rPr>
          <w:rFonts w:ascii="Avenir Book" w:hAnsi="Avenir Book" w:cs="Calibri"/>
          <w:color w:val="231F20"/>
        </w:rPr>
      </w:pPr>
    </w:p>
    <w:p w14:paraId="3240415B" w14:textId="2E9C3A85" w:rsidR="00EB2E1B" w:rsidRPr="00F62F6A" w:rsidRDefault="00A13AEF" w:rsidP="00997E7B">
      <w:pPr>
        <w:shd w:val="clear" w:color="auto" w:fill="AAFFD8"/>
        <w:tabs>
          <w:tab w:val="left" w:pos="3800"/>
        </w:tabs>
        <w:rPr>
          <w:rFonts w:ascii="Avenir Book" w:hAnsi="Avenir Book"/>
          <w:b/>
          <w:bCs/>
          <w:sz w:val="32"/>
          <w:szCs w:val="32"/>
        </w:rPr>
      </w:pPr>
      <w:r w:rsidRPr="00F62F6A">
        <w:rPr>
          <w:rFonts w:ascii="Avenir Book" w:hAnsi="Avenir Book"/>
          <w:b/>
          <w:bCs/>
          <w:sz w:val="32"/>
          <w:szCs w:val="32"/>
        </w:rPr>
        <w:tab/>
      </w:r>
    </w:p>
    <w:p w14:paraId="6618066A" w14:textId="0BD9843F" w:rsidR="00EB2E1B" w:rsidRPr="00997E7B" w:rsidRDefault="00EB2E1B" w:rsidP="00997E7B">
      <w:pPr>
        <w:shd w:val="clear" w:color="auto" w:fill="AAFFD8"/>
        <w:jc w:val="center"/>
        <w:rPr>
          <w:rFonts w:ascii="Avenir Book" w:hAnsi="Avenir Book"/>
          <w:b/>
          <w:bCs/>
          <w:color w:val="3D3D3D"/>
          <w:sz w:val="32"/>
          <w:szCs w:val="32"/>
        </w:rPr>
      </w:pPr>
      <w:r w:rsidRPr="00997E7B">
        <w:rPr>
          <w:rFonts w:ascii="Avenir Book" w:hAnsi="Avenir Book"/>
          <w:b/>
          <w:bCs/>
          <w:color w:val="3D3D3D"/>
          <w:sz w:val="32"/>
          <w:szCs w:val="32"/>
        </w:rPr>
        <w:t>Key Performance Indicators and Future Vision</w:t>
      </w:r>
    </w:p>
    <w:p w14:paraId="42BAFFDA" w14:textId="77777777" w:rsidR="00EB2E1B" w:rsidRPr="00F62F6A" w:rsidRDefault="00EB2E1B" w:rsidP="00997E7B">
      <w:pPr>
        <w:shd w:val="clear" w:color="auto" w:fill="AAFFD8"/>
        <w:jc w:val="center"/>
        <w:rPr>
          <w:rFonts w:ascii="Avenir Book" w:hAnsi="Avenir Book"/>
          <w:b/>
          <w:bCs/>
          <w:sz w:val="32"/>
          <w:szCs w:val="32"/>
        </w:rPr>
      </w:pPr>
    </w:p>
    <w:p w14:paraId="1DD5E85F" w14:textId="4D0F7C7A" w:rsidR="00EB2E1B" w:rsidRPr="00F62F6A" w:rsidRDefault="00EB2E1B" w:rsidP="009C09CE">
      <w:pPr>
        <w:pStyle w:val="BodyText"/>
        <w:spacing w:before="16" w:line="266" w:lineRule="auto"/>
        <w:ind w:left="0" w:right="17"/>
        <w:rPr>
          <w:rFonts w:ascii="Avenir Book" w:hAnsi="Avenir Book" w:cs="Calibri"/>
          <w:color w:val="231F20"/>
          <w:sz w:val="30"/>
          <w:szCs w:val="30"/>
        </w:rPr>
      </w:pPr>
    </w:p>
    <w:p w14:paraId="0936A028" w14:textId="18CDCA5E" w:rsidR="00EB2E1B" w:rsidRPr="00F62F6A" w:rsidRDefault="00EB2E1B" w:rsidP="00EB2E1B">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Success Measurements</w:t>
      </w:r>
    </w:p>
    <w:p w14:paraId="2A985338" w14:textId="32F568DE" w:rsidR="00EB2E1B" w:rsidRPr="00F62F6A" w:rsidRDefault="00EB2E1B" w:rsidP="00EB2E1B">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How will you measure success? What metrics will you use to measure progress and success </w:t>
      </w:r>
      <w:r w:rsidRPr="00F62F6A">
        <w:rPr>
          <w:rFonts w:ascii="Avenir Book" w:hAnsi="Avenir Book" w:cs="Calibri"/>
          <w:color w:val="231F20"/>
        </w:rPr>
        <w:lastRenderedPageBreak/>
        <w:t xml:space="preserve">(e.g., memberships, revenue, </w:t>
      </w:r>
      <w:r w:rsidR="00CE06EB" w:rsidRPr="00F62F6A">
        <w:rPr>
          <w:rFonts w:ascii="Avenir Book" w:hAnsi="Avenir Book" w:cs="Calibri"/>
          <w:color w:val="231F20"/>
        </w:rPr>
        <w:t>appointment</w:t>
      </w:r>
      <w:r w:rsidRPr="00F62F6A">
        <w:rPr>
          <w:rFonts w:ascii="Avenir Book" w:hAnsi="Avenir Book" w:cs="Calibri"/>
          <w:color w:val="231F20"/>
        </w:rPr>
        <w:t xml:space="preserve"> capacity)?</w:t>
      </w:r>
      <w:r w:rsidR="00732528" w:rsidRPr="00F62F6A">
        <w:rPr>
          <w:rFonts w:ascii="Avenir Book" w:hAnsi="Avenir Book" w:cs="Calibri"/>
          <w:color w:val="231F20"/>
        </w:rPr>
        <w:t xml:space="preserve"> </w:t>
      </w:r>
    </w:p>
    <w:p w14:paraId="30BD4A36" w14:textId="77777777" w:rsidR="00EB2E1B" w:rsidRPr="00F62F6A" w:rsidRDefault="00EB2E1B" w:rsidP="00EB2E1B">
      <w:pPr>
        <w:pStyle w:val="BodyText"/>
        <w:spacing w:before="16" w:line="266" w:lineRule="auto"/>
        <w:ind w:right="17"/>
        <w:rPr>
          <w:rFonts w:ascii="Avenir Book" w:hAnsi="Avenir Book" w:cs="Calibri"/>
          <w:color w:val="231F20"/>
        </w:rPr>
      </w:pPr>
    </w:p>
    <w:p w14:paraId="37592486" w14:textId="4C589900" w:rsidR="00EB2E1B" w:rsidRPr="00F62F6A" w:rsidRDefault="00EB2E1B" w:rsidP="00EB2E1B">
      <w:pPr>
        <w:pStyle w:val="BodyText"/>
        <w:spacing w:before="16" w:line="266" w:lineRule="auto"/>
        <w:ind w:left="0" w:right="17"/>
        <w:rPr>
          <w:rFonts w:ascii="Avenir Book" w:hAnsi="Avenir Book" w:cs="Calibri"/>
          <w:color w:val="231F20"/>
        </w:rPr>
      </w:pPr>
      <w:r w:rsidRPr="00F62F6A">
        <w:rPr>
          <w:rFonts w:ascii="Avenir Book" w:hAnsi="Avenir Book" w:cs="Calibri"/>
          <w:color w:val="231F20"/>
        </w:rPr>
        <w:t xml:space="preserve">Set defined goals </w:t>
      </w:r>
      <w:r w:rsidR="00A9124F" w:rsidRPr="00F62F6A">
        <w:rPr>
          <w:rFonts w:ascii="Avenir Book" w:hAnsi="Avenir Book" w:cs="Calibri"/>
          <w:color w:val="231F20"/>
        </w:rPr>
        <w:t>and</w:t>
      </w:r>
      <w:r w:rsidRPr="00F62F6A">
        <w:rPr>
          <w:rFonts w:ascii="Avenir Book" w:hAnsi="Avenir Book" w:cs="Calibri"/>
          <w:color w:val="231F20"/>
        </w:rPr>
        <w:t xml:space="preserve"> make sure you measure and record progress each month</w:t>
      </w:r>
      <w:r w:rsidR="008503A6" w:rsidRPr="00F62F6A">
        <w:rPr>
          <w:rFonts w:ascii="Avenir Book" w:hAnsi="Avenir Book" w:cs="Calibri"/>
          <w:color w:val="231F20"/>
        </w:rPr>
        <w:t>.</w:t>
      </w:r>
    </w:p>
    <w:p w14:paraId="1BDB5F63" w14:textId="77777777" w:rsidR="008503A6" w:rsidRPr="00F62F6A" w:rsidRDefault="008503A6" w:rsidP="00EB2E1B">
      <w:pPr>
        <w:pStyle w:val="BodyText"/>
        <w:spacing w:before="16" w:line="266" w:lineRule="auto"/>
        <w:ind w:left="0" w:right="17"/>
        <w:rPr>
          <w:rFonts w:ascii="Avenir Book" w:hAnsi="Avenir Book" w:cs="Calibri"/>
          <w:color w:val="231F20"/>
        </w:rPr>
      </w:pPr>
    </w:p>
    <w:p w14:paraId="62778830" w14:textId="7A76C060" w:rsidR="00EC29B4" w:rsidRPr="00F62F6A" w:rsidRDefault="00EC29B4" w:rsidP="00EB2E1B">
      <w:pPr>
        <w:pStyle w:val="BodyText"/>
        <w:spacing w:before="16" w:line="266" w:lineRule="auto"/>
        <w:ind w:left="0" w:right="17"/>
        <w:rPr>
          <w:rFonts w:ascii="Avenir Book" w:hAnsi="Avenir Book" w:cs="Calibri"/>
          <w:color w:val="231F20"/>
        </w:rPr>
      </w:pPr>
      <w:r w:rsidRPr="00F62F6A">
        <w:rPr>
          <w:rFonts w:ascii="Avenir Book" w:hAnsi="Avenir Book" w:cs="Calibri"/>
          <w:b/>
          <w:noProof/>
          <w:color w:val="231F20"/>
          <w:shd w:val="clear" w:color="auto" w:fill="E6E6E6"/>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D277F6D">
              <v:shape id="Text Box 32"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6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CJpP/j0CAACFBAAADgAA&#13;&#10;AAAAAAAAAAAAAAAuAgAAZHJzL2Uyb0RvYy54bWxQSwECLQAUAAYACAAAACEAKOMm0N8AAAAKAQAA&#13;&#10;DwAAAAAAAAAAAAAAAACXBAAAZHJzL2Rvd25yZXYueG1sUEsFBgAAAAAEAAQA8wAAAKMFAAAAAA==&#13;&#10;" w14:anchorId="38BF24BA">
                <v:textbox style="mso-fit-shape-to-text:t">
                  <w:txbxContent>
                    <w:p w:rsidR="00EC29B4" w:rsidP="00EC29B4" w:rsidRDefault="00EC29B4" w14:paraId="1D7B270A" w14:textId="4C3E4E04"/>
                    <w:p w:rsidR="00935080" w:rsidP="00EC29B4" w:rsidRDefault="00935080" w14:paraId="4F904CB7" w14:textId="7A690C9E"/>
                    <w:p w:rsidR="00935080" w:rsidP="00EC29B4" w:rsidRDefault="00935080" w14:paraId="06971CD3" w14:textId="04A3EB7E"/>
                    <w:p w:rsidR="00935080" w:rsidP="00EC29B4" w:rsidRDefault="00935080" w14:paraId="2A1F701D" w14:textId="212B4C17"/>
                    <w:p w:rsidR="00935080" w:rsidP="00EC29B4" w:rsidRDefault="00935080" w14:paraId="03EFCA41" w14:textId="10AD7FFD"/>
                    <w:p w:rsidR="00935080" w:rsidP="00EC29B4" w:rsidRDefault="00935080" w14:paraId="5F96A722" w14:textId="77777777"/>
                  </w:txbxContent>
                </v:textbox>
                <w10:anchorlock/>
              </v:shape>
            </w:pict>
          </mc:Fallback>
        </mc:AlternateContent>
      </w:r>
    </w:p>
    <w:p w14:paraId="29B923C6" w14:textId="63B805F9" w:rsidR="00EB2E1B" w:rsidRPr="00F62F6A" w:rsidRDefault="00EB2E1B" w:rsidP="00EB2E1B">
      <w:pPr>
        <w:pStyle w:val="BodyText"/>
        <w:spacing w:before="16" w:line="266" w:lineRule="auto"/>
        <w:ind w:left="0" w:right="17"/>
        <w:rPr>
          <w:rFonts w:ascii="Avenir Book" w:hAnsi="Avenir Book" w:cs="Calibri"/>
          <w:color w:val="231F20"/>
        </w:rPr>
      </w:pPr>
    </w:p>
    <w:p w14:paraId="525B3187" w14:textId="52A4ED4A" w:rsidR="00EB2E1B" w:rsidRPr="00F62F6A" w:rsidRDefault="00EB2E1B" w:rsidP="00EB2E1B">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Breakeven Analysis</w:t>
      </w:r>
    </w:p>
    <w:p w14:paraId="2773C112" w14:textId="17886847" w:rsidR="00EB2E1B" w:rsidRPr="00F62F6A" w:rsidRDefault="00EB2E1B" w:rsidP="00EB2E1B">
      <w:pPr>
        <w:pStyle w:val="BodyText"/>
        <w:spacing w:line="266" w:lineRule="auto"/>
        <w:ind w:right="8"/>
        <w:rPr>
          <w:rFonts w:ascii="Avenir Book" w:hAnsi="Avenir Book" w:cs="Calibri"/>
        </w:rPr>
      </w:pPr>
      <w:r w:rsidRPr="00F62F6A">
        <w:rPr>
          <w:rFonts w:ascii="Avenir Book" w:hAnsi="Avenir Book" w:cs="Calibri"/>
        </w:rPr>
        <w:t xml:space="preserve">What will it take to break even? </w:t>
      </w:r>
    </w:p>
    <w:p w14:paraId="523688D0" w14:textId="77777777" w:rsidR="00620F3D" w:rsidRDefault="00EB2E1B" w:rsidP="00620F3D">
      <w:pPr>
        <w:pStyle w:val="BodyText"/>
        <w:spacing w:line="266" w:lineRule="auto"/>
        <w:ind w:right="8"/>
        <w:rPr>
          <w:rFonts w:ascii="Arial" w:hAnsi="Arial" w:cs="Arial"/>
          <w:color w:val="000000"/>
          <w:sz w:val="20"/>
          <w:szCs w:val="20"/>
        </w:rPr>
      </w:pPr>
      <w:r w:rsidRPr="00F62F6A">
        <w:rPr>
          <w:rFonts w:ascii="Avenir Book" w:hAnsi="Avenir Book" w:cs="Calibri"/>
          <w:b/>
          <w:bCs/>
          <w:i/>
          <w:iCs/>
        </w:rPr>
        <w:t xml:space="preserve">Double click on the chart to input into the Excel </w:t>
      </w:r>
      <w:proofErr w:type="gramStart"/>
      <w:r w:rsidRPr="00F62F6A">
        <w:rPr>
          <w:rFonts w:ascii="Avenir Book" w:hAnsi="Avenir Book" w:cs="Calibri"/>
          <w:b/>
          <w:bCs/>
          <w:i/>
          <w:iCs/>
        </w:rPr>
        <w:t>spreadsheet</w:t>
      </w:r>
      <w:bookmarkStart w:id="1" w:name="_MON_1593495296"/>
      <w:bookmarkEnd w:id="1"/>
      <w:proofErr w:type="gramEnd"/>
      <w:r w:rsidR="00620F3D">
        <w:rPr>
          <w:rFonts w:ascii="Arial" w:hAnsi="Arial" w:cs="Arial"/>
          <w:color w:val="000000"/>
          <w:sz w:val="20"/>
          <w:szCs w:val="20"/>
        </w:rPr>
        <w:t xml:space="preserve"> </w:t>
      </w:r>
    </w:p>
    <w:p w14:paraId="4AF3EFDF" w14:textId="77777777" w:rsidR="00620F3D" w:rsidRDefault="00620F3D" w:rsidP="00620F3D">
      <w:pPr>
        <w:pStyle w:val="BodyText"/>
        <w:spacing w:line="266" w:lineRule="auto"/>
        <w:ind w:right="8"/>
        <w:rPr>
          <w:rFonts w:ascii="Arial" w:hAnsi="Arial" w:cs="Arial"/>
          <w:color w:val="000000"/>
          <w:sz w:val="20"/>
          <w:szCs w:val="20"/>
        </w:rPr>
      </w:pPr>
    </w:p>
    <w:p w14:paraId="3D363438" w14:textId="7DA9F6A9" w:rsidR="0018209C" w:rsidRPr="00F62F6A" w:rsidRDefault="00F12AF3" w:rsidP="00363BFC">
      <w:pPr>
        <w:pStyle w:val="BodyText"/>
        <w:spacing w:line="266" w:lineRule="auto"/>
        <w:ind w:right="8"/>
        <w:jc w:val="center"/>
        <w:rPr>
          <w:rFonts w:ascii="Avenir Book" w:hAnsi="Avenir Book" w:cs="Calibri"/>
          <w:color w:val="231F20"/>
          <w:sz w:val="30"/>
          <w:szCs w:val="30"/>
        </w:rPr>
      </w:pPr>
      <w:r w:rsidRPr="007B54BF">
        <w:rPr>
          <w:rFonts w:ascii="Arial" w:hAnsi="Arial" w:cs="Arial"/>
          <w:b/>
          <w:bCs/>
          <w:noProof/>
          <w:color w:val="000000"/>
          <w:sz w:val="20"/>
          <w:szCs w:val="20"/>
        </w:rPr>
      </w:r>
      <w:r w:rsidR="00F12AF3" w:rsidRPr="007B54BF">
        <w:rPr>
          <w:rFonts w:ascii="Arial" w:hAnsi="Arial" w:cs="Arial"/>
          <w:b/>
          <w:bCs/>
          <w:noProof/>
          <w:color w:val="000000"/>
          <w:sz w:val="20"/>
          <w:szCs w:val="20"/>
        </w:rPr>
        <w:object w:dxaOrig="6540" w:dyaOrig="4000" w14:anchorId="189AEBB7">
          <v:shape id="_x0000_i1034" type="#_x0000_t75" alt="" style="width:327pt;height:200.2pt;mso-width-percent:0;mso-height-percent:0;mso-width-percent:0;mso-height-percent:0" o:ole="">
            <v:imagedata r:id="rId20" o:title=""/>
          </v:shape>
          <o:OLEObject Type="Embed" ProgID="Excel.Sheet.8" ShapeID="_x0000_i1034" DrawAspect="Content" ObjectID="_1752049784" r:id="rId21"/>
        </w:object>
      </w:r>
    </w:p>
    <w:p w14:paraId="0789F105" w14:textId="5D51E2AE" w:rsidR="00A57CC6" w:rsidRPr="00F62F6A" w:rsidRDefault="00A67AAF" w:rsidP="00BA301F">
      <w:pPr>
        <w:pStyle w:val="BodyText"/>
        <w:spacing w:before="16" w:line="266" w:lineRule="auto"/>
        <w:ind w:left="0" w:right="17"/>
        <w:rPr>
          <w:rFonts w:ascii="Avenir Book" w:hAnsi="Avenir Book" w:cs="Arial"/>
          <w:noProof/>
          <w:color w:val="000000" w:themeColor="text1"/>
          <w:sz w:val="20"/>
          <w:szCs w:val="20"/>
        </w:rPr>
      </w:pPr>
      <w:r>
        <w:t>￼</w:t>
      </w:r>
    </w:p>
    <w:p w14:paraId="2D764A93" w14:textId="77777777" w:rsidR="00EA309E" w:rsidRPr="00F62F6A" w:rsidRDefault="00EA309E" w:rsidP="00A57CC6">
      <w:pPr>
        <w:pStyle w:val="BodyText"/>
        <w:spacing w:line="266" w:lineRule="auto"/>
        <w:ind w:right="8"/>
        <w:rPr>
          <w:rFonts w:ascii="Avenir Book" w:hAnsi="Avenir Book" w:cs="Arial"/>
          <w:bCs/>
          <w:noProof/>
          <w:color w:val="000000"/>
          <w:sz w:val="20"/>
          <w:szCs w:val="20"/>
          <w:shd w:val="clear" w:color="auto" w:fill="E6E6E6"/>
        </w:rPr>
      </w:pPr>
    </w:p>
    <w:p w14:paraId="467A779D" w14:textId="73B7B577" w:rsidR="00A57CC6" w:rsidRPr="00F62F6A" w:rsidRDefault="00A57CC6" w:rsidP="009D7B01">
      <w:pPr>
        <w:pStyle w:val="BodyText"/>
        <w:spacing w:line="266" w:lineRule="auto"/>
        <w:ind w:left="0" w:right="8"/>
        <w:rPr>
          <w:rFonts w:ascii="Avenir Book" w:hAnsi="Avenir Book" w:cs="Calibri"/>
          <w:b/>
          <w:bCs/>
          <w:sz w:val="30"/>
          <w:szCs w:val="30"/>
        </w:rPr>
      </w:pPr>
      <w:r w:rsidRPr="00F62F6A">
        <w:rPr>
          <w:rFonts w:ascii="Avenir Book" w:hAnsi="Avenir Book" w:cs="Calibri"/>
          <w:b/>
          <w:bCs/>
          <w:sz w:val="30"/>
          <w:szCs w:val="30"/>
        </w:rPr>
        <w:t>Future Vision</w:t>
      </w:r>
    </w:p>
    <w:p w14:paraId="70CA0DD3" w14:textId="2AB25E33" w:rsidR="00A57CC6" w:rsidRPr="00F62F6A" w:rsidRDefault="00A57CC6" w:rsidP="00A57CC6">
      <w:pPr>
        <w:pStyle w:val="BodyText"/>
        <w:spacing w:before="16" w:line="266" w:lineRule="auto"/>
        <w:ind w:right="17"/>
        <w:rPr>
          <w:rFonts w:ascii="Avenir Book" w:hAnsi="Avenir Book" w:cs="Calibri"/>
        </w:rPr>
      </w:pPr>
      <w:r w:rsidRPr="00F62F6A">
        <w:rPr>
          <w:rFonts w:ascii="Avenir Book" w:hAnsi="Avenir Book" w:cs="Calibri"/>
        </w:rPr>
        <w:t>What is your future vision</w:t>
      </w:r>
      <w:r w:rsidR="00A9124F" w:rsidRPr="00F62F6A">
        <w:rPr>
          <w:rFonts w:ascii="Avenir Book" w:hAnsi="Avenir Book" w:cs="Calibri"/>
        </w:rPr>
        <w:t xml:space="preserve">? </w:t>
      </w:r>
      <w:r w:rsidRPr="00F62F6A">
        <w:rPr>
          <w:rFonts w:ascii="Avenir Book" w:hAnsi="Avenir Book" w:cs="Calibri"/>
        </w:rPr>
        <w:t xml:space="preserve">Where do you see </w:t>
      </w:r>
      <w:r w:rsidR="008503A6" w:rsidRPr="00F62F6A">
        <w:rPr>
          <w:rFonts w:ascii="Avenir Book" w:hAnsi="Avenir Book" w:cs="Calibri"/>
        </w:rPr>
        <w:t>your</w:t>
      </w:r>
      <w:r w:rsidR="00A9124F" w:rsidRPr="00F62F6A">
        <w:rPr>
          <w:rFonts w:ascii="Avenir Book" w:hAnsi="Avenir Book" w:cs="Calibri"/>
        </w:rPr>
        <w:t xml:space="preserve"> </w:t>
      </w:r>
      <w:r w:rsidR="00CE06EB" w:rsidRPr="00F62F6A">
        <w:rPr>
          <w:rFonts w:ascii="Avenir Book" w:hAnsi="Avenir Book" w:cs="Calibri"/>
        </w:rPr>
        <w:t>med spa</w:t>
      </w:r>
      <w:r w:rsidR="00A9124F" w:rsidRPr="00F62F6A">
        <w:rPr>
          <w:rFonts w:ascii="Avenir Book" w:hAnsi="Avenir Book" w:cs="Calibri"/>
        </w:rPr>
        <w:t xml:space="preserve"> </w:t>
      </w:r>
      <w:r w:rsidRPr="00F62F6A">
        <w:rPr>
          <w:rFonts w:ascii="Avenir Book" w:hAnsi="Avenir Book" w:cs="Calibri"/>
        </w:rPr>
        <w:t>in one year? Three years?</w:t>
      </w:r>
    </w:p>
    <w:p w14:paraId="12815B74" w14:textId="77777777" w:rsidR="00A57CC6" w:rsidRPr="00F62F6A" w:rsidRDefault="00A57CC6" w:rsidP="00A57CC6">
      <w:pPr>
        <w:pStyle w:val="BodyText"/>
        <w:spacing w:before="16" w:line="266" w:lineRule="auto"/>
        <w:ind w:right="17"/>
        <w:rPr>
          <w:rFonts w:ascii="Avenir Book" w:hAnsi="Avenir Book" w:cs="Calibri"/>
        </w:rPr>
      </w:pPr>
    </w:p>
    <w:p w14:paraId="0DC4804B" w14:textId="1802251F" w:rsidR="00A57CC6" w:rsidRPr="00F62F6A" w:rsidRDefault="00A57CC6" w:rsidP="00A57CC6">
      <w:pPr>
        <w:pStyle w:val="BodyText"/>
        <w:spacing w:before="16" w:line="266" w:lineRule="auto"/>
        <w:ind w:left="0" w:right="17"/>
        <w:rPr>
          <w:rFonts w:ascii="Avenir Book" w:hAnsi="Avenir Book" w:cs="Calibri"/>
        </w:rPr>
      </w:pPr>
      <w:r w:rsidRPr="00F62F6A">
        <w:rPr>
          <w:rFonts w:ascii="Avenir Book" w:hAnsi="Avenir Book" w:cs="Calibri"/>
        </w:rPr>
        <w:t>Do you plan to</w:t>
      </w:r>
      <w:r w:rsidR="00A9124F" w:rsidRPr="00F62F6A">
        <w:rPr>
          <w:rFonts w:ascii="Avenir Book" w:hAnsi="Avenir Book" w:cs="Calibri"/>
        </w:rPr>
        <w:t xml:space="preserve"> open additional locations?</w:t>
      </w:r>
      <w:r w:rsidRPr="00F62F6A">
        <w:rPr>
          <w:rFonts w:ascii="Avenir Book" w:hAnsi="Avenir Book" w:cs="Calibri"/>
        </w:rPr>
        <w:t xml:space="preserve"> </w:t>
      </w:r>
      <w:r w:rsidR="00A9124F" w:rsidRPr="00F62F6A">
        <w:rPr>
          <w:rFonts w:ascii="Avenir Book" w:hAnsi="Avenir Book" w:cs="Calibri"/>
        </w:rPr>
        <w:t>E</w:t>
      </w:r>
      <w:r w:rsidRPr="00F62F6A">
        <w:rPr>
          <w:rFonts w:ascii="Avenir Book" w:hAnsi="Avenir Book" w:cs="Calibri"/>
        </w:rPr>
        <w:t>xpan</w:t>
      </w:r>
      <w:r w:rsidR="00A9124F" w:rsidRPr="00F62F6A">
        <w:rPr>
          <w:rFonts w:ascii="Avenir Book" w:hAnsi="Avenir Book" w:cs="Calibri"/>
        </w:rPr>
        <w:t>d</w:t>
      </w:r>
      <w:r w:rsidRPr="00F62F6A">
        <w:rPr>
          <w:rFonts w:ascii="Avenir Book" w:hAnsi="Avenir Book" w:cs="Calibri"/>
        </w:rPr>
        <w:t xml:space="preserve">? Add new </w:t>
      </w:r>
      <w:r w:rsidR="008503A6" w:rsidRPr="00F62F6A">
        <w:rPr>
          <w:rFonts w:ascii="Avenir Book" w:hAnsi="Avenir Book" w:cs="Calibri"/>
        </w:rPr>
        <w:t>services</w:t>
      </w:r>
      <w:r w:rsidRPr="00F62F6A">
        <w:rPr>
          <w:rFonts w:ascii="Avenir Book" w:hAnsi="Avenir Book" w:cs="Calibri"/>
        </w:rPr>
        <w:t>?</w:t>
      </w:r>
    </w:p>
    <w:p w14:paraId="796D7E7F" w14:textId="6F14B5D4" w:rsidR="00A57CC6" w:rsidRPr="00F62F6A" w:rsidRDefault="00A57CC6" w:rsidP="00A57CC6">
      <w:pPr>
        <w:pStyle w:val="BodyText"/>
        <w:spacing w:before="16" w:line="266" w:lineRule="auto"/>
        <w:ind w:left="0" w:right="17"/>
        <w:rPr>
          <w:rFonts w:ascii="Avenir Book" w:hAnsi="Avenir Book" w:cs="Calibri"/>
        </w:rPr>
      </w:pPr>
    </w:p>
    <w:p w14:paraId="065D2ACF" w14:textId="77777777" w:rsidR="008503A6" w:rsidRPr="00F62F6A" w:rsidRDefault="00EC29B4" w:rsidP="009C09CE">
      <w:pPr>
        <w:pStyle w:val="BodyText"/>
        <w:spacing w:before="16" w:line="266" w:lineRule="auto"/>
        <w:ind w:left="0" w:right="17"/>
        <w:rPr>
          <w:rFonts w:ascii="Avenir Book" w:hAnsi="Avenir Book" w:cs="Calibri"/>
          <w:b/>
          <w:bCs/>
          <w:color w:val="231F20"/>
        </w:rPr>
      </w:pPr>
      <w:r w:rsidRPr="00F62F6A">
        <w:rPr>
          <w:rFonts w:ascii="Avenir Book" w:hAnsi="Avenir Book" w:cs="Calibri"/>
          <w:b/>
          <w:noProof/>
          <w:color w:val="231F20"/>
          <w:shd w:val="clear" w:color="auto" w:fill="E6E6E6"/>
        </w:rPr>
        <w:lastRenderedPageBreak/>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394AB48">
              <v:shape id="Text Box 33"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AAr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dygAKz0CAACFBAAADgAA&#13;&#10;AAAAAAAAAAAAAAAuAgAAZHJzL2Uyb0RvYy54bWxQSwECLQAUAAYACAAAACEAKOMm0N8AAAAKAQAA&#13;&#10;DwAAAAAAAAAAAAAAAACXBAAAZHJzL2Rvd25yZXYueG1sUEsFBgAAAAAEAAQA8wAAAKMFAAAAAA==&#13;&#10;" w14:anchorId="337A1CA7">
                <v:textbox style="mso-fit-shape-to-text:t">
                  <w:txbxContent>
                    <w:p w:rsidR="00EC29B4" w:rsidP="00EC29B4" w:rsidRDefault="00EC29B4" w14:paraId="5B95CD12" w14:textId="251342F4"/>
                    <w:p w:rsidR="00B16508" w:rsidP="00EC29B4" w:rsidRDefault="00B16508" w14:paraId="5220BBB2" w14:textId="5F1E489A"/>
                    <w:p w:rsidR="00B16508" w:rsidP="00EC29B4" w:rsidRDefault="00B16508" w14:paraId="13CB595B" w14:textId="109377D4"/>
                    <w:p w:rsidR="00B16508" w:rsidP="00EC29B4" w:rsidRDefault="00B16508" w14:paraId="6D9C8D39" w14:textId="42A05914"/>
                    <w:p w:rsidR="00B16508" w:rsidP="00EC29B4" w:rsidRDefault="00B16508" w14:paraId="675E05EE" w14:textId="6436015F"/>
                    <w:p w:rsidR="00B16508" w:rsidP="00EC29B4" w:rsidRDefault="00B16508" w14:paraId="2FC17F8B" w14:textId="77777777"/>
                  </w:txbxContent>
                </v:textbox>
                <w10:anchorlock/>
              </v:shape>
            </w:pict>
          </mc:Fallback>
        </mc:AlternateContent>
      </w:r>
    </w:p>
    <w:p w14:paraId="129506A3" w14:textId="77777777" w:rsidR="008503A6" w:rsidRPr="00F62F6A" w:rsidRDefault="008503A6" w:rsidP="009C09CE">
      <w:pPr>
        <w:pStyle w:val="BodyText"/>
        <w:spacing w:before="16" w:line="266" w:lineRule="auto"/>
        <w:ind w:left="0" w:right="17"/>
        <w:rPr>
          <w:rFonts w:ascii="Avenir Book" w:hAnsi="Avenir Book" w:cs="Calibri"/>
          <w:b/>
          <w:bCs/>
          <w:color w:val="231F20"/>
        </w:rPr>
      </w:pPr>
    </w:p>
    <w:p w14:paraId="2129AD70" w14:textId="072F43F9" w:rsidR="008A1F46" w:rsidRPr="006A38CC" w:rsidRDefault="008A1F46" w:rsidP="009C09CE">
      <w:pPr>
        <w:pStyle w:val="BodyText"/>
        <w:spacing w:before="16" w:line="266" w:lineRule="auto"/>
        <w:ind w:left="0" w:right="17"/>
        <w:rPr>
          <w:rFonts w:ascii="Avenir Medium" w:hAnsi="Avenir Medium" w:cs="Calibri"/>
        </w:rPr>
      </w:pPr>
      <w:r w:rsidRPr="006A38CC">
        <w:rPr>
          <w:rFonts w:ascii="Avenir Medium" w:hAnsi="Avenir Medium" w:cs="Calibri"/>
          <w:color w:val="231F20"/>
        </w:rPr>
        <w:t xml:space="preserve">Mindbody has everything you need </w:t>
      </w:r>
      <w:r w:rsidRPr="006A38CC">
        <w:rPr>
          <w:rFonts w:ascii="Avenir Medium" w:hAnsi="Avenir Medium" w:cs="Calibri"/>
          <w:color w:val="231F20"/>
          <w:spacing w:val="-3"/>
        </w:rPr>
        <w:t xml:space="preserve">to </w:t>
      </w:r>
      <w:r w:rsidRPr="006A38CC">
        <w:rPr>
          <w:rFonts w:ascii="Avenir Medium" w:hAnsi="Avenir Medium" w:cs="Calibri"/>
          <w:color w:val="231F20"/>
        </w:rPr>
        <w:t xml:space="preserve">run your </w:t>
      </w:r>
      <w:r w:rsidR="00CE06EB" w:rsidRPr="006A38CC">
        <w:rPr>
          <w:rFonts w:ascii="Avenir Medium" w:hAnsi="Avenir Medium" w:cs="Calibri"/>
          <w:color w:val="231F20"/>
        </w:rPr>
        <w:t>medical spa</w:t>
      </w:r>
      <w:r w:rsidRPr="006A38CC">
        <w:rPr>
          <w:rFonts w:ascii="Avenir Medium" w:hAnsi="Avenir Medium" w:cs="Calibri"/>
          <w:color w:val="231F20"/>
        </w:rPr>
        <w:t xml:space="preserve"> and achieve your goals. Visit</w:t>
      </w:r>
      <w:r w:rsidRPr="006A38CC">
        <w:rPr>
          <w:rFonts w:ascii="Avenir Medium" w:hAnsi="Avenir Medium" w:cs="Calibri"/>
          <w:color w:val="231F20"/>
          <w:spacing w:val="-16"/>
        </w:rPr>
        <w:t xml:space="preserve"> </w:t>
      </w:r>
      <w:hyperlink r:id="rId22" w:history="1">
        <w:r w:rsidR="00CE06EB" w:rsidRPr="00562112">
          <w:rPr>
            <w:rStyle w:val="Hyperlink"/>
            <w:rFonts w:ascii="Avenir Medium" w:hAnsi="Avenir Medium" w:cs="Calibri"/>
            <w:color w:val="008363"/>
            <w:spacing w:val="-16"/>
          </w:rPr>
          <w:t>https://www.mindbodyonline.com/business/integrative-health-software/medical-spa-software</w:t>
        </w:r>
      </w:hyperlink>
      <w:r w:rsidR="0096574B" w:rsidRPr="006A38CC">
        <w:rPr>
          <w:rFonts w:ascii="Avenir Medium" w:hAnsi="Avenir Medium" w:cs="Calibri"/>
          <w:color w:val="231F20"/>
          <w:spacing w:val="-16"/>
        </w:rPr>
        <w:t xml:space="preserve"> </w:t>
      </w:r>
      <w:r w:rsidRPr="006A38CC">
        <w:rPr>
          <w:rFonts w:ascii="Avenir Medium" w:hAnsi="Avenir Medium" w:cs="Calibri"/>
          <w:color w:val="231F20"/>
          <w:spacing w:val="-3"/>
        </w:rPr>
        <w:t>to</w:t>
      </w:r>
      <w:r w:rsidRPr="006A38CC">
        <w:rPr>
          <w:rFonts w:ascii="Avenir Medium" w:hAnsi="Avenir Medium" w:cs="Calibri"/>
          <w:color w:val="231F20"/>
          <w:spacing w:val="-16"/>
        </w:rPr>
        <w:t xml:space="preserve"> </w:t>
      </w:r>
      <w:r w:rsidRPr="006A38CC">
        <w:rPr>
          <w:rFonts w:ascii="Avenir Medium" w:hAnsi="Avenir Medium" w:cs="Calibri"/>
          <w:color w:val="231F20"/>
        </w:rPr>
        <w:t>find</w:t>
      </w:r>
      <w:r w:rsidRPr="006A38CC">
        <w:rPr>
          <w:rFonts w:ascii="Avenir Medium" w:hAnsi="Avenir Medium" w:cs="Calibri"/>
          <w:color w:val="231F20"/>
          <w:spacing w:val="-16"/>
        </w:rPr>
        <w:t xml:space="preserve"> </w:t>
      </w:r>
      <w:r w:rsidRPr="006A38CC">
        <w:rPr>
          <w:rFonts w:ascii="Avenir Medium" w:hAnsi="Avenir Medium" w:cs="Calibri"/>
          <w:color w:val="231F20"/>
        </w:rPr>
        <w:t>out</w:t>
      </w:r>
      <w:r w:rsidRPr="006A38CC">
        <w:rPr>
          <w:rFonts w:ascii="Avenir Medium" w:hAnsi="Avenir Medium" w:cs="Calibri"/>
          <w:color w:val="231F20"/>
          <w:spacing w:val="-15"/>
        </w:rPr>
        <w:t xml:space="preserve"> </w:t>
      </w:r>
      <w:r w:rsidRPr="006A38CC">
        <w:rPr>
          <w:rFonts w:ascii="Avenir Medium" w:hAnsi="Avenir Medium" w:cs="Calibri"/>
          <w:color w:val="231F20"/>
          <w:spacing w:val="-5"/>
        </w:rPr>
        <w:t>more.</w:t>
      </w:r>
    </w:p>
    <w:p w14:paraId="3ABF0E99" w14:textId="77777777" w:rsidR="008A1F46" w:rsidRPr="00F62F6A" w:rsidRDefault="008A1F46" w:rsidP="009C09CE">
      <w:pPr>
        <w:pStyle w:val="BodyText"/>
        <w:spacing w:before="16" w:line="266" w:lineRule="auto"/>
        <w:ind w:right="17"/>
        <w:rPr>
          <w:rFonts w:ascii="Avenir Book" w:hAnsi="Avenir Book" w:cs="Calibri"/>
          <w:b/>
          <w:bCs/>
          <w:color w:val="231F20"/>
        </w:rPr>
      </w:pPr>
    </w:p>
    <w:p w14:paraId="4551189E" w14:textId="50E6BC06" w:rsidR="008A1F46" w:rsidRPr="00F62F6A" w:rsidRDefault="008A1F46" w:rsidP="00F44EF1">
      <w:pPr>
        <w:pStyle w:val="BodyText"/>
        <w:spacing w:before="16" w:line="266" w:lineRule="auto"/>
        <w:ind w:right="17"/>
        <w:rPr>
          <w:rFonts w:ascii="Avenir Book" w:hAnsi="Avenir Book" w:cs="Calibri"/>
          <w:i/>
          <w:iCs/>
          <w:color w:val="231F20"/>
        </w:rPr>
      </w:pPr>
      <w:r w:rsidRPr="00F62F6A">
        <w:rPr>
          <w:rFonts w:ascii="Avenir Book" w:hAnsi="Avenir Book"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w:t>
      </w:r>
      <w:r w:rsidR="00EC5786" w:rsidRPr="00F62F6A">
        <w:rPr>
          <w:rFonts w:ascii="Avenir Book" w:hAnsi="Avenir Book" w:cs="Calibri"/>
          <w:i/>
          <w:iCs/>
          <w:color w:val="231F20"/>
        </w:rPr>
        <w:t xml:space="preserve">indbody </w:t>
      </w:r>
      <w:r w:rsidRPr="00F62F6A">
        <w:rPr>
          <w:rFonts w:ascii="Avenir Book" w:hAnsi="Avenir Book" w:cs="Calibri"/>
          <w:i/>
          <w:iCs/>
          <w:color w:val="231F20"/>
        </w:rPr>
        <w:t>202</w:t>
      </w:r>
      <w:r w:rsidR="00CE06EB" w:rsidRPr="00F62F6A">
        <w:rPr>
          <w:rFonts w:ascii="Avenir Book" w:hAnsi="Avenir Book" w:cs="Calibri"/>
          <w:i/>
          <w:iCs/>
          <w:color w:val="231F20"/>
        </w:rPr>
        <w:t>2</w:t>
      </w:r>
    </w:p>
    <w:p w14:paraId="10E09F2F" w14:textId="77777777" w:rsidR="00F62F6A" w:rsidRPr="00F62F6A" w:rsidRDefault="00F62F6A">
      <w:pPr>
        <w:pStyle w:val="BodyText"/>
        <w:spacing w:before="16" w:line="266" w:lineRule="auto"/>
        <w:ind w:right="17"/>
        <w:rPr>
          <w:rFonts w:ascii="Avenir Book" w:hAnsi="Avenir Book" w:cs="Calibri"/>
          <w:i/>
          <w:iCs/>
          <w:color w:val="231F20"/>
        </w:rPr>
      </w:pPr>
    </w:p>
    <w:sectPr w:rsidR="00F62F6A" w:rsidRPr="00F62F6A"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530">
    <w:abstractNumId w:val="10"/>
  </w:num>
  <w:num w:numId="2" w16cid:durableId="1304964916">
    <w:abstractNumId w:val="2"/>
  </w:num>
  <w:num w:numId="3" w16cid:durableId="1796558069">
    <w:abstractNumId w:val="4"/>
  </w:num>
  <w:num w:numId="4" w16cid:durableId="866797946">
    <w:abstractNumId w:val="15"/>
  </w:num>
  <w:num w:numId="5" w16cid:durableId="1700738733">
    <w:abstractNumId w:val="9"/>
  </w:num>
  <w:num w:numId="6" w16cid:durableId="1492139173">
    <w:abstractNumId w:val="5"/>
  </w:num>
  <w:num w:numId="7" w16cid:durableId="1182432264">
    <w:abstractNumId w:val="14"/>
  </w:num>
  <w:num w:numId="8" w16cid:durableId="2049335771">
    <w:abstractNumId w:val="7"/>
  </w:num>
  <w:num w:numId="9" w16cid:durableId="503515795">
    <w:abstractNumId w:val="6"/>
  </w:num>
  <w:num w:numId="10" w16cid:durableId="2019383980">
    <w:abstractNumId w:val="0"/>
  </w:num>
  <w:num w:numId="11" w16cid:durableId="637036374">
    <w:abstractNumId w:val="1"/>
  </w:num>
  <w:num w:numId="12" w16cid:durableId="215362041">
    <w:abstractNumId w:val="8"/>
  </w:num>
  <w:num w:numId="13" w16cid:durableId="1724331947">
    <w:abstractNumId w:val="16"/>
  </w:num>
  <w:num w:numId="14" w16cid:durableId="306398212">
    <w:abstractNumId w:val="3"/>
  </w:num>
  <w:num w:numId="15" w16cid:durableId="1572348682">
    <w:abstractNumId w:val="12"/>
  </w:num>
  <w:num w:numId="16" w16cid:durableId="271285929">
    <w:abstractNumId w:val="11"/>
  </w:num>
  <w:num w:numId="17" w16cid:durableId="1120107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04DC"/>
    <w:rsid w:val="0000611A"/>
    <w:rsid w:val="000179EF"/>
    <w:rsid w:val="0002082D"/>
    <w:rsid w:val="000332B3"/>
    <w:rsid w:val="00034C2E"/>
    <w:rsid w:val="000424C8"/>
    <w:rsid w:val="00042BEE"/>
    <w:rsid w:val="00046DC1"/>
    <w:rsid w:val="00050BB0"/>
    <w:rsid w:val="000610B6"/>
    <w:rsid w:val="0006369E"/>
    <w:rsid w:val="000668F5"/>
    <w:rsid w:val="00073A02"/>
    <w:rsid w:val="00090CD1"/>
    <w:rsid w:val="000B3E73"/>
    <w:rsid w:val="000D5426"/>
    <w:rsid w:val="001041DA"/>
    <w:rsid w:val="00105B5B"/>
    <w:rsid w:val="00132031"/>
    <w:rsid w:val="00143AFD"/>
    <w:rsid w:val="00150F39"/>
    <w:rsid w:val="00153DF5"/>
    <w:rsid w:val="001540C1"/>
    <w:rsid w:val="00160F04"/>
    <w:rsid w:val="00161DC5"/>
    <w:rsid w:val="001722BD"/>
    <w:rsid w:val="0018209C"/>
    <w:rsid w:val="00190D79"/>
    <w:rsid w:val="00194677"/>
    <w:rsid w:val="00195285"/>
    <w:rsid w:val="001A6DEC"/>
    <w:rsid w:val="001B07FD"/>
    <w:rsid w:val="001C0275"/>
    <w:rsid w:val="001E17D2"/>
    <w:rsid w:val="001E4910"/>
    <w:rsid w:val="001E6E1B"/>
    <w:rsid w:val="001F0615"/>
    <w:rsid w:val="00211308"/>
    <w:rsid w:val="00232D26"/>
    <w:rsid w:val="00234791"/>
    <w:rsid w:val="002563A2"/>
    <w:rsid w:val="002633CB"/>
    <w:rsid w:val="00281423"/>
    <w:rsid w:val="0028627F"/>
    <w:rsid w:val="002A2F15"/>
    <w:rsid w:val="002B1E0A"/>
    <w:rsid w:val="002C324B"/>
    <w:rsid w:val="002D6E64"/>
    <w:rsid w:val="00304CED"/>
    <w:rsid w:val="0031463C"/>
    <w:rsid w:val="003260A6"/>
    <w:rsid w:val="00330E8B"/>
    <w:rsid w:val="00332EB7"/>
    <w:rsid w:val="00337028"/>
    <w:rsid w:val="00343B16"/>
    <w:rsid w:val="00352A12"/>
    <w:rsid w:val="00353B25"/>
    <w:rsid w:val="00357C6D"/>
    <w:rsid w:val="0036075D"/>
    <w:rsid w:val="00363BFC"/>
    <w:rsid w:val="00365A9D"/>
    <w:rsid w:val="00372AFD"/>
    <w:rsid w:val="003752DE"/>
    <w:rsid w:val="003812DC"/>
    <w:rsid w:val="00382836"/>
    <w:rsid w:val="003920E1"/>
    <w:rsid w:val="003A1BBB"/>
    <w:rsid w:val="003A7243"/>
    <w:rsid w:val="003D0703"/>
    <w:rsid w:val="003D2488"/>
    <w:rsid w:val="003D6E12"/>
    <w:rsid w:val="003E170A"/>
    <w:rsid w:val="003F5739"/>
    <w:rsid w:val="00416BAA"/>
    <w:rsid w:val="004245CF"/>
    <w:rsid w:val="0042666A"/>
    <w:rsid w:val="004320A3"/>
    <w:rsid w:val="00433FBC"/>
    <w:rsid w:val="00441381"/>
    <w:rsid w:val="00466AB1"/>
    <w:rsid w:val="00466AFD"/>
    <w:rsid w:val="004709DB"/>
    <w:rsid w:val="00475220"/>
    <w:rsid w:val="00477548"/>
    <w:rsid w:val="004D5539"/>
    <w:rsid w:val="004E61CF"/>
    <w:rsid w:val="004F2DAE"/>
    <w:rsid w:val="0050702E"/>
    <w:rsid w:val="00507450"/>
    <w:rsid w:val="00512A13"/>
    <w:rsid w:val="00512C41"/>
    <w:rsid w:val="005147DF"/>
    <w:rsid w:val="00516897"/>
    <w:rsid w:val="0053673E"/>
    <w:rsid w:val="00560CD5"/>
    <w:rsid w:val="00562112"/>
    <w:rsid w:val="0056592D"/>
    <w:rsid w:val="00572512"/>
    <w:rsid w:val="005749CE"/>
    <w:rsid w:val="00575AD4"/>
    <w:rsid w:val="00576B10"/>
    <w:rsid w:val="00582CA1"/>
    <w:rsid w:val="00582FAD"/>
    <w:rsid w:val="00584177"/>
    <w:rsid w:val="00587BC4"/>
    <w:rsid w:val="005A3478"/>
    <w:rsid w:val="005A638C"/>
    <w:rsid w:val="005A6C17"/>
    <w:rsid w:val="005A7153"/>
    <w:rsid w:val="005E3275"/>
    <w:rsid w:val="005E3C60"/>
    <w:rsid w:val="005E4EA0"/>
    <w:rsid w:val="006135BA"/>
    <w:rsid w:val="00620F3D"/>
    <w:rsid w:val="00634445"/>
    <w:rsid w:val="00635049"/>
    <w:rsid w:val="006407C3"/>
    <w:rsid w:val="00647885"/>
    <w:rsid w:val="00661B73"/>
    <w:rsid w:val="00676FD3"/>
    <w:rsid w:val="006A38CC"/>
    <w:rsid w:val="006A681F"/>
    <w:rsid w:val="006B010A"/>
    <w:rsid w:val="006B067B"/>
    <w:rsid w:val="006B7650"/>
    <w:rsid w:val="006C5043"/>
    <w:rsid w:val="006D0D37"/>
    <w:rsid w:val="006E2A85"/>
    <w:rsid w:val="006E3E84"/>
    <w:rsid w:val="006F2E37"/>
    <w:rsid w:val="00732528"/>
    <w:rsid w:val="007366E3"/>
    <w:rsid w:val="007558D0"/>
    <w:rsid w:val="007614F3"/>
    <w:rsid w:val="00785AD2"/>
    <w:rsid w:val="00786DC5"/>
    <w:rsid w:val="007A3386"/>
    <w:rsid w:val="007A62DC"/>
    <w:rsid w:val="007B4B86"/>
    <w:rsid w:val="007C1E27"/>
    <w:rsid w:val="007D3033"/>
    <w:rsid w:val="007D406F"/>
    <w:rsid w:val="007D4338"/>
    <w:rsid w:val="007D4E95"/>
    <w:rsid w:val="007E024F"/>
    <w:rsid w:val="007F20D8"/>
    <w:rsid w:val="007F6BA5"/>
    <w:rsid w:val="007F6C55"/>
    <w:rsid w:val="008003B9"/>
    <w:rsid w:val="00800606"/>
    <w:rsid w:val="00804C59"/>
    <w:rsid w:val="00804C5E"/>
    <w:rsid w:val="00805529"/>
    <w:rsid w:val="00821A0D"/>
    <w:rsid w:val="00824590"/>
    <w:rsid w:val="008309AB"/>
    <w:rsid w:val="008503A6"/>
    <w:rsid w:val="008645EE"/>
    <w:rsid w:val="00882EA6"/>
    <w:rsid w:val="008860E9"/>
    <w:rsid w:val="008866A2"/>
    <w:rsid w:val="00893062"/>
    <w:rsid w:val="008940F6"/>
    <w:rsid w:val="008A1F46"/>
    <w:rsid w:val="008A4B15"/>
    <w:rsid w:val="008B0CD1"/>
    <w:rsid w:val="008C0E7F"/>
    <w:rsid w:val="008C141C"/>
    <w:rsid w:val="008C2E4A"/>
    <w:rsid w:val="008D547C"/>
    <w:rsid w:val="008E54E8"/>
    <w:rsid w:val="008F60DF"/>
    <w:rsid w:val="009061AA"/>
    <w:rsid w:val="0091682B"/>
    <w:rsid w:val="00923ABE"/>
    <w:rsid w:val="009305C6"/>
    <w:rsid w:val="00931A4A"/>
    <w:rsid w:val="00932595"/>
    <w:rsid w:val="00935080"/>
    <w:rsid w:val="009372FE"/>
    <w:rsid w:val="00956322"/>
    <w:rsid w:val="0096096C"/>
    <w:rsid w:val="00960D8E"/>
    <w:rsid w:val="0096574B"/>
    <w:rsid w:val="00966718"/>
    <w:rsid w:val="00966802"/>
    <w:rsid w:val="00970B2C"/>
    <w:rsid w:val="00975A59"/>
    <w:rsid w:val="00986D69"/>
    <w:rsid w:val="00997E7B"/>
    <w:rsid w:val="009A4FCF"/>
    <w:rsid w:val="009A7521"/>
    <w:rsid w:val="009A78F2"/>
    <w:rsid w:val="009B293A"/>
    <w:rsid w:val="009B7261"/>
    <w:rsid w:val="009C09CE"/>
    <w:rsid w:val="009D03A8"/>
    <w:rsid w:val="009D3D9A"/>
    <w:rsid w:val="009D45D2"/>
    <w:rsid w:val="009D6DC1"/>
    <w:rsid w:val="009D7B01"/>
    <w:rsid w:val="009E7901"/>
    <w:rsid w:val="009F621F"/>
    <w:rsid w:val="00A13AEF"/>
    <w:rsid w:val="00A22C9B"/>
    <w:rsid w:val="00A22D0C"/>
    <w:rsid w:val="00A32019"/>
    <w:rsid w:val="00A526E3"/>
    <w:rsid w:val="00A57CC6"/>
    <w:rsid w:val="00A67AAF"/>
    <w:rsid w:val="00A718B1"/>
    <w:rsid w:val="00A7616E"/>
    <w:rsid w:val="00A801C2"/>
    <w:rsid w:val="00A9124F"/>
    <w:rsid w:val="00A96820"/>
    <w:rsid w:val="00AA11C1"/>
    <w:rsid w:val="00AA3D82"/>
    <w:rsid w:val="00AB3035"/>
    <w:rsid w:val="00AC32CF"/>
    <w:rsid w:val="00AE15F9"/>
    <w:rsid w:val="00AE1CF8"/>
    <w:rsid w:val="00AE4D06"/>
    <w:rsid w:val="00AF0AAE"/>
    <w:rsid w:val="00B041B3"/>
    <w:rsid w:val="00B05941"/>
    <w:rsid w:val="00B13471"/>
    <w:rsid w:val="00B1439A"/>
    <w:rsid w:val="00B16508"/>
    <w:rsid w:val="00B16F67"/>
    <w:rsid w:val="00B211AA"/>
    <w:rsid w:val="00B446F2"/>
    <w:rsid w:val="00B51623"/>
    <w:rsid w:val="00B57ED5"/>
    <w:rsid w:val="00B755E1"/>
    <w:rsid w:val="00B87E65"/>
    <w:rsid w:val="00BA1243"/>
    <w:rsid w:val="00BA301F"/>
    <w:rsid w:val="00BA7BB5"/>
    <w:rsid w:val="00BB13F5"/>
    <w:rsid w:val="00BC0696"/>
    <w:rsid w:val="00BD1733"/>
    <w:rsid w:val="00BD7EEB"/>
    <w:rsid w:val="00BE69EC"/>
    <w:rsid w:val="00BF06EC"/>
    <w:rsid w:val="00C00705"/>
    <w:rsid w:val="00C018FD"/>
    <w:rsid w:val="00C01BCC"/>
    <w:rsid w:val="00C25B85"/>
    <w:rsid w:val="00C47C96"/>
    <w:rsid w:val="00C54520"/>
    <w:rsid w:val="00C61276"/>
    <w:rsid w:val="00C636E4"/>
    <w:rsid w:val="00C65F7D"/>
    <w:rsid w:val="00C70C51"/>
    <w:rsid w:val="00C72005"/>
    <w:rsid w:val="00C75AFF"/>
    <w:rsid w:val="00C92C76"/>
    <w:rsid w:val="00CA5CEE"/>
    <w:rsid w:val="00CB63A9"/>
    <w:rsid w:val="00CB6783"/>
    <w:rsid w:val="00CD7E5D"/>
    <w:rsid w:val="00CE06EB"/>
    <w:rsid w:val="00CE7819"/>
    <w:rsid w:val="00CF33F7"/>
    <w:rsid w:val="00CF5118"/>
    <w:rsid w:val="00D36ED4"/>
    <w:rsid w:val="00D46B36"/>
    <w:rsid w:val="00D540C1"/>
    <w:rsid w:val="00D92790"/>
    <w:rsid w:val="00D945D9"/>
    <w:rsid w:val="00DA7853"/>
    <w:rsid w:val="00DB046F"/>
    <w:rsid w:val="00DB3E35"/>
    <w:rsid w:val="00DC6731"/>
    <w:rsid w:val="00DC741B"/>
    <w:rsid w:val="00DC7BF2"/>
    <w:rsid w:val="00DD5CA6"/>
    <w:rsid w:val="00DE6F22"/>
    <w:rsid w:val="00E0177B"/>
    <w:rsid w:val="00E07391"/>
    <w:rsid w:val="00E07989"/>
    <w:rsid w:val="00E51858"/>
    <w:rsid w:val="00E55AA4"/>
    <w:rsid w:val="00E63C7B"/>
    <w:rsid w:val="00E64386"/>
    <w:rsid w:val="00E678F1"/>
    <w:rsid w:val="00E71D57"/>
    <w:rsid w:val="00E875DA"/>
    <w:rsid w:val="00EA309E"/>
    <w:rsid w:val="00EB088D"/>
    <w:rsid w:val="00EB2E1B"/>
    <w:rsid w:val="00EB3030"/>
    <w:rsid w:val="00EC1999"/>
    <w:rsid w:val="00EC29B4"/>
    <w:rsid w:val="00EC5786"/>
    <w:rsid w:val="00EC5CC9"/>
    <w:rsid w:val="00ED69EA"/>
    <w:rsid w:val="00EE023D"/>
    <w:rsid w:val="00F0787F"/>
    <w:rsid w:val="00F12AF3"/>
    <w:rsid w:val="00F17E66"/>
    <w:rsid w:val="00F2145D"/>
    <w:rsid w:val="00F253B3"/>
    <w:rsid w:val="00F26A4E"/>
    <w:rsid w:val="00F3090F"/>
    <w:rsid w:val="00F32E50"/>
    <w:rsid w:val="00F33996"/>
    <w:rsid w:val="00F44EF1"/>
    <w:rsid w:val="00F54008"/>
    <w:rsid w:val="00F57412"/>
    <w:rsid w:val="00F57AD0"/>
    <w:rsid w:val="00F62651"/>
    <w:rsid w:val="00F62BD4"/>
    <w:rsid w:val="00F62F6A"/>
    <w:rsid w:val="00F72AFC"/>
    <w:rsid w:val="00F7649B"/>
    <w:rsid w:val="00F83190"/>
    <w:rsid w:val="00F872EA"/>
    <w:rsid w:val="00F9471F"/>
    <w:rsid w:val="00FA57A7"/>
    <w:rsid w:val="00FB3CD7"/>
    <w:rsid w:val="00FC58DE"/>
    <w:rsid w:val="00FE66F6"/>
    <w:rsid w:val="00FF78A3"/>
    <w:rsid w:val="041D3913"/>
    <w:rsid w:val="04F1E835"/>
    <w:rsid w:val="055FF358"/>
    <w:rsid w:val="05ED95DB"/>
    <w:rsid w:val="06F1000E"/>
    <w:rsid w:val="0A5DB6AD"/>
    <w:rsid w:val="0AFF9CFD"/>
    <w:rsid w:val="0C0A9316"/>
    <w:rsid w:val="0D53BA7F"/>
    <w:rsid w:val="0E6A04B9"/>
    <w:rsid w:val="0FA3BABA"/>
    <w:rsid w:val="0FC7019C"/>
    <w:rsid w:val="0FCC5085"/>
    <w:rsid w:val="1121C836"/>
    <w:rsid w:val="123A4052"/>
    <w:rsid w:val="13159B5D"/>
    <w:rsid w:val="149C9A7A"/>
    <w:rsid w:val="1AB51F30"/>
    <w:rsid w:val="1AC9365D"/>
    <w:rsid w:val="1D1DD209"/>
    <w:rsid w:val="1DF66D76"/>
    <w:rsid w:val="1E253160"/>
    <w:rsid w:val="1E6FE9CB"/>
    <w:rsid w:val="2111C948"/>
    <w:rsid w:val="262EB186"/>
    <w:rsid w:val="265482F2"/>
    <w:rsid w:val="26EC6F16"/>
    <w:rsid w:val="2BC6EEE1"/>
    <w:rsid w:val="30ABB0D3"/>
    <w:rsid w:val="317DDEBA"/>
    <w:rsid w:val="33855EB9"/>
    <w:rsid w:val="376B51BC"/>
    <w:rsid w:val="37C4E90C"/>
    <w:rsid w:val="3ABFAA1A"/>
    <w:rsid w:val="3BA6BE04"/>
    <w:rsid w:val="3C01E7F8"/>
    <w:rsid w:val="3C0976DD"/>
    <w:rsid w:val="3E80FF2B"/>
    <w:rsid w:val="3F2329E5"/>
    <w:rsid w:val="4327E90C"/>
    <w:rsid w:val="448A67A9"/>
    <w:rsid w:val="44F8453D"/>
    <w:rsid w:val="460A4D26"/>
    <w:rsid w:val="465801EA"/>
    <w:rsid w:val="487BF2C0"/>
    <w:rsid w:val="48B8D32C"/>
    <w:rsid w:val="49BC3D5F"/>
    <w:rsid w:val="49C32DCB"/>
    <w:rsid w:val="4BAC0B9E"/>
    <w:rsid w:val="4C91BAE8"/>
    <w:rsid w:val="4E33BED7"/>
    <w:rsid w:val="4E4455C6"/>
    <w:rsid w:val="53BC11D7"/>
    <w:rsid w:val="545CDA7C"/>
    <w:rsid w:val="56041EC9"/>
    <w:rsid w:val="5693CE23"/>
    <w:rsid w:val="5812A5E8"/>
    <w:rsid w:val="5A47D496"/>
    <w:rsid w:val="5B69FACC"/>
    <w:rsid w:val="600CAFC7"/>
    <w:rsid w:val="603DDE82"/>
    <w:rsid w:val="610D63E3"/>
    <w:rsid w:val="61403EAA"/>
    <w:rsid w:val="62F54105"/>
    <w:rsid w:val="647AE562"/>
    <w:rsid w:val="67AE513E"/>
    <w:rsid w:val="6A7EBE3A"/>
    <w:rsid w:val="6B9AE427"/>
    <w:rsid w:val="71D8152D"/>
    <w:rsid w:val="754E7950"/>
    <w:rsid w:val="76117583"/>
    <w:rsid w:val="765AA158"/>
    <w:rsid w:val="76E9B239"/>
    <w:rsid w:val="77E62C00"/>
    <w:rsid w:val="7A2A3CA0"/>
    <w:rsid w:val="7B90A61B"/>
    <w:rsid w:val="7D6DA2C5"/>
    <w:rsid w:val="7F35F8AD"/>
    <w:rsid w:val="7F9A8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745DE6D"/>
  <w15:chartTrackingRefBased/>
  <w15:docId w15:val="{B2D760AE-16A4-4913-88A2-D2ED2BB3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character" w:styleId="Mention">
    <w:name w:val="Mention"/>
    <w:basedOn w:val="DefaultParagraphFont"/>
    <w:uiPriority w:val="99"/>
    <w:unhideWhenUsed/>
    <w:rsid w:val="002D6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_-_2004_Worksheet.xls"/><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Excel_97_-_2004_Worksheet4.xls"/><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oleObject" Target="embeddings/Microsoft_Excel_97_-_2004_Worksheet2.xls"/><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_-_2004_Worksheet1.xls"/><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Excel_97_-_2004_Worksheet3.xls"/><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hyperlink" Target="https://www.mindbodyonline.com/business/integrative-health-software/medical-spa-software" TargetMode="External"/></Relationships>
</file>

<file path=word/documenttasks/documenttasks1.xml><?xml version="1.0" encoding="utf-8"?>
<t:Tasks xmlns:t="http://schemas.microsoft.com/office/tasks/2019/documenttasks" xmlns:oel="http://schemas.microsoft.com/office/2019/extlst">
  <t:Task id="{1475E904-92FA-4F48-B1FB-F03BD259B6E0}">
    <t:Anchor>
      <t:Comment id="1347551616"/>
    </t:Anchor>
    <t:History>
      <t:Event id="{A407B6A0-7007-439F-BD73-5B19CA4D5136}" time="2022-07-28T03:16:30.853Z">
        <t:Attribution userId="S::katherine.wernet@mindbodyonline.com::4e09d03e-0475-4ee3-8339-94daed9c3257" userProvider="AD" userName="Katherine Wernet"/>
        <t:Anchor>
          <t:Comment id="1347551616"/>
        </t:Anchor>
        <t:Create/>
      </t:Event>
      <t:Event id="{AAFEA7B8-E9EA-4856-8E3E-C5F7085BC816}" time="2022-07-28T03:16:30.853Z">
        <t:Attribution userId="S::katherine.wernet@mindbodyonline.com::4e09d03e-0475-4ee3-8339-94daed9c3257" userProvider="AD" userName="Katherine Wernet"/>
        <t:Anchor>
          <t:Comment id="1347551616"/>
        </t:Anchor>
        <t:Assign userId="S::Justin.Christian@mindbodyonline.com::54439c63-cf90-40dc-9e2a-3a9f977c31e8" userProvider="AD" userName="Justin Christian"/>
      </t:Event>
      <t:Event id="{6F742306-0066-427B-81D3-E7CFCC086CCF}" time="2022-07-28T03:16:30.853Z">
        <t:Attribution userId="S::katherine.wernet@mindbodyonline.com::4e09d03e-0475-4ee3-8339-94daed9c3257" userProvider="AD" userName="Katherine Wernet"/>
        <t:Anchor>
          <t:Comment id="1347551616"/>
        </t:Anchor>
        <t:SetTitle title="@Justin Christian Is there a typical way that med spas set up staffing? Would love your eyes on this section and any thoughts you might have!"/>
      </t:Event>
      <t:Event id="{EE5A3A39-8F96-4941-B863-1B76F7735CAB}" time="2022-07-28T21:22:00.73Z">
        <t:Attribution userId="S::katherine.wernet@mindbodyonline.com::4e09d03e-0475-4ee3-8339-94daed9c3257" userProvider="AD" userName="Katherine Wernet"/>
        <t:Anchor>
          <t:Comment id="1703892675"/>
        </t:Anchor>
        <t:UnassignAll/>
      </t:Event>
      <t:Event id="{AC1FF22B-6C9B-4331-92EA-11F8399E9D5A}" time="2022-07-28T21:22:00.73Z">
        <t:Attribution userId="S::katherine.wernet@mindbodyonline.com::4e09d03e-0475-4ee3-8339-94daed9c3257" userProvider="AD" userName="Katherine Wernet"/>
        <t:Anchor>
          <t:Comment id="1703892675"/>
        </t:Anchor>
        <t:Assign userId="S::Maria.Prokopowicz@mindbodyonline.com::1b0e801c-3eca-49bf-a3f3-30a2f2e4720f" userProvider="AD" userName="Maria Prokopowicz"/>
      </t:Event>
      <t:Event id="{930979C4-8B6F-4AC0-ADAB-0DC60F67337F}" time="2022-07-29T17:30:33.169Z">
        <t:Attribution userId="S::maria.prokopowicz@mindbodyonline.com::1b0e801c-3eca-49bf-a3f3-30a2f2e4720f" userProvider="AD" userName="Maria Prokopowicz"/>
        <t:Anchor>
          <t:Comment id="318391785"/>
        </t:Anchor>
        <t:UnassignAll/>
      </t:Event>
      <t:Event id="{58720AB6-33E2-4002-98B2-D48D6C5B1035}" time="2022-07-29T17:30:33.169Z">
        <t:Attribution userId="S::maria.prokopowicz@mindbodyonline.com::1b0e801c-3eca-49bf-a3f3-30a2f2e4720f" userProvider="AD" userName="Maria Prokopowicz"/>
        <t:Anchor>
          <t:Comment id="318391785"/>
        </t:Anchor>
        <t:Assign userId="S::katherine.wernet@mindbodyonline.com::4e09d03e-0475-4ee3-8339-94daed9c3257" userProvider="AD" userName="Katherine Wernet"/>
      </t:Event>
      <t:Event id="{C19992C9-33D9-4A39-8ED6-FF845722FFDD}" time="2022-07-29T20:10:14.834Z">
        <t:Attribution userId="S::katherine.wernet@mindbodyonline.com::4e09d03e-0475-4ee3-8339-94daed9c3257" userProvider="AD" userName="Katherine Wernet"/>
        <t:Anchor>
          <t:Comment id="473605154"/>
        </t:Anchor>
        <t:UnassignAll/>
      </t:Event>
      <t:Event id="{0113619E-8F88-4EBB-BC84-340FA0BCAEEF}" time="2022-07-29T20:10:14.834Z">
        <t:Attribution userId="S::katherine.wernet@mindbodyonline.com::4e09d03e-0475-4ee3-8339-94daed9c3257" userProvider="AD" userName="Katherine Wernet"/>
        <t:Anchor>
          <t:Comment id="473605154"/>
        </t:Anchor>
        <t:Assign userId="S::Maria.Prokopowicz@mindbodyonline.com::1b0e801c-3eca-49bf-a3f3-30a2f2e4720f" userProvider="AD" userName="Maria Prokopowicz"/>
      </t:Event>
      <t:Event id="{ADF383C3-8894-4299-8470-D9B4ED5FC2B8}" time="2022-07-29T20:16:27.948Z">
        <t:Attribution userId="S::maria.prokopowicz@mindbodyonline.com::1b0e801c-3eca-49bf-a3f3-30a2f2e4720f" userProvider="AD" userName="Maria Prokopowic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12" ma:contentTypeDescription="Create a new document." ma:contentTypeScope="" ma:versionID="392ab40dc25473b698830e273b2e027a">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1ebe2d355aede462aa929f174aa88df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932F53-F1EF-4CBF-9645-6A76055C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3.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4.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161</Words>
  <Characters>6618</Characters>
  <Application>Microsoft Office Word</Application>
  <DocSecurity>0</DocSecurity>
  <Lines>55</Lines>
  <Paragraphs>15</Paragraphs>
  <ScaleCrop>false</ScaleCrop>
  <Manager/>
  <Company/>
  <LinksUpToDate>false</LinksUpToDate>
  <CharactersWithSpaces>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rokopowicz</dc:creator>
  <cp:keywords/>
  <dc:description/>
  <cp:lastModifiedBy>Sheila SanJuan (ext)</cp:lastModifiedBy>
  <cp:revision>29</cp:revision>
  <dcterms:created xsi:type="dcterms:W3CDTF">2023-07-27T23:40:00Z</dcterms:created>
  <dcterms:modified xsi:type="dcterms:W3CDTF">2023-07-28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y fmtid="{D5CDD505-2E9C-101B-9397-08002B2CF9AE}" pid="3" name="MediaServiceImageTags">
    <vt:lpwstr/>
  </property>
</Properties>
</file>